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DBC" w14:textId="22032DF3" w:rsidR="00FF459E" w:rsidRDefault="00A63858" w:rsidP="00A35BCE">
      <w:r>
        <w:rPr>
          <w:noProof/>
        </w:rPr>
        <mc:AlternateContent>
          <mc:Choice Requires="wpg">
            <w:drawing>
              <wp:anchor distT="0" distB="0" distL="114300" distR="114300" simplePos="0" relativeHeight="251788288" behindDoc="0" locked="0" layoutInCell="1" allowOverlap="1" wp14:anchorId="6BE0F3AC" wp14:editId="20AACB60">
                <wp:simplePos x="0" y="0"/>
                <wp:positionH relativeFrom="column">
                  <wp:posOffset>50851</wp:posOffset>
                </wp:positionH>
                <wp:positionV relativeFrom="paragraph">
                  <wp:posOffset>102057</wp:posOffset>
                </wp:positionV>
                <wp:extent cx="10224000" cy="7084800"/>
                <wp:effectExtent l="19050" t="19050" r="6350" b="1905"/>
                <wp:wrapNone/>
                <wp:docPr id="744" name="Group 744"/>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277" name="Group 277"/>
                        <wpg:cNvGrpSpPr/>
                        <wpg:grpSpPr>
                          <a:xfrm>
                            <a:off x="0" y="0"/>
                            <a:ext cx="10224000" cy="7084800"/>
                            <a:chOff x="0" y="0"/>
                            <a:chExt cx="10223896" cy="7085995"/>
                          </a:xfrm>
                        </wpg:grpSpPr>
                        <wps:wsp>
                          <wps:cNvPr id="4" name="Rectangle: Rounded Corners 4"/>
                          <wps:cNvSpPr/>
                          <wps:spPr>
                            <a:xfrm>
                              <a:off x="0" y="0"/>
                              <a:ext cx="10219831" cy="7077005"/>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0F20DE5B" w14:textId="5294EF10" w:rsidR="00210AA6" w:rsidRPr="007A2F1B" w:rsidRDefault="007A2F1B" w:rsidP="00210AA6">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6"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 name="Text Box 2"/>
                          <wps:cNvSpPr txBox="1">
                            <a:spLocks noChangeArrowheads="1"/>
                          </wps:cNvSpPr>
                          <wps:spPr bwMode="auto">
                            <a:xfrm>
                              <a:off x="3828555" y="2367891"/>
                              <a:ext cx="2795770" cy="1365236"/>
                            </a:xfrm>
                            <a:prstGeom prst="rect">
                              <a:avLst/>
                            </a:prstGeom>
                            <a:noFill/>
                            <a:ln w="9525">
                              <a:noFill/>
                              <a:miter lim="800000"/>
                              <a:headEnd/>
                              <a:tailEnd/>
                            </a:ln>
                          </wps:spPr>
                          <wps:txb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10" name="Rectangle: Rounded Corners 10"/>
                          <wps:cNvSpPr/>
                          <wps:spPr>
                            <a:xfrm>
                              <a:off x="147452" y="2415639"/>
                              <a:ext cx="1799503" cy="1799572"/>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059379" y="2403764"/>
                              <a:ext cx="1571549" cy="2722218"/>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254" y="5230091"/>
                              <a:ext cx="2991341" cy="1595739"/>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5676"/>
                              <a:ext cx="3063092" cy="1382381"/>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8839" y="5230091"/>
                              <a:ext cx="1629966" cy="1594469"/>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2636" y="700892"/>
                              <a:ext cx="1570355" cy="3900748"/>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8555182" y="5265717"/>
                              <a:ext cx="1547420" cy="1547479"/>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8555182" y="693717"/>
                              <a:ext cx="1547420" cy="2179933"/>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47452" y="693717"/>
                              <a:ext cx="2391930" cy="1595739"/>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58839" y="693717"/>
                              <a:ext cx="1629966" cy="1594469"/>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653145" y="693717"/>
                              <a:ext cx="2391930" cy="1595739"/>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555182" y="2973780"/>
                              <a:ext cx="1547420" cy="2179933"/>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Rounded Corners 663"/>
                          <wps:cNvSpPr/>
                          <wps:spPr>
                            <a:xfrm>
                              <a:off x="147452" y="4308517"/>
                              <a:ext cx="1799503" cy="1205703"/>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147452" y="5614802"/>
                              <a:ext cx="1799503" cy="1205703"/>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6892636" y="4707577"/>
                              <a:ext cx="1571549" cy="2111479"/>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70947" y="745922"/>
                              <a:ext cx="2346325" cy="1499691"/>
                            </a:xfrm>
                            <a:prstGeom prst="rect">
                              <a:avLst/>
                            </a:prstGeom>
                            <a:noFill/>
                            <a:ln w="9525">
                              <a:noFill/>
                              <a:miter lim="800000"/>
                              <a:headEnd/>
                              <a:tailEnd/>
                            </a:ln>
                          </wps:spPr>
                          <wps:txbx>
                            <w:txbxContent>
                              <w:p w14:paraId="5D4DBE4E" w14:textId="433667EE" w:rsidR="00210AA6" w:rsidRPr="006C67C8" w:rsidRDefault="00467606"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and model active listening skills: “Wait a minute, I need to get</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a good position for listening, I can’t see you. Let’s be quiet so I can</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e on what you’re saying.”</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8538975" y="2947562"/>
                              <a:ext cx="1577975" cy="2204150"/>
                            </a:xfrm>
                            <a:prstGeom prst="rect">
                              <a:avLst/>
                            </a:prstGeom>
                            <a:noFill/>
                            <a:ln w="9525">
                              <a:noFill/>
                              <a:miter lim="800000"/>
                              <a:headEnd/>
                              <a:tailEnd/>
                            </a:ln>
                          </wps:spPr>
                          <wps:txbx>
                            <w:txbxContent>
                              <w:p w14:paraId="02734CE2" w14:textId="53516D87" w:rsidR="00210AA6" w:rsidRPr="006C67C8"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genuine interest in knowing more: “This looks amazing, I need to</w:t>
                                </w:r>
                                <w:r w:rsidR="006C67C8"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more about this.”</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5145456" y="5225192"/>
                              <a:ext cx="1478545" cy="1631314"/>
                            </a:xfrm>
                            <a:prstGeom prst="rect">
                              <a:avLst/>
                            </a:prstGeom>
                            <a:noFill/>
                            <a:ln w="9525">
                              <a:noFill/>
                              <a:miter lim="800000"/>
                              <a:headEnd/>
                              <a:tailEnd/>
                            </a:ln>
                          </wps:spPr>
                          <wps:txbx>
                            <w:txbxContent>
                              <w:p w14:paraId="24BA927E" w14:textId="2775FF5D" w:rsidR="00210AA6" w:rsidRPr="001C29CA" w:rsidRDefault="00467606" w:rsidP="001C29CA">
                                <w:pP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listening with learning: “I could tell you were going to say the right</w:t>
                                </w:r>
                                <w:r w:rsidR="006C67C8"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you were listening so carefully.”</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62527" y="2461705"/>
                              <a:ext cx="1582946" cy="2698675"/>
                            </a:xfrm>
                            <a:prstGeom prst="rect">
                              <a:avLst/>
                            </a:prstGeom>
                            <a:noFill/>
                            <a:ln w="9525">
                              <a:noFill/>
                              <a:miter lim="800000"/>
                              <a:headEnd/>
                              <a:tailEnd/>
                            </a:ln>
                          </wps:spPr>
                          <wps:txbx>
                            <w:txbxContent>
                              <w:p w14:paraId="2BABA11E" w14:textId="7A38F154" w:rsidR="00210AA6" w:rsidRPr="006C67C8" w:rsidRDefault="00467606"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upon their incidental talk: “Your tower is </w:t>
                                </w:r>
                                <w:proofErr w:type="gramStart"/>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the</w:t>
                                </w:r>
                                <w:proofErr w:type="gramEnd"/>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st I’ve seen</w:t>
                                </w:r>
                                <w:r w:rsidR="006C67C8"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week. Do you think you’ll make it any higher?”</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8565552" y="5312972"/>
                              <a:ext cx="1535717" cy="1476876"/>
                            </a:xfrm>
                            <a:prstGeom prst="rect">
                              <a:avLst/>
                            </a:prstGeom>
                            <a:noFill/>
                            <a:ln w="9525">
                              <a:noFill/>
                              <a:miter lim="800000"/>
                              <a:headEnd/>
                              <a:tailEnd/>
                            </a:ln>
                          </wps:spPr>
                          <wps:txbx>
                            <w:txbxContent>
                              <w:p w14:paraId="1EE00AF8" w14:textId="337A9FA1" w:rsidR="00210AA6" w:rsidRPr="006C67C8" w:rsidRDefault="00467606" w:rsidP="00467606">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w vocabulary before planning activities, for example, changes</w:t>
                                </w:r>
                                <w:r w:rsidR="006C67C8"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aterials: ‘dissolving’, ‘drying’, ‘evaporating’; in music: ‘percussion’,</w:t>
                                </w:r>
                                <w:r w:rsidR="006C67C8"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ourine’.</w:t>
                                </w:r>
                              </w:p>
                            </w:txbxContent>
                          </wps:txbx>
                          <wps:bodyPr rot="0" spcFirstLastPara="1" vert="horz" wrap="square" lIns="91440" tIns="45720" rIns="91440" bIns="45720" numCol="1" anchor="t" anchorCtr="0">
                            <a:noAutofit/>
                          </wps:bodyPr>
                        </wps:wsp>
                        <wps:wsp>
                          <wps:cNvPr id="257" name="Text Box 2"/>
                          <wps:cNvSpPr txBox="1">
                            <a:spLocks noChangeArrowheads="1"/>
                          </wps:cNvSpPr>
                          <wps:spPr bwMode="auto">
                            <a:xfrm>
                              <a:off x="159071" y="5621647"/>
                              <a:ext cx="1787787" cy="1217569"/>
                            </a:xfrm>
                            <a:prstGeom prst="rect">
                              <a:avLst/>
                            </a:prstGeom>
                            <a:noFill/>
                            <a:ln w="9525">
                              <a:noFill/>
                              <a:miter lim="800000"/>
                              <a:headEnd/>
                              <a:tailEnd/>
                            </a:ln>
                          </wps:spPr>
                          <wps:txbx>
                            <w:txbxContent>
                              <w:p w14:paraId="7FC7C527" w14:textId="1AE0C0A2" w:rsidR="00210AA6" w:rsidRPr="008A1601"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ich category the word is in, for example: “A cabbage is a kind</w:t>
                                </w:r>
                                <w:r w:rsidR="006C67C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vegetable. It’s a bit like a sprout but much bigger”.</w:t>
                                </w:r>
                              </w:p>
                            </w:txbxContent>
                          </wps:txbx>
                          <wps:bodyPr rot="0" spcFirstLastPara="1" vert="horz" wrap="square" lIns="91440" tIns="45720" rIns="91440" bIns="45720" numCol="1" anchor="t" anchorCtr="0">
                            <a:noAutofit/>
                          </wps:bodyPr>
                        </wps:wsp>
                        <wps:wsp>
                          <wps:cNvPr id="258" name="Text Box 2"/>
                          <wps:cNvSpPr txBox="1">
                            <a:spLocks noChangeArrowheads="1"/>
                          </wps:cNvSpPr>
                          <wps:spPr bwMode="auto">
                            <a:xfrm>
                              <a:off x="2070132" y="5255742"/>
                              <a:ext cx="2974595" cy="1609255"/>
                            </a:xfrm>
                            <a:prstGeom prst="rect">
                              <a:avLst/>
                            </a:prstGeom>
                            <a:noFill/>
                            <a:ln w="9525">
                              <a:noFill/>
                              <a:miter lim="800000"/>
                              <a:headEnd/>
                              <a:tailEnd/>
                            </a:ln>
                          </wps:spPr>
                          <wps:txbx>
                            <w:txbxContent>
                              <w:p w14:paraId="09ACE37C" w14:textId="07419EC4" w:rsidR="00210AA6" w:rsidRPr="006C67C8" w:rsidRDefault="00467606" w:rsidP="00467606">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ords and phrases relevant to the area being taught, deliberately and</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ally: “I’m thrilled that everyone’s on time today”, “I can see that</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 delighted with your new trainers”, “Stop shrieking, you’re hurting my</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 “What a downpour – I’ve never seen so much rain!”, “It looks as if</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has caused the puddles to evaporate”, “Have you ever heard such</w:t>
                                </w:r>
                                <w:r w:rsid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oming voice?”</w:t>
                                </w:r>
                              </w:p>
                            </w:txbxContent>
                          </wps:txbx>
                          <wps:bodyPr rot="0" spcFirstLastPara="1" vert="horz" wrap="square" lIns="91440" tIns="45720" rIns="91440" bIns="45720" numCol="1" anchor="t" anchorCtr="0">
                            <a:noAutofit/>
                          </wps:bodyPr>
                        </wps:wsp>
                        <wps:wsp>
                          <wps:cNvPr id="259" name="Text Box 2"/>
                          <wps:cNvSpPr txBox="1">
                            <a:spLocks noChangeArrowheads="1"/>
                          </wps:cNvSpPr>
                          <wps:spPr bwMode="auto">
                            <a:xfrm>
                              <a:off x="3733434" y="3767379"/>
                              <a:ext cx="3006725" cy="1384409"/>
                            </a:xfrm>
                            <a:prstGeom prst="rect">
                              <a:avLst/>
                            </a:prstGeom>
                            <a:noFill/>
                            <a:ln w="9525">
                              <a:noFill/>
                              <a:miter lim="800000"/>
                              <a:headEnd/>
                              <a:tailEnd/>
                            </a:ln>
                          </wps:spPr>
                          <wps:txbx>
                            <w:txbxContent>
                              <w:p w14:paraId="33E22516" w14:textId="4D04FB62" w:rsidR="00210AA6" w:rsidRPr="006C67C8" w:rsidRDefault="00467606" w:rsidP="00467606">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picture cue cards to talk about an object: “What colour is it? Where</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find it? What shape is it? What does it smell like? What does</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look like? What does it feel like? What does it sound like? What does it</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te like?”</w:t>
                                </w:r>
                              </w:p>
                            </w:txbxContent>
                          </wps:txbx>
                          <wps:bodyPr rot="0" spcFirstLastPara="1" vert="horz" wrap="square" lIns="91440" tIns="45720" rIns="91440" bIns="45720" numCol="1" anchor="t" anchorCtr="0">
                            <a:noAutofit/>
                          </wps:bodyPr>
                        </wps:wsp>
                        <wps:wsp>
                          <wps:cNvPr id="260" name="Text Box 2"/>
                          <wps:cNvSpPr txBox="1">
                            <a:spLocks noChangeArrowheads="1"/>
                          </wps:cNvSpPr>
                          <wps:spPr bwMode="auto">
                            <a:xfrm>
                              <a:off x="2601893" y="748462"/>
                              <a:ext cx="2519680" cy="1584097"/>
                            </a:xfrm>
                            <a:prstGeom prst="rect">
                              <a:avLst/>
                            </a:prstGeom>
                            <a:noFill/>
                            <a:ln w="9525">
                              <a:noFill/>
                              <a:miter lim="800000"/>
                              <a:headEnd/>
                              <a:tailEnd/>
                            </a:ln>
                          </wps:spPr>
                          <wps:txbx>
                            <w:txbxContent>
                              <w:p w14:paraId="1F34FFE9" w14:textId="7294E07D" w:rsidR="00210AA6" w:rsidRPr="006C67C8" w:rsidRDefault="00467606" w:rsidP="0046760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build sentences using new vocabulary by rephrasing what they</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and structuring their responses using sentence starters.</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261" name="Text Box 2"/>
                          <wps:cNvSpPr txBox="1">
                            <a:spLocks noChangeArrowheads="1"/>
                          </wps:cNvSpPr>
                          <wps:spPr bwMode="auto">
                            <a:xfrm>
                              <a:off x="8558528" y="692977"/>
                              <a:ext cx="1535638" cy="1409736"/>
                            </a:xfrm>
                            <a:prstGeom prst="rect">
                              <a:avLst/>
                            </a:prstGeom>
                            <a:noFill/>
                            <a:ln w="9525">
                              <a:noFill/>
                              <a:miter lim="800000"/>
                              <a:headEnd/>
                              <a:tailEnd/>
                            </a:ln>
                          </wps:spPr>
                          <wps:txbx>
                            <w:txbxContent>
                              <w:p w14:paraId="72294BF8" w14:textId="37380D98" w:rsidR="00210AA6" w:rsidRPr="00D07772" w:rsidRDefault="00467606" w:rsidP="00D0777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plete sentences in your everyday talk. Narrate your own and children’s actions: “I’ve never seen so many beautiful</w:t>
                                </w:r>
                                <w:r w:rsidR="006C67C8"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es, I can see all the colours of the rainbow in them.”</w:t>
                                </w:r>
                              </w:p>
                            </w:txbxContent>
                          </wps:txbx>
                          <wps:bodyPr rot="0" spcFirstLastPara="1" vert="horz" wrap="square" lIns="91440" tIns="45720" rIns="91440" bIns="45720" numCol="1" anchor="t" anchorCtr="0">
                            <a:noAutofit/>
                          </wps:bodyPr>
                        </wps:wsp>
                        <wps:wsp>
                          <wps:cNvPr id="262" name="Text Box 2"/>
                          <wps:cNvSpPr txBox="1">
                            <a:spLocks noChangeArrowheads="1"/>
                          </wps:cNvSpPr>
                          <wps:spPr bwMode="auto">
                            <a:xfrm>
                              <a:off x="5157835" y="804579"/>
                              <a:ext cx="1624330" cy="1535338"/>
                            </a:xfrm>
                            <a:prstGeom prst="rect">
                              <a:avLst/>
                            </a:prstGeom>
                            <a:noFill/>
                            <a:ln w="9525">
                              <a:noFill/>
                              <a:miter lim="800000"/>
                              <a:headEnd/>
                              <a:tailEnd/>
                            </a:ln>
                          </wps:spPr>
                          <wps:txbx>
                            <w:txbxContent>
                              <w:p w14:paraId="012A8804" w14:textId="093185EB" w:rsidR="00210AA6" w:rsidRPr="006C67C8"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when you want children to listen: “Listen carefully now for how many</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are on the broom.”</w:t>
                                </w:r>
                              </w:p>
                            </w:txbxContent>
                          </wps:txbx>
                          <wps:bodyPr rot="0" spcFirstLastPara="1" vert="horz" wrap="square" lIns="91440" tIns="45720" rIns="91440" bIns="45720" numCol="1" anchor="t" anchorCtr="0">
                            <a:noAutofit/>
                          </wps:bodyPr>
                        </wps:wsp>
                        <wps:wsp>
                          <wps:cNvPr id="263" name="Text Box 263"/>
                          <wps:cNvSpPr txBox="1">
                            <a:spLocks noChangeArrowheads="1"/>
                          </wps:cNvSpPr>
                          <wps:spPr bwMode="auto">
                            <a:xfrm>
                              <a:off x="4700" y="6856763"/>
                              <a:ext cx="10219196" cy="229232"/>
                            </a:xfrm>
                            <a:prstGeom prst="rect">
                              <a:avLst/>
                            </a:prstGeom>
                            <a:noFill/>
                            <a:ln w="9525">
                              <a:noFill/>
                              <a:miter lim="800000"/>
                              <a:headEnd/>
                              <a:tailEnd/>
                            </a:ln>
                          </wps:spPr>
                          <wps:txb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4" name="Text Box 2"/>
                          <wps:cNvSpPr txBox="1">
                            <a:spLocks noChangeArrowheads="1"/>
                          </wps:cNvSpPr>
                          <wps:spPr bwMode="auto">
                            <a:xfrm>
                              <a:off x="136432" y="2552052"/>
                              <a:ext cx="1807845" cy="1663033"/>
                            </a:xfrm>
                            <a:prstGeom prst="rect">
                              <a:avLst/>
                            </a:prstGeom>
                            <a:noFill/>
                            <a:ln w="9525">
                              <a:noFill/>
                              <a:miter lim="800000"/>
                              <a:headEnd/>
                              <a:tailEnd/>
                            </a:ln>
                          </wps:spPr>
                          <wps:txbx>
                            <w:txbxContent>
                              <w:p w14:paraId="387A0F89" w14:textId="3B851CFC" w:rsidR="00210AA6" w:rsidRPr="006C67C8" w:rsidRDefault="00467606" w:rsidP="0046760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in objects, </w:t>
                                </w:r>
                                <w:proofErr w:type="gramStart"/>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w:t>
                                </w:r>
                                <w:proofErr w:type="gramEnd"/>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otographs to talk about, for example</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to taste, smell and feel.</w:t>
                                </w:r>
                              </w:p>
                            </w:txbxContent>
                          </wps:txbx>
                          <wps:bodyPr rot="0" spcFirstLastPara="1" vert="horz" wrap="square" lIns="91440" tIns="45720" rIns="91440" bIns="45720" numCol="1" anchor="t" anchorCtr="0">
                            <a:noAutofit/>
                          </wps:bodyPr>
                        </wps:wsp>
                        <wps:wsp>
                          <wps:cNvPr id="265" name="Text Box 2"/>
                          <wps:cNvSpPr txBox="1">
                            <a:spLocks noChangeArrowheads="1"/>
                          </wps:cNvSpPr>
                          <wps:spPr bwMode="auto">
                            <a:xfrm>
                              <a:off x="6891715" y="4864322"/>
                              <a:ext cx="1565275" cy="1983508"/>
                            </a:xfrm>
                            <a:prstGeom prst="rect">
                              <a:avLst/>
                            </a:prstGeom>
                            <a:noFill/>
                            <a:ln w="9525">
                              <a:noFill/>
                              <a:miter lim="800000"/>
                              <a:headEnd/>
                              <a:tailEnd/>
                            </a:ln>
                          </wps:spPr>
                          <wps:txbx>
                            <w:txbxContent>
                              <w:p w14:paraId="0E8DCDA0" w14:textId="59F78534" w:rsidR="00210AA6" w:rsidRPr="006C67C8" w:rsidRDefault="00467606" w:rsidP="007F04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repeatedly through the week. Keep a list of previously taught vocabulary and review it in different contexts.</w:t>
                                </w:r>
                              </w:p>
                            </w:txbxContent>
                          </wps:txbx>
                          <wps:bodyPr rot="0" spcFirstLastPara="1" vert="horz" wrap="square" lIns="91440" tIns="45720" rIns="91440" bIns="45720" numCol="1" anchor="t" anchorCtr="0">
                            <a:noAutofit/>
                          </wps:bodyPr>
                        </wps:wsp>
                        <wps:wsp>
                          <wps:cNvPr id="660" name="Text Box 2"/>
                          <wps:cNvSpPr txBox="1">
                            <a:spLocks noChangeArrowheads="1"/>
                          </wps:cNvSpPr>
                          <wps:spPr bwMode="auto">
                            <a:xfrm>
                              <a:off x="185576" y="4377556"/>
                              <a:ext cx="1798955" cy="1085137"/>
                            </a:xfrm>
                            <a:prstGeom prst="rect">
                              <a:avLst/>
                            </a:prstGeom>
                            <a:noFill/>
                            <a:ln w="9525">
                              <a:noFill/>
                              <a:miter lim="800000"/>
                              <a:headEnd/>
                              <a:tailEnd/>
                            </a:ln>
                          </wps:spPr>
                          <wps:txbx>
                            <w:txbxContent>
                              <w:p w14:paraId="2B3CC16B" w14:textId="36E35F4D" w:rsidR="00704CD9" w:rsidRPr="006C67C8" w:rsidRDefault="00467606" w:rsidP="001C29CA">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saying a word in an exaggerated manner.</w:t>
                                </w:r>
                              </w:p>
                            </w:txbxContent>
                          </wps:txbx>
                          <wps:bodyPr rot="0" spcFirstLastPara="1" vert="horz" wrap="square" lIns="91440" tIns="45720" rIns="91440" bIns="45720" numCol="1" anchor="t" anchorCtr="0">
                            <a:noAutofit/>
                          </wps:bodyPr>
                        </wps:wsp>
                        <wps:wsp>
                          <wps:cNvPr id="661" name="Text Box 2"/>
                          <wps:cNvSpPr txBox="1">
                            <a:spLocks noChangeArrowheads="1"/>
                          </wps:cNvSpPr>
                          <wps:spPr bwMode="auto">
                            <a:xfrm>
                              <a:off x="6872715" y="786932"/>
                              <a:ext cx="1610413" cy="3820021"/>
                            </a:xfrm>
                            <a:prstGeom prst="rect">
                              <a:avLst/>
                            </a:prstGeom>
                            <a:noFill/>
                            <a:ln w="9525">
                              <a:noFill/>
                              <a:miter lim="800000"/>
                              <a:headEnd/>
                              <a:tailEnd/>
                            </a:ln>
                          </wps:spPr>
                          <wps:txbx>
                            <w:txbxContent>
                              <w:p w14:paraId="2E98CFC9" w14:textId="2DDB7C28" w:rsidR="00704CD9" w:rsidRPr="006C67C8"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ask questions to check your understanding; make sure</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can answer who, where and when questions before you move on</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y and ‘how do you know’ questions: “I wonder why this jellyfish is so</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Ahh, it has poison in its tentacles.”</w:t>
                                </w:r>
                              </w:p>
                            </w:txbxContent>
                          </wps:txbx>
                          <wps:bodyPr rot="0" spcFirstLastPara="1" vert="horz" wrap="square" lIns="91440" tIns="45720" rIns="91440" bIns="45720" numCol="1" anchor="t" anchorCtr="0">
                            <a:noAutofit/>
                          </wps:bodyPr>
                        </wps:wsp>
                      </wpg:grpSp>
                      <wps:wsp>
                        <wps:cNvPr id="741" name="Text Box 2"/>
                        <wps:cNvSpPr txBox="1">
                          <a:spLocks noChangeArrowheads="1"/>
                        </wps:cNvSpPr>
                        <wps:spPr bwMode="auto">
                          <a:xfrm rot="277531">
                            <a:off x="6097971" y="2866039"/>
                            <a:ext cx="642564" cy="1025337"/>
                          </a:xfrm>
                          <a:prstGeom prst="rect">
                            <a:avLst/>
                          </a:prstGeom>
                          <a:noFill/>
                          <a:ln w="9525">
                            <a:noFill/>
                            <a:miter lim="800000"/>
                            <a:headEnd/>
                            <a:tailEnd/>
                          </a:ln>
                        </wps:spPr>
                        <wps:txbx>
                          <w:txbxContent>
                            <w:p w14:paraId="0F6B0374" w14:textId="77777777"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sidRPr="00D105F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1</w:t>
                              </w:r>
                            </w:p>
                          </w:txbxContent>
                        </wps:txbx>
                        <wps:bodyPr rot="0" spcFirstLastPara="1" vert="horz" wrap="square" lIns="91440" tIns="45720" rIns="91440" bIns="45720" numCol="1" anchor="t" anchorCtr="0">
                          <a:noAutofit/>
                        </wps:bodyPr>
                      </wps:wsp>
                    </wpg:wgp>
                  </a:graphicData>
                </a:graphic>
              </wp:anchor>
            </w:drawing>
          </mc:Choice>
          <mc:Fallback>
            <w:pict>
              <v:group w14:anchorId="6BE0F3AC" id="Group 744" o:spid="_x0000_s1026" style="position:absolute;margin-left:4pt;margin-top:8.05pt;width:805.05pt;height:557.85pt;z-index:251788288"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">
                <v:group id="Group 277" o:spid="_x0000_s1027" style="position:absolute;width:102240;height:70848"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Rectangle: Rounded Corners 4" o:spid="_x0000_s1028"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" fillcolor="#c6dcf0" strokecolor="#1f4e79" strokeweight="3pt">
                    <v:stroke joinstyle="miter"/>
                  </v:roundrect>
                  <v:shapetype id="_x0000_t202" coordsize="21600,21600" o:spt="202" path="m,l,21600r21600,l21600,xe">
                    <v:stroke joinstyle="miter"/>
                    <v:path gradientshapeok="t" o:connecttype="rect"/>
                  </v:shapetype>
                  <v:shape id="_x0000_s1029"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20DE5B" w14:textId="5294EF10" w:rsidR="00210AA6" w:rsidRPr="007A2F1B" w:rsidRDefault="007A2F1B" w:rsidP="00210AA6">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_x0000_s1030"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31" type="#_x0000_t202" style="position:absolute;left:38285;top:23678;width:27958;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DA33F0" w14:textId="77777777" w:rsidR="00210AA6" w:rsidRPr="00CD6C2C" w:rsidRDefault="00210AA6" w:rsidP="00210AA6">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10" o:spid="_x0000_s1032" style="position:absolute;left:1474;top:24156;width:17995;height:179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12" o:spid="_x0000_s1033"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" fillcolor="#eadcf4" strokecolor="#1f4e79" strokeweight="1.5pt">
                    <v:stroke joinstyle="miter"/>
                    <v:shadow on="t" type="perspective" color="black" opacity="26214f" offset="0,0" matrix="66847f,,,66847f"/>
                  </v:roundrect>
                  <v:roundrect id="Rectangle: Rounded Corners 16" o:spid="_x0000_s1034"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" fillcolor="#fbe4d5 [661]" strokecolor="#1f4e79" strokeweight="1.5pt">
                    <v:stroke joinstyle="miter"/>
                    <v:shadow on="t" type="perspective" color="black" opacity="26214f" offset="0,0" matrix="66847f,,,66847f"/>
                  </v:roundrect>
                  <v:roundrect id="Rectangle: Rounded Corners 17" o:spid="_x0000_s1035"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" fillcolor="#e2efd9 [665]" strokecolor="#1f4e79" strokeweight="1.5pt">
                    <v:stroke joinstyle="miter"/>
                    <v:shadow on="t" type="perspective" color="black" opacity="26214f" offset="0,0" matrix="66847f,,,66847f"/>
                  </v:roundrect>
                  <v:roundrect id="Rectangle: Rounded Corners 18" o:spid="_x0000_s1036"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" fillcolor="#ffe1e1" strokecolor="#1f4e79" strokeweight="1.5pt">
                    <v:stroke joinstyle="miter"/>
                    <v:shadow on="t" type="perspective" color="black" opacity="26214f" offset="0,0" matrix="66847f,,,66847f"/>
                  </v:roundrect>
                  <v:roundrect id="Rectangle: Rounded Corners 19" o:spid="_x0000_s1037"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" fillcolor="#eadcf4" strokecolor="#1f4e79" strokeweight="1.5pt">
                    <v:stroke joinstyle="miter"/>
                    <v:shadow on="t" type="perspective" color="black" opacity="26214f" offset="0,0" matrix="66847f,,,66847f"/>
                  </v:roundrect>
                  <v:roundrect id="Rectangle: Rounded Corners 20" o:spid="_x0000_s1038" style="position:absolute;left:85551;top:52657;width:15475;height:1547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" fillcolor="#fbe4d5 [661]" strokecolor="#1f4e79" strokeweight="1.5pt">
                    <v:stroke joinstyle="miter"/>
                    <v:shadow on="t" type="perspective" color="black" opacity="26214f" offset="0,0" matrix="66847f,,,66847f"/>
                  </v:roundrect>
                  <v:roundrect id="Rectangle: Rounded Corners 21" o:spid="_x0000_s1039" style="position:absolute;left:85551;top:6937;width:15475;height:2179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" fillcolor="#ffe1e1" strokecolor="#1f4e79" strokeweight="1.5pt">
                    <v:stroke joinstyle="miter"/>
                    <v:shadow on="t" type="perspective" color="black" opacity="26214f" offset="0,0" matrix="66847f,,,66847f"/>
                  </v:roundrect>
                  <v:roundrect id="Rectangle: Rounded Corners 22" o:spid="_x0000_s1040" style="position:absolute;left:1474;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" fillcolor="#e2efd9 [665]" strokecolor="#1f4e79" strokeweight="1.5pt">
                    <v:stroke joinstyle="miter"/>
                    <v:shadow on="t" type="perspective" color="black" opacity="26214f" offset="0,0" matrix="66847f,,,66847f"/>
                  </v:roundrect>
                  <v:roundrect id="Rectangle: Rounded Corners 25" o:spid="_x0000_s1041"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" fillcolor="white [3212]" strokecolor="#1f4e79" strokeweight="1.5pt">
                    <v:stroke joinstyle="miter"/>
                    <v:shadow on="t" type="perspective" color="black" opacity="26214f" offset="0,0" matrix="66847f,,,66847f"/>
                  </v:roundrect>
                  <v:roundrect id="Rectangle: Rounded Corners 26" o:spid="_x0000_s1042" style="position:absolute;left:26531;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" fillcolor="#ffe1e1" strokecolor="#1f4e79" strokeweight="1.5pt">
                    <v:stroke joinstyle="miter"/>
                    <v:shadow on="t" type="perspective" color="black" opacity="26214f" offset="0,0" matrix="66847f,,,66847f"/>
                  </v:roundrect>
                  <v:roundrect id="Rectangle: Rounded Corners 27" o:spid="_x0000_s1043" style="position:absolute;left:85551;top:29737;width:15475;height:2180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" fillcolor="white [3212]" strokecolor="#1f4e79" strokeweight="1.5pt">
                    <v:stroke joinstyle="miter"/>
                    <v:shadow on="t" type="perspective" color="black" opacity="26214f" offset="0,0" matrix="66847f,,,66847f"/>
                  </v:roundrect>
                  <v:roundrect id="Rectangle: Rounded Corners 663" o:spid="_x0000_s1044" style="position:absolute;left:1474;top:43085;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" fillcolor="#ffe1e1" strokecolor="#1f4e79" strokeweight="1.5pt">
                    <v:stroke joinstyle="miter"/>
                    <v:shadow on="t" type="perspective" color="black" opacity="26214f" offset="0,0" matrix="66847f,,,66847f"/>
                  </v:roundrect>
                  <v:roundrect id="Rectangle: Rounded Corners 664" o:spid="_x0000_s1045" style="position:absolute;left:1474;top:56148;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" fillcolor="#e2efd9 [665]" strokecolor="#1f4e79" strokeweight="1.5pt">
                    <v:stroke joinstyle="miter"/>
                    <v:shadow on="t" type="perspective" color="black" opacity="26214f" offset="0,0" matrix="66847f,,,66847f"/>
                  </v:roundrect>
                  <v:roundrect id="Rectangle: Rounded Corners 665" o:spid="_x0000_s1046" style="position:absolute;left:68926;top:47075;width:15715;height:2111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" fillcolor="white [3212]" strokecolor="#1f4e79" strokeweight="1.5pt">
                    <v:stroke joinstyle="miter"/>
                    <v:shadow on="t" type="perspective" color="black" opacity="26214f" offset="0,0" matrix="66847f,,,66847f"/>
                  </v:roundrect>
                  <v:shape id="_x0000_s1047" type="#_x0000_t202" style="position:absolute;left:1709;top:7459;width:23463;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4DBE4E" w14:textId="433667EE" w:rsidR="00210AA6" w:rsidRPr="006C67C8" w:rsidRDefault="00467606"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and model active listening skills: “Wait a minute, I need to get</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a good position for listening, I can’t see you. Let’s be quiet so I can</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e on what you’re saying.”</w:t>
                          </w:r>
                        </w:p>
                      </w:txbxContent>
                    </v:textbox>
                  </v:shape>
                  <v:shape id="_x0000_s1048" type="#_x0000_t202" style="position:absolute;left:85389;top:29475;width:15780;height:2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734CE2" w14:textId="53516D87" w:rsidR="00210AA6" w:rsidRPr="006C67C8"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genuine interest in knowing more: “This looks amazing, I need to</w:t>
                          </w:r>
                          <w:r w:rsidR="006C67C8"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more about this.”</w:t>
                          </w:r>
                        </w:p>
                      </w:txbxContent>
                    </v:textbox>
                  </v:shape>
                  <v:shape id="_x0000_s1049" type="#_x0000_t202" style="position:absolute;left:51454;top:52251;width:14786;height:1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BA927E" w14:textId="2775FF5D" w:rsidR="00210AA6" w:rsidRPr="001C29CA" w:rsidRDefault="00467606" w:rsidP="001C29CA">
                          <w:pP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listening with learning: “I could tell you were going to say the right</w:t>
                          </w:r>
                          <w:r w:rsidR="006C67C8"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9CA">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you were listening so carefully.”</w:t>
                          </w:r>
                        </w:p>
                      </w:txbxContent>
                    </v:textbox>
                  </v:shape>
                  <v:shape id="_x0000_s1050" type="#_x0000_t202" style="position:absolute;left:20625;top:24617;width:15829;height:2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ABA11E" w14:textId="7A38F154" w:rsidR="00210AA6" w:rsidRPr="006C67C8" w:rsidRDefault="00467606"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upon their incidental talk: “Your tower is </w:t>
                          </w:r>
                          <w:proofErr w:type="gramStart"/>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the</w:t>
                          </w:r>
                          <w:proofErr w:type="gramEnd"/>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st I’ve seen</w:t>
                          </w:r>
                          <w:r w:rsidR="006C67C8"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week. Do you think you’ll make it any higher?”</w:t>
                          </w:r>
                        </w:p>
                      </w:txbxContent>
                    </v:textbox>
                  </v:shape>
                  <v:shape id="_x0000_s1051" type="#_x0000_t202" style="position:absolute;left:85655;top:53129;width:15357;height:1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EE00AF8" w14:textId="337A9FA1" w:rsidR="00210AA6" w:rsidRPr="006C67C8" w:rsidRDefault="00467606" w:rsidP="00467606">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w vocabulary before planning activities, for example, changes</w:t>
                          </w:r>
                          <w:r w:rsidR="006C67C8"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aterials: ‘dissolving’, ‘drying’, ‘evaporating’; in music: ‘percussion’,</w:t>
                          </w:r>
                          <w:r w:rsidR="006C67C8"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ourine’.</w:t>
                          </w:r>
                        </w:p>
                      </w:txbxContent>
                    </v:textbox>
                  </v:shape>
                  <v:shape id="_x0000_s1052" type="#_x0000_t202" style="position:absolute;left:1590;top:56216;width:17878;height:1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FC7C527" w14:textId="1AE0C0A2" w:rsidR="00210AA6" w:rsidRPr="008A1601"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ich category the word is in, for example: “A cabbage is a kind</w:t>
                          </w:r>
                          <w:r w:rsidR="006C67C8">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vegetable. It’s a bit like a sprout but much bigger”.</w:t>
                          </w:r>
                        </w:p>
                      </w:txbxContent>
                    </v:textbox>
                  </v:shape>
                  <v:shape id="_x0000_s1053" type="#_x0000_t202" style="position:absolute;left:20701;top:52557;width:29746;height:1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ACE37C" w14:textId="07419EC4" w:rsidR="00210AA6" w:rsidRPr="006C67C8" w:rsidRDefault="00467606" w:rsidP="00467606">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ords and phrases relevant to the area being taught, deliberately and</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ally: “I’m thrilled that everyone’s on time today”, “I can see that</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 delighted with your new trainers”, “Stop shrieking, you’re hurting my</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 “What a downpour – I’ve never seen so much rain!”, “It looks as if</w:t>
                          </w:r>
                          <w:r w:rsidR="006C67C8"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n has caused the puddles to evaporate”, “Have you ever heard such</w:t>
                          </w:r>
                          <w:r w:rsid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oming voice?”</w:t>
                          </w:r>
                        </w:p>
                      </w:txbxContent>
                    </v:textbox>
                  </v:shape>
                  <v:shape id="_x0000_s1054" type="#_x0000_t202" style="position:absolute;left:37334;top:37673;width:30067;height:1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3E22516" w14:textId="4D04FB62" w:rsidR="00210AA6" w:rsidRPr="006C67C8" w:rsidRDefault="00467606" w:rsidP="00467606">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picture cue cards to talk about an object: “What colour is it? Where</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find it? What shape is it? What does it smell like? What does</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look like? What does it feel like? What does it sound like? What does it</w:t>
                          </w:r>
                          <w:r w:rsidR="006C67C8"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te like?”</w:t>
                          </w:r>
                        </w:p>
                      </w:txbxContent>
                    </v:textbox>
                  </v:shape>
                  <v:shape id="_x0000_s1055" type="#_x0000_t202" style="position:absolute;left:26018;top:7484;width:25197;height:1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F34FFE9" w14:textId="7294E07D" w:rsidR="00210AA6" w:rsidRPr="006C67C8" w:rsidRDefault="00467606" w:rsidP="0046760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build sentences using new vocabulary by rephrasing what they</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and structuring their responses using sentence starters.</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56" type="#_x0000_t202" style="position:absolute;left:85585;top:6929;width:15356;height:1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2294BF8" w14:textId="37380D98" w:rsidR="00210AA6" w:rsidRPr="00D07772" w:rsidRDefault="00467606" w:rsidP="00D07772">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plete sentences in your everyday talk. Narrate your own and children’s actions: “I’ve never seen so many beautiful</w:t>
                          </w:r>
                          <w:r w:rsidR="006C67C8"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77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es, I can see all the colours of the rainbow in them.”</w:t>
                          </w:r>
                        </w:p>
                      </w:txbxContent>
                    </v:textbox>
                  </v:shape>
                  <v:shape id="_x0000_s1057" type="#_x0000_t202" style="position:absolute;left:51578;top:8045;width:16243;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12A8804" w14:textId="093185EB" w:rsidR="00210AA6" w:rsidRPr="006C67C8"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when you want children to listen: “Listen carefully now for how many</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are on the broom.”</w:t>
                          </w:r>
                        </w:p>
                      </w:txbxContent>
                    </v:textbox>
                  </v:shape>
                  <v:shape id="Text Box 263" o:spid="_x0000_s1058"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v:textbox>
                  </v:shape>
                  <v:shape id="_x0000_s1059" type="#_x0000_t202" style="position:absolute;left:1364;top:25520;width:18078;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87A0F89" w14:textId="3B851CFC" w:rsidR="00210AA6" w:rsidRPr="006C67C8" w:rsidRDefault="00467606" w:rsidP="0046760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in objects, </w:t>
                          </w:r>
                          <w:proofErr w:type="gramStart"/>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w:t>
                          </w:r>
                          <w:proofErr w:type="gramEnd"/>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otographs to talk about, for example</w:t>
                          </w:r>
                          <w:r w:rsidR="006C67C8"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to taste, smell and feel.</w:t>
                          </w:r>
                        </w:p>
                      </w:txbxContent>
                    </v:textbox>
                  </v:shape>
                  <v:shape id="_x0000_s1060" type="#_x0000_t202" style="position:absolute;left:68917;top:48643;width:15652;height:1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E8DCDA0" w14:textId="59F78534" w:rsidR="00210AA6" w:rsidRPr="006C67C8" w:rsidRDefault="00467606" w:rsidP="007F04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repeatedly through the week. Keep a list of previously taught vocabulary and review it in different contexts.</w:t>
                          </w:r>
                        </w:p>
                      </w:txbxContent>
                    </v:textbox>
                  </v:shape>
                  <v:shape id="_x0000_s1061" type="#_x0000_t202" style="position:absolute;left:1855;top:43775;width:17990;height:10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B3CC16B" w14:textId="36E35F4D" w:rsidR="00704CD9" w:rsidRPr="006C67C8" w:rsidRDefault="00467606" w:rsidP="001C29CA">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saying a word in an exaggerated manner.</w:t>
                          </w:r>
                        </w:p>
                      </w:txbxContent>
                    </v:textbox>
                  </v:shape>
                  <v:shape id="_x0000_s1062" type="#_x0000_t202" style="position:absolute;left:68727;top:7869;width:16104;height:3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E98CFC9" w14:textId="2DDB7C28" w:rsidR="00704CD9" w:rsidRPr="006C67C8"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ask questions to check your understanding; make sure</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can answer who, where and when questions before you move on</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y and ‘how do you know’ questions: “I wonder why this jellyfish is so</w:t>
                          </w:r>
                          <w:r w:rsidR="006C67C8"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Ahh, it has poison in its tentacles.”</w:t>
                          </w:r>
                        </w:p>
                      </w:txbxContent>
                    </v:textbox>
                  </v:shape>
                </v:group>
                <v:shape id="_x0000_s1063" type="#_x0000_t202" style="position:absolute;left:60979;top:286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" filled="f" stroked="f">
                  <v:textbox>
                    <w:txbxContent>
                      <w:p w14:paraId="0F6B0374" w14:textId="77777777"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sidRPr="00D105F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1</w:t>
                        </w:r>
                      </w:p>
                    </w:txbxContent>
                  </v:textbox>
                </v:shape>
              </v:group>
            </w:pict>
          </mc:Fallback>
        </mc:AlternateContent>
      </w:r>
    </w:p>
    <w:p w14:paraId="3EFFF647" w14:textId="7E2CAA04" w:rsidR="00FF459E" w:rsidRDefault="00D07772" w:rsidP="00A35BCE">
      <w:r>
        <w:rPr>
          <w:noProof/>
        </w:rPr>
        <w:drawing>
          <wp:anchor distT="0" distB="0" distL="114300" distR="114300" simplePos="0" relativeHeight="251936768" behindDoc="0" locked="0" layoutInCell="1" allowOverlap="1" wp14:anchorId="128351C5" wp14:editId="7BCBDF09">
            <wp:simplePos x="0" y="0"/>
            <wp:positionH relativeFrom="column">
              <wp:posOffset>9879330</wp:posOffset>
            </wp:positionH>
            <wp:positionV relativeFrom="paragraph">
              <wp:posOffset>2443493</wp:posOffset>
            </wp:positionV>
            <wp:extent cx="146293" cy="146890"/>
            <wp:effectExtent l="76200" t="76200" r="25400" b="81915"/>
            <wp:wrapNone/>
            <wp:docPr id="876" name="Picture 876"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93" cy="1468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0" locked="0" layoutInCell="1" allowOverlap="1" wp14:anchorId="5FF527B4" wp14:editId="58CB68AE">
            <wp:simplePos x="0" y="0"/>
            <wp:positionH relativeFrom="column">
              <wp:posOffset>8749436</wp:posOffset>
            </wp:positionH>
            <wp:positionV relativeFrom="paragraph">
              <wp:posOffset>1978674</wp:posOffset>
            </wp:positionV>
            <wp:extent cx="146293" cy="146890"/>
            <wp:effectExtent l="76200" t="76200" r="25400" b="81915"/>
            <wp:wrapNone/>
            <wp:docPr id="875" name="Picture 875"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93" cy="1468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08E54B8F" wp14:editId="12FB0155">
            <wp:simplePos x="0" y="0"/>
            <wp:positionH relativeFrom="column">
              <wp:posOffset>9049055</wp:posOffset>
            </wp:positionH>
            <wp:positionV relativeFrom="paragraph">
              <wp:posOffset>1943735</wp:posOffset>
            </wp:positionV>
            <wp:extent cx="348148" cy="349569"/>
            <wp:effectExtent l="57150" t="76200" r="33020" b="69850"/>
            <wp:wrapNone/>
            <wp:docPr id="871" name="Picture 871"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148" cy="34956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59D15122" wp14:editId="6D2C90BB">
            <wp:simplePos x="0" y="0"/>
            <wp:positionH relativeFrom="column">
              <wp:posOffset>8688477</wp:posOffset>
            </wp:positionH>
            <wp:positionV relativeFrom="paragraph">
              <wp:posOffset>2276723</wp:posOffset>
            </wp:positionV>
            <wp:extent cx="476859" cy="478805"/>
            <wp:effectExtent l="57150" t="76200" r="76200" b="54610"/>
            <wp:wrapNone/>
            <wp:docPr id="870" name="Picture 870"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859" cy="4788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0" locked="0" layoutInCell="1" allowOverlap="1" wp14:anchorId="66918B1B" wp14:editId="3BBC23F7">
            <wp:simplePos x="0" y="0"/>
            <wp:positionH relativeFrom="column">
              <wp:posOffset>9880676</wp:posOffset>
            </wp:positionH>
            <wp:positionV relativeFrom="paragraph">
              <wp:posOffset>2041543</wp:posOffset>
            </wp:positionV>
            <wp:extent cx="146293" cy="146890"/>
            <wp:effectExtent l="76200" t="76200" r="25400" b="81915"/>
            <wp:wrapNone/>
            <wp:docPr id="874" name="Picture 874"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93" cy="1468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0" locked="0" layoutInCell="1" allowOverlap="1" wp14:anchorId="39E55F6A" wp14:editId="633D05FE">
            <wp:simplePos x="0" y="0"/>
            <wp:positionH relativeFrom="column">
              <wp:posOffset>9514917</wp:posOffset>
            </wp:positionH>
            <wp:positionV relativeFrom="paragraph">
              <wp:posOffset>1910074</wp:posOffset>
            </wp:positionV>
            <wp:extent cx="214198" cy="215073"/>
            <wp:effectExtent l="76200" t="76200" r="0" b="71120"/>
            <wp:wrapNone/>
            <wp:docPr id="873" name="Picture 873"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98" cy="21507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7A8A6DB8" wp14:editId="379E63D1">
            <wp:simplePos x="0" y="0"/>
            <wp:positionH relativeFrom="column">
              <wp:posOffset>9480931</wp:posOffset>
            </wp:positionH>
            <wp:positionV relativeFrom="paragraph">
              <wp:posOffset>2218792</wp:posOffset>
            </wp:positionV>
            <wp:extent cx="304635" cy="305879"/>
            <wp:effectExtent l="76200" t="76200" r="38735" b="75565"/>
            <wp:wrapNone/>
            <wp:docPr id="872" name="Picture 872" descr="A picture containing pool b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pool ball,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35" cy="30587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7DF5E2A4" wp14:editId="19156976">
            <wp:simplePos x="0" y="0"/>
            <wp:positionH relativeFrom="column">
              <wp:posOffset>1466520</wp:posOffset>
            </wp:positionH>
            <wp:positionV relativeFrom="paragraph">
              <wp:posOffset>4739005</wp:posOffset>
            </wp:positionV>
            <wp:extent cx="676679" cy="675534"/>
            <wp:effectExtent l="76200" t="76200" r="85725" b="86995"/>
            <wp:wrapNone/>
            <wp:docPr id="868" name="Picture 86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21269752">
                      <a:off x="0" y="0"/>
                      <a:ext cx="676679" cy="67553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29CA">
        <w:rPr>
          <w:noProof/>
        </w:rPr>
        <w:drawing>
          <wp:anchor distT="0" distB="0" distL="114300" distR="114300" simplePos="0" relativeHeight="251922432" behindDoc="0" locked="0" layoutInCell="1" allowOverlap="1" wp14:anchorId="5560EE5F" wp14:editId="53FE4F3D">
            <wp:simplePos x="0" y="0"/>
            <wp:positionH relativeFrom="column">
              <wp:posOffset>6477611</wp:posOffset>
            </wp:positionH>
            <wp:positionV relativeFrom="paragraph">
              <wp:posOffset>5430291</wp:posOffset>
            </wp:positionV>
            <wp:extent cx="457018" cy="775427"/>
            <wp:effectExtent l="19050" t="76200" r="76835" b="100965"/>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4" cstate="print">
                      <a:extLst>
                        <a:ext uri="{28A0092B-C50C-407E-A947-70E740481C1C}">
                          <a14:useLocalDpi xmlns:a14="http://schemas.microsoft.com/office/drawing/2010/main" val="0"/>
                        </a:ext>
                      </a:extLst>
                    </a:blip>
                    <a:stretch>
                      <a:fillRect/>
                    </a:stretch>
                  </pic:blipFill>
                  <pic:spPr>
                    <a:xfrm rot="21033917">
                      <a:off x="0" y="0"/>
                      <a:ext cx="457018" cy="77542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459E">
        <w:br w:type="page"/>
      </w:r>
    </w:p>
    <w:p w14:paraId="147E80C7" w14:textId="39C9A746" w:rsidR="003B1163" w:rsidRDefault="005D7C64">
      <w:r>
        <w:rPr>
          <w:noProof/>
        </w:rPr>
        <w:lastRenderedPageBreak/>
        <w:drawing>
          <wp:anchor distT="0" distB="0" distL="114300" distR="114300" simplePos="0" relativeHeight="251921408" behindDoc="0" locked="0" layoutInCell="1" allowOverlap="1" wp14:anchorId="0BB7210E" wp14:editId="255E59DF">
            <wp:simplePos x="0" y="0"/>
            <wp:positionH relativeFrom="column">
              <wp:posOffset>9675999</wp:posOffset>
            </wp:positionH>
            <wp:positionV relativeFrom="paragraph">
              <wp:posOffset>2388693</wp:posOffset>
            </wp:positionV>
            <wp:extent cx="409057" cy="698611"/>
            <wp:effectExtent l="38100" t="76200" r="124460" b="82550"/>
            <wp:wrapNone/>
            <wp:docPr id="865" name="Picture 86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A picture containing text, l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983249">
                      <a:off x="0" y="0"/>
                      <a:ext cx="409057" cy="69861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1360" behindDoc="0" locked="0" layoutInCell="1" allowOverlap="1" wp14:anchorId="75A53DEE" wp14:editId="5B478723">
                <wp:simplePos x="0" y="0"/>
                <wp:positionH relativeFrom="column">
                  <wp:posOffset>65481</wp:posOffset>
                </wp:positionH>
                <wp:positionV relativeFrom="paragraph">
                  <wp:posOffset>109372</wp:posOffset>
                </wp:positionV>
                <wp:extent cx="10223500" cy="7084695"/>
                <wp:effectExtent l="19050" t="19050" r="6350" b="1905"/>
                <wp:wrapNone/>
                <wp:docPr id="783" name="Group 783"/>
                <wp:cNvGraphicFramePr/>
                <a:graphic xmlns:a="http://schemas.openxmlformats.org/drawingml/2006/main">
                  <a:graphicData uri="http://schemas.microsoft.com/office/word/2010/wordprocessingGroup">
                    <wpg:wgp>
                      <wpg:cNvGrpSpPr/>
                      <wpg:grpSpPr>
                        <a:xfrm>
                          <a:off x="0" y="0"/>
                          <a:ext cx="10223500" cy="7084695"/>
                          <a:chOff x="0" y="0"/>
                          <a:chExt cx="10223500" cy="7084696"/>
                        </a:xfrm>
                      </wpg:grpSpPr>
                      <wpg:grpSp>
                        <wpg:cNvPr id="278" name="Group 278"/>
                        <wpg:cNvGrpSpPr/>
                        <wpg:grpSpPr>
                          <a:xfrm>
                            <a:off x="0" y="0"/>
                            <a:ext cx="10223500" cy="7084696"/>
                            <a:chOff x="0" y="0"/>
                            <a:chExt cx="10223896" cy="7085995"/>
                          </a:xfrm>
                        </wpg:grpSpPr>
                        <wps:wsp>
                          <wps:cNvPr id="279" name="Rectangle: Rounded Corners 279"/>
                          <wps:cNvSpPr/>
                          <wps:spPr>
                            <a:xfrm>
                              <a:off x="0" y="0"/>
                              <a:ext cx="10219831" cy="7077005"/>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37EC86AF"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281"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07F7AA7D"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82" name="Text Box 2"/>
                          <wps:cNvSpPr txBox="1">
                            <a:spLocks noChangeArrowheads="1"/>
                          </wps:cNvSpPr>
                          <wps:spPr bwMode="auto">
                            <a:xfrm>
                              <a:off x="3828555" y="2367891"/>
                              <a:ext cx="2795770" cy="1365236"/>
                            </a:xfrm>
                            <a:prstGeom prst="rect">
                              <a:avLst/>
                            </a:prstGeom>
                            <a:noFill/>
                            <a:ln w="9525">
                              <a:noFill/>
                              <a:miter lim="800000"/>
                              <a:headEnd/>
                              <a:tailEnd/>
                            </a:ln>
                          </wps:spPr>
                          <wps:txbx>
                            <w:txbxContent>
                              <w:p w14:paraId="435438C1" w14:textId="77777777" w:rsidR="003B1163" w:rsidRPr="00CD6C2C" w:rsidRDefault="003B1163" w:rsidP="003B1163">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283" name="Rectangle: Rounded Corners 283"/>
                          <wps:cNvSpPr/>
                          <wps:spPr>
                            <a:xfrm>
                              <a:off x="147452" y="2415639"/>
                              <a:ext cx="1799503" cy="1799572"/>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Rounded Corners 284"/>
                          <wps:cNvSpPr/>
                          <wps:spPr>
                            <a:xfrm>
                              <a:off x="2059379" y="2403764"/>
                              <a:ext cx="1571549" cy="2722218"/>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a:off x="2071254" y="5230091"/>
                              <a:ext cx="2991341" cy="1595739"/>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a:off x="3733800" y="3745676"/>
                              <a:ext cx="3063092" cy="1382381"/>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a:off x="5158839" y="5230091"/>
                              <a:ext cx="1629966" cy="1594469"/>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6892636" y="700892"/>
                              <a:ext cx="1570355" cy="3900748"/>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8555182" y="5265717"/>
                              <a:ext cx="1547420" cy="1547479"/>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Rounded Corners 130"/>
                          <wps:cNvSpPr/>
                          <wps:spPr>
                            <a:xfrm>
                              <a:off x="8555182" y="693717"/>
                              <a:ext cx="1547420" cy="2179933"/>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147452" y="693717"/>
                              <a:ext cx="2391930" cy="1595739"/>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5158839" y="693717"/>
                              <a:ext cx="1629966" cy="1594469"/>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2653145" y="693717"/>
                              <a:ext cx="2391930" cy="1595739"/>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8555182" y="2973780"/>
                              <a:ext cx="1547420" cy="2179933"/>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147452" y="4308517"/>
                              <a:ext cx="1799503" cy="1205703"/>
                            </a:xfrm>
                            <a:prstGeom prst="roundRect">
                              <a:avLst>
                                <a:gd name="adj" fmla="val 2535"/>
                              </a:avLst>
                            </a:prstGeom>
                            <a:solidFill>
                              <a:srgbClr val="FFE1E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147452" y="5614802"/>
                              <a:ext cx="1799503" cy="1205703"/>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Rounded Corners 137"/>
                          <wps:cNvSpPr/>
                          <wps:spPr>
                            <a:xfrm>
                              <a:off x="6892636" y="4707577"/>
                              <a:ext cx="1571549" cy="2111479"/>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145075" y="719367"/>
                              <a:ext cx="2394306" cy="1587280"/>
                            </a:xfrm>
                            <a:prstGeom prst="rect">
                              <a:avLst/>
                            </a:prstGeom>
                            <a:noFill/>
                            <a:ln w="9525">
                              <a:noFill/>
                              <a:miter lim="800000"/>
                              <a:headEnd/>
                              <a:tailEnd/>
                            </a:ln>
                          </wps:spPr>
                          <wps:txbx>
                            <w:txbxContent>
                              <w:p w14:paraId="11121890" w14:textId="39426B30" w:rsidR="003B1163" w:rsidRPr="000732E2"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deliberate mistakes highlighting to children that sometimes you might</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t wrong: “It’s important to get things in the right order so that people</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what I’m talking about. Listen carefully to see if I have things in the</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order: ‘last week…’</w:t>
                                </w:r>
                              </w:p>
                            </w:txbxContent>
                          </wps:txbx>
                          <wps:bodyPr rot="0" spcFirstLastPara="1" vert="horz" wrap="square" lIns="91440" tIns="45720" rIns="91440" bIns="45720" numCol="1" anchor="t" anchorCtr="0">
                            <a:noAutofit/>
                          </wps:bodyPr>
                        </wps:wsp>
                        <wps:wsp>
                          <wps:cNvPr id="139" name="Text Box 2"/>
                          <wps:cNvSpPr txBox="1">
                            <a:spLocks noChangeArrowheads="1"/>
                          </wps:cNvSpPr>
                          <wps:spPr bwMode="auto">
                            <a:xfrm>
                              <a:off x="8531184" y="3078398"/>
                              <a:ext cx="1577975" cy="2075028"/>
                            </a:xfrm>
                            <a:prstGeom prst="rect">
                              <a:avLst/>
                            </a:prstGeom>
                            <a:noFill/>
                            <a:ln w="9525">
                              <a:noFill/>
                              <a:miter lim="800000"/>
                              <a:headEnd/>
                              <a:tailEnd/>
                            </a:ln>
                          </wps:spPr>
                          <wps:txbx>
                            <w:txbxContent>
                              <w:p w14:paraId="36696D53" w14:textId="0BD7105D" w:rsidR="003B1163" w:rsidRPr="000732E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model accurate irregular grammar such as past tense,</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rals, complex sentences: “That’s right: you drank your milk quickly; you</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quicker than Darren.”</w:t>
                                </w:r>
                              </w:p>
                            </w:txbxContent>
                          </wps:txbx>
                          <wps:bodyPr rot="0" spcFirstLastPara="1" vert="horz" wrap="square" lIns="91440" tIns="45720" rIns="91440" bIns="45720" numCol="1" anchor="t" anchorCtr="0">
                            <a:noAutofit/>
                          </wps:bodyPr>
                        </wps:wsp>
                        <wps:wsp>
                          <wps:cNvPr id="140" name="Text Box 2"/>
                          <wps:cNvSpPr txBox="1">
                            <a:spLocks noChangeArrowheads="1"/>
                          </wps:cNvSpPr>
                          <wps:spPr bwMode="auto">
                            <a:xfrm>
                              <a:off x="5113866" y="5286219"/>
                              <a:ext cx="1707176" cy="1510465"/>
                            </a:xfrm>
                            <a:prstGeom prst="rect">
                              <a:avLst/>
                            </a:prstGeom>
                            <a:noFill/>
                            <a:ln w="9525">
                              <a:noFill/>
                              <a:miter lim="800000"/>
                              <a:headEnd/>
                              <a:tailEnd/>
                            </a:ln>
                          </wps:spPr>
                          <wps:txbx>
                            <w:txbxContent>
                              <w:p w14:paraId="15723C35" w14:textId="4AB84C91" w:rsidR="003B1163" w:rsidRPr="000732E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children of previous events: “Do you remember when we forgot to</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our raincoats last week? It poured so much that we got drenched!”</w:t>
                                </w:r>
                              </w:p>
                            </w:txbxContent>
                          </wps:txbx>
                          <wps:bodyPr rot="0" spcFirstLastPara="1" vert="horz" wrap="square" lIns="91440" tIns="45720" rIns="91440" bIns="45720" numCol="1" anchor="t" anchorCtr="0">
                            <a:noAutofit/>
                          </wps:bodyPr>
                        </wps:wsp>
                        <wps:wsp>
                          <wps:cNvPr id="141" name="Text Box 2"/>
                          <wps:cNvSpPr txBox="1">
                            <a:spLocks noChangeArrowheads="1"/>
                          </wps:cNvSpPr>
                          <wps:spPr bwMode="auto">
                            <a:xfrm>
                              <a:off x="2071254" y="2535114"/>
                              <a:ext cx="1642745" cy="2419735"/>
                            </a:xfrm>
                            <a:prstGeom prst="rect">
                              <a:avLst/>
                            </a:prstGeom>
                            <a:noFill/>
                            <a:ln w="9525">
                              <a:noFill/>
                              <a:miter lim="800000"/>
                              <a:headEnd/>
                              <a:tailEnd/>
                            </a:ln>
                          </wps:spPr>
                          <wps:txbx>
                            <w:txbxContent>
                              <w:p w14:paraId="74287A27" w14:textId="67C63BFC" w:rsidR="003B1163" w:rsidRPr="002A7AC4" w:rsidRDefault="00467606" w:rsidP="002A7AC4">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AC4">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quality books in attractive book corners.</w:t>
                                </w:r>
                              </w:p>
                            </w:txbxContent>
                          </wps:txbx>
                          <wps:bodyPr rot="0" spcFirstLastPara="1" vert="horz" wrap="square" lIns="91440" tIns="45720" rIns="91440" bIns="45720" numCol="1" anchor="t" anchorCtr="0">
                            <a:noAutofit/>
                          </wps:bodyPr>
                        </wps:wsp>
                        <wps:wsp>
                          <wps:cNvPr id="142" name="Text Box 2"/>
                          <wps:cNvSpPr txBox="1">
                            <a:spLocks noChangeArrowheads="1"/>
                          </wps:cNvSpPr>
                          <wps:spPr bwMode="auto">
                            <a:xfrm>
                              <a:off x="164704" y="4316247"/>
                              <a:ext cx="1799502" cy="1441540"/>
                            </a:xfrm>
                            <a:prstGeom prst="rect">
                              <a:avLst/>
                            </a:prstGeom>
                            <a:noFill/>
                            <a:ln w="9525">
                              <a:noFill/>
                              <a:miter lim="800000"/>
                              <a:headEnd/>
                              <a:tailEnd/>
                            </a:ln>
                          </wps:spPr>
                          <wps:txbx>
                            <w:txbxContent>
                              <w:p w14:paraId="57CF1C6A" w14:textId="54A4479A" w:rsidR="003B1163" w:rsidRPr="000732E2" w:rsidRDefault="00467606" w:rsidP="000732E2">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their thinking: “You’ve thought really hard about building your tower,</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how will you stop it falling down?”</w:t>
                                </w:r>
                              </w:p>
                            </w:txbxContent>
                          </wps:txbx>
                          <wps:bodyPr rot="0" spcFirstLastPara="1" vert="horz" wrap="square" lIns="91440" tIns="45720" rIns="91440" bIns="45720" numCol="1" anchor="t" anchorCtr="0">
                            <a:noAutofit/>
                          </wps:bodyPr>
                        </wps:wsp>
                        <wps:wsp>
                          <wps:cNvPr id="143" name="Text Box 2"/>
                          <wps:cNvSpPr txBox="1">
                            <a:spLocks noChangeArrowheads="1"/>
                          </wps:cNvSpPr>
                          <wps:spPr bwMode="auto">
                            <a:xfrm>
                              <a:off x="6892635" y="4847001"/>
                              <a:ext cx="1570108" cy="1923989"/>
                            </a:xfrm>
                            <a:prstGeom prst="rect">
                              <a:avLst/>
                            </a:prstGeom>
                            <a:noFill/>
                            <a:ln w="9525">
                              <a:noFill/>
                              <a:miter lim="800000"/>
                              <a:headEnd/>
                              <a:tailEnd/>
                            </a:ln>
                          </wps:spPr>
                          <wps:txbx>
                            <w:txbxContent>
                              <w:p w14:paraId="3F81F29D" w14:textId="615397FD" w:rsidR="003B1163" w:rsidRPr="000732E2" w:rsidRDefault="00467606" w:rsidP="000732E2">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e events and actions: “I knew it must be cold outside because he was</w:t>
                                </w:r>
                                <w:r w:rsidR="000732E2"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ting on his coat and hat.”</w:t>
                                </w:r>
                              </w:p>
                            </w:txbxContent>
                          </wps:txbx>
                          <wps:bodyPr rot="0" spcFirstLastPara="1" vert="horz" wrap="square" lIns="91440" tIns="45720" rIns="91440" bIns="45720" numCol="1" anchor="t" anchorCtr="0">
                            <a:noAutofit/>
                          </wps:bodyPr>
                        </wps:wsp>
                        <wps:wsp>
                          <wps:cNvPr id="144" name="Text Box 2"/>
                          <wps:cNvSpPr txBox="1">
                            <a:spLocks noChangeArrowheads="1"/>
                          </wps:cNvSpPr>
                          <wps:spPr bwMode="auto">
                            <a:xfrm>
                              <a:off x="4095908" y="3840371"/>
                              <a:ext cx="2717500" cy="1265601"/>
                            </a:xfrm>
                            <a:prstGeom prst="rect">
                              <a:avLst/>
                            </a:prstGeom>
                            <a:noFill/>
                            <a:ln w="9525">
                              <a:noFill/>
                              <a:miter lim="800000"/>
                              <a:headEnd/>
                              <a:tailEnd/>
                            </a:ln>
                          </wps:spPr>
                          <wps:txbx>
                            <w:txbxContent>
                              <w:p w14:paraId="36735AC6" w14:textId="0C4583BB" w:rsidR="003B1163" w:rsidRPr="002A7AC4" w:rsidRDefault="00467606" w:rsidP="002A7AC4">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up a list of books that you enjoy reading aloud to children, including</w:t>
                                </w:r>
                                <w:r w:rsidR="000732E2"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and modern stories. Choose books that will develop their vocabulary.</w:t>
                                </w:r>
                              </w:p>
                            </w:txbxContent>
                          </wps:txbx>
                          <wps:bodyPr rot="0" spcFirstLastPara="1" vert="horz" wrap="square" lIns="91440" tIns="45720" rIns="91440" bIns="45720" numCol="1" anchor="t" anchorCtr="0">
                            <a:noAutofit/>
                          </wps:bodyPr>
                        </wps:wsp>
                        <wps:wsp>
                          <wps:cNvPr id="145" name="Text Box 2"/>
                          <wps:cNvSpPr txBox="1">
                            <a:spLocks noChangeArrowheads="1"/>
                          </wps:cNvSpPr>
                          <wps:spPr bwMode="auto">
                            <a:xfrm>
                              <a:off x="2059132" y="5270703"/>
                              <a:ext cx="3006725" cy="1629706"/>
                            </a:xfrm>
                            <a:prstGeom prst="rect">
                              <a:avLst/>
                            </a:prstGeom>
                            <a:noFill/>
                            <a:ln w="9525">
                              <a:noFill/>
                              <a:miter lim="800000"/>
                              <a:headEnd/>
                              <a:tailEnd/>
                            </a:ln>
                          </wps:spPr>
                          <wps:txbx>
                            <w:txbxContent>
                              <w:p w14:paraId="5997CFA7" w14:textId="63F373CD" w:rsidR="003B1163" w:rsidRPr="000732E2" w:rsidRDefault="00467606" w:rsidP="00467606">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d re-read selected stories. Show enjoyment of the story using your voice and manner to make the</w:t>
                                </w:r>
                                <w:r w:rsidR="000732E2"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ing clear. Use different voices for the narrator and each character. Make asides, commenting on what is happening in a story: “That looks</w:t>
                                </w:r>
                                <w:r w:rsidR="000732E2"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 I’m sure they’re all going to fall off that broom!”</w:t>
                                </w:r>
                              </w:p>
                            </w:txbxContent>
                          </wps:txbx>
                          <wps:bodyPr rot="0" spcFirstLastPara="1" vert="horz" wrap="square" lIns="91440" tIns="45720" rIns="91440" bIns="45720" numCol="1" anchor="t" anchorCtr="0">
                            <a:noAutofit/>
                          </wps:bodyPr>
                        </wps:wsp>
                        <wps:wsp>
                          <wps:cNvPr id="146" name="Text Box 2"/>
                          <wps:cNvSpPr txBox="1">
                            <a:spLocks noChangeArrowheads="1"/>
                          </wps:cNvSpPr>
                          <wps:spPr bwMode="auto">
                            <a:xfrm>
                              <a:off x="2627037" y="693680"/>
                              <a:ext cx="2438820" cy="1595712"/>
                            </a:xfrm>
                            <a:prstGeom prst="rect">
                              <a:avLst/>
                            </a:prstGeom>
                            <a:noFill/>
                            <a:ln w="9525">
                              <a:noFill/>
                              <a:miter lim="800000"/>
                              <a:headEnd/>
                              <a:tailEnd/>
                            </a:ln>
                          </wps:spPr>
                          <wps:txbx>
                            <w:txbxContent>
                              <w:p w14:paraId="30060D5E" w14:textId="2900E0E5"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equencing words with emphasis in your own stories: “Before school</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 a lovely big breakfast, then I had a biscuit at break time and after that</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 two pieces of fruit after lunch. I’m so full!”</w:t>
                                </w:r>
                              </w:p>
                            </w:txbxContent>
                          </wps:txbx>
                          <wps:bodyPr rot="0" spcFirstLastPara="1" vert="horz" wrap="square" lIns="91440" tIns="45720" rIns="91440" bIns="45720" numCol="1" anchor="t" anchorCtr="0">
                            <a:noAutofit/>
                          </wps:bodyPr>
                        </wps:wsp>
                        <wps:wsp>
                          <wps:cNvPr id="147" name="Text Box 2"/>
                          <wps:cNvSpPr txBox="1">
                            <a:spLocks noChangeArrowheads="1"/>
                          </wps:cNvSpPr>
                          <wps:spPr bwMode="auto">
                            <a:xfrm>
                              <a:off x="6892389" y="847645"/>
                              <a:ext cx="1570355" cy="3697510"/>
                            </a:xfrm>
                            <a:prstGeom prst="rect">
                              <a:avLst/>
                            </a:prstGeom>
                            <a:noFill/>
                            <a:ln w="9525">
                              <a:noFill/>
                              <a:miter lim="800000"/>
                              <a:headEnd/>
                              <a:tailEnd/>
                            </a:ln>
                          </wps:spPr>
                          <wps:txbx>
                            <w:txbxContent>
                              <w:p w14:paraId="733B9581" w14:textId="788538AE" w:rsidR="003B1163" w:rsidRPr="000732E2"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home familiar and good-quality books for parents to read aloud and</w:t>
                                </w:r>
                                <w:r w:rsidR="000732E2"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with their children. Show parents how to share stories with their children.</w:t>
                                </w:r>
                              </w:p>
                            </w:txbxContent>
                          </wps:txbx>
                          <wps:bodyPr rot="0" spcFirstLastPara="1" vert="horz" wrap="square" lIns="91440" tIns="45720" rIns="91440" bIns="45720" numCol="1" anchor="t" anchorCtr="0">
                            <a:noAutofit/>
                          </wps:bodyPr>
                        </wps:wsp>
                        <wps:wsp>
                          <wps:cNvPr id="148" name="Text Box 2"/>
                          <wps:cNvSpPr txBox="1">
                            <a:spLocks noChangeArrowheads="1"/>
                          </wps:cNvSpPr>
                          <wps:spPr bwMode="auto">
                            <a:xfrm>
                              <a:off x="5149964" y="795924"/>
                              <a:ext cx="1646927" cy="1505949"/>
                            </a:xfrm>
                            <a:prstGeom prst="rect">
                              <a:avLst/>
                            </a:prstGeom>
                            <a:noFill/>
                            <a:ln w="9525">
                              <a:noFill/>
                              <a:miter lim="800000"/>
                              <a:headEnd/>
                              <a:tailEnd/>
                            </a:ln>
                          </wps:spPr>
                          <wps:txbx>
                            <w:txbxContent>
                              <w:p w14:paraId="4FE36535" w14:textId="39900187"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routines through the day. For example, arriving in school:</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morning, how are you?”</w:t>
                                </w:r>
                              </w:p>
                            </w:txbxContent>
                          </wps:txbx>
                          <wps:bodyPr rot="0" spcFirstLastPara="1" vert="horz" wrap="square" lIns="91440" tIns="45720" rIns="91440" bIns="45720" numCol="1" anchor="t" anchorCtr="0">
                            <a:noAutofit/>
                          </wps:bodyPr>
                        </wps:wsp>
                        <wps:wsp>
                          <wps:cNvPr id="149" name="Text Box 149"/>
                          <wps:cNvSpPr txBox="1">
                            <a:spLocks noChangeArrowheads="1"/>
                          </wps:cNvSpPr>
                          <wps:spPr bwMode="auto">
                            <a:xfrm>
                              <a:off x="4700" y="6856763"/>
                              <a:ext cx="10219196" cy="229232"/>
                            </a:xfrm>
                            <a:prstGeom prst="rect">
                              <a:avLst/>
                            </a:prstGeom>
                            <a:noFill/>
                            <a:ln w="9525">
                              <a:noFill/>
                              <a:miter lim="800000"/>
                              <a:headEnd/>
                              <a:tailEnd/>
                            </a:ln>
                          </wps:spPr>
                          <wps:txbx>
                            <w:txbxContent>
                              <w:p w14:paraId="61AE7918"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D687B8F"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50" name="Text Box 2"/>
                          <wps:cNvSpPr txBox="1">
                            <a:spLocks noChangeArrowheads="1"/>
                          </wps:cNvSpPr>
                          <wps:spPr bwMode="auto">
                            <a:xfrm>
                              <a:off x="147452" y="2547774"/>
                              <a:ext cx="1807845" cy="1667320"/>
                            </a:xfrm>
                            <a:prstGeom prst="rect">
                              <a:avLst/>
                            </a:prstGeom>
                            <a:noFill/>
                            <a:ln w="9525">
                              <a:noFill/>
                              <a:miter lim="800000"/>
                              <a:headEnd/>
                              <a:tailEnd/>
                            </a:ln>
                          </wps:spPr>
                          <wps:txbx>
                            <w:txbxContent>
                              <w:p w14:paraId="7363E008" w14:textId="0B11EBD5"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open questions - “How did you make that? Why does the</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move so easily? What will happen if you do that?”</w:t>
                                </w:r>
                              </w:p>
                            </w:txbxContent>
                          </wps:txbx>
                          <wps:bodyPr rot="0" spcFirstLastPara="1" vert="horz" wrap="square" lIns="91440" tIns="45720" rIns="91440" bIns="45720" numCol="1" anchor="t" anchorCtr="0">
                            <a:noAutofit/>
                          </wps:bodyPr>
                        </wps:wsp>
                        <wps:wsp>
                          <wps:cNvPr id="151" name="Text Box 2"/>
                          <wps:cNvSpPr txBox="1">
                            <a:spLocks noChangeArrowheads="1"/>
                          </wps:cNvSpPr>
                          <wps:spPr bwMode="auto">
                            <a:xfrm>
                              <a:off x="147451" y="5787584"/>
                              <a:ext cx="1799503" cy="923195"/>
                            </a:xfrm>
                            <a:prstGeom prst="rect">
                              <a:avLst/>
                            </a:prstGeom>
                            <a:noFill/>
                            <a:ln w="9525">
                              <a:noFill/>
                              <a:miter lim="800000"/>
                              <a:headEnd/>
                              <a:tailEnd/>
                            </a:ln>
                          </wps:spPr>
                          <wps:txbx>
                            <w:txbxContent>
                              <w:p w14:paraId="7DA26CDA" w14:textId="15FDFA30" w:rsidR="003B1163" w:rsidRPr="000732E2" w:rsidRDefault="00467606" w:rsidP="003B1163">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table a </w:t>
                                </w:r>
                                <w:proofErr w:type="spellStart"/>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time</w:t>
                                </w:r>
                                <w:proofErr w:type="spellEnd"/>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least once a day.</w:t>
                                </w:r>
                              </w:p>
                            </w:txbxContent>
                          </wps:txbx>
                          <wps:bodyPr rot="0" spcFirstLastPara="1" vert="horz" wrap="square" lIns="91440" tIns="45720" rIns="91440" bIns="45720" numCol="1" anchor="t" anchorCtr="0">
                            <a:noAutofit/>
                          </wps:bodyPr>
                        </wps:wsp>
                        <wps:wsp>
                          <wps:cNvPr id="152" name="Text Box 2"/>
                          <wps:cNvSpPr txBox="1">
                            <a:spLocks noChangeArrowheads="1"/>
                          </wps:cNvSpPr>
                          <wps:spPr bwMode="auto">
                            <a:xfrm>
                              <a:off x="8549866" y="5911611"/>
                              <a:ext cx="1559293" cy="945152"/>
                            </a:xfrm>
                            <a:prstGeom prst="rect">
                              <a:avLst/>
                            </a:prstGeom>
                            <a:noFill/>
                            <a:ln w="9525">
                              <a:noFill/>
                              <a:miter lim="800000"/>
                              <a:headEnd/>
                              <a:tailEnd/>
                            </a:ln>
                          </wps:spPr>
                          <wps:txbx>
                            <w:txbxContent>
                              <w:p w14:paraId="65B995F8" w14:textId="04E212FC" w:rsidR="003B1163" w:rsidRPr="00C76F0D" w:rsidRDefault="00467606" w:rsidP="0046760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F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how to work things out.</w:t>
                                </w:r>
                              </w:p>
                            </w:txbxContent>
                          </wps:txbx>
                          <wps:bodyPr rot="0" spcFirstLastPara="1" vert="horz" wrap="square" lIns="91440" tIns="45720" rIns="91440" bIns="45720" numCol="1" anchor="t" anchorCtr="0">
                            <a:noAutofit/>
                          </wps:bodyPr>
                        </wps:wsp>
                        <wps:wsp>
                          <wps:cNvPr id="154" name="Text Box 2"/>
                          <wps:cNvSpPr txBox="1">
                            <a:spLocks noChangeArrowheads="1"/>
                          </wps:cNvSpPr>
                          <wps:spPr bwMode="auto">
                            <a:xfrm>
                              <a:off x="8549866" y="719367"/>
                              <a:ext cx="1426033" cy="1795222"/>
                            </a:xfrm>
                            <a:prstGeom prst="rect">
                              <a:avLst/>
                            </a:prstGeom>
                            <a:noFill/>
                            <a:ln w="9525">
                              <a:noFill/>
                              <a:miter lim="800000"/>
                              <a:headEnd/>
                              <a:tailEnd/>
                            </a:ln>
                          </wps:spPr>
                          <wps:txbx>
                            <w:txbxContent>
                              <w:p w14:paraId="7650CD50" w14:textId="688C154F" w:rsidR="003B1163" w:rsidRPr="005D7C64" w:rsidRDefault="00467606" w:rsidP="005D7C64">
                                <w:pP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about a problem together and come up with</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s for how to solve it. Give children problem solving words and phrases to use in their</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nations: ‘so that’, </w:t>
                                </w:r>
                                <w:proofErr w:type="gramStart"/>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proofErr w:type="gramEnd"/>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it’s…’, ‘you could…’,</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ight be…’</w:t>
                                </w:r>
                              </w:p>
                            </w:txbxContent>
                          </wps:txbx>
                          <wps:bodyPr rot="0" spcFirstLastPara="1" vert="horz" wrap="square" lIns="91440" tIns="45720" rIns="91440" bIns="45720" numCol="1" anchor="t" anchorCtr="0">
                            <a:noAutofit/>
                          </wps:bodyPr>
                        </wps:wsp>
                      </wpg:grpSp>
                      <wps:wsp>
                        <wps:cNvPr id="742"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224AD64B" w14:textId="38CF07FD"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anchor>
            </w:drawing>
          </mc:Choice>
          <mc:Fallback>
            <w:pict>
              <v:group w14:anchorId="75A53DEE" id="Group 783" o:spid="_x0000_s1064" style="position:absolute;margin-left:5.15pt;margin-top:8.6pt;width:805pt;height:557.85pt;z-index:251791360;mso-width-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">
                <v:group id="Group 278" o:spid="_x0000_s1065"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ectangle: Rounded Corners 279" o:spid="_x0000_s1066"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" fillcolor="#c6dcf0" strokecolor="#1f4e79" strokeweight="3pt">
                    <v:stroke joinstyle="miter"/>
                  </v:roundrect>
                  <v:shape id="_x0000_s1067"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7EC86AF"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_x0000_s1068"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7F7AA7D"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69" type="#_x0000_t202" style="position:absolute;left:38285;top:23678;width:27958;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435438C1" w14:textId="77777777" w:rsidR="003B1163" w:rsidRPr="00CD6C2C" w:rsidRDefault="003B1163" w:rsidP="003B1163">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283" o:spid="_x0000_s1070" style="position:absolute;left:1474;top:24156;width:17995;height:179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" fillcolor="#e2efd9 [665]" strokecolor="#1f4e79" strokeweight="1.5pt">
                    <v:stroke joinstyle="miter"/>
                    <v:shadow on="t" type="perspective" color="black" opacity="26214f" offset="0,0" matrix="66847f,,,66847f"/>
                  </v:roundrect>
                  <v:roundrect id="Rectangle: Rounded Corners 284" o:spid="_x0000_s1071"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" fillcolor="#fbe4d5 [661]" strokecolor="#1f4e79" strokeweight="1.5pt">
                    <v:stroke joinstyle="miter"/>
                    <v:shadow on="t" type="perspective" color="black" opacity="26214f" offset="0,0" matrix="66847f,,,66847f"/>
                  </v:roundrect>
                  <v:roundrect id="Rectangle: Rounded Corners 285" o:spid="_x0000_s1072"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" fillcolor="#eadcf4" strokecolor="#1f4e79" strokeweight="1.5pt">
                    <v:stroke joinstyle="miter"/>
                    <v:shadow on="t" type="perspective" color="black" opacity="26214f" offset="0,0" matrix="66847f,,,66847f"/>
                  </v:roundrect>
                  <v:roundrect id="Rectangle: Rounded Corners 286" o:spid="_x0000_s1073"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" fillcolor="white [3212]" strokecolor="#1f4e79" strokeweight="1.5pt">
                    <v:stroke joinstyle="miter"/>
                    <v:shadow on="t" type="perspective" color="black" opacity="26214f" offset="0,0" matrix="66847f,,,66847f"/>
                  </v:roundrect>
                  <v:roundrect id="Rectangle: Rounded Corners 287" o:spid="_x0000_s1074"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" fillcolor="#ffe1e1" strokecolor="#1f4e79" strokeweight="1.5pt">
                    <v:stroke joinstyle="miter"/>
                    <v:shadow on="t" type="perspective" color="black" opacity="26214f" offset="0,0" matrix="66847f,,,66847f"/>
                  </v:roundrect>
                  <v:roundrect id="Rectangle: Rounded Corners 128" o:spid="_x0000_s1075"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" fillcolor="#fbe4d5 [661]" strokecolor="#1f4e79" strokeweight="1.5pt">
                    <v:stroke joinstyle="miter"/>
                    <v:shadow on="t" type="perspective" color="black" opacity="26214f" offset="0,0" matrix="66847f,,,66847f"/>
                  </v:roundrect>
                  <v:roundrect id="Rectangle: Rounded Corners 129" o:spid="_x0000_s1076" style="position:absolute;left:85551;top:52657;width:15475;height:1547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" fillcolor="#eadcf4" strokecolor="#1f4e79" strokeweight="1.5pt">
                    <v:stroke joinstyle="miter"/>
                    <v:shadow on="t" type="perspective" color="black" opacity="26214f" offset="0,0" matrix="66847f,,,66847f"/>
                  </v:roundrect>
                  <v:roundrect id="Rectangle: Rounded Corners 130" o:spid="_x0000_s1077" style="position:absolute;left:85551;top:6937;width:15475;height:2179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" fillcolor="#ffe1e1" strokecolor="#1f4e79" strokeweight="1.5pt">
                    <v:stroke joinstyle="miter"/>
                    <v:shadow on="t" type="perspective" color="black" opacity="26214f" offset="0,0" matrix="66847f,,,66847f"/>
                  </v:roundrect>
                  <v:roundrect id="Rectangle: Rounded Corners 131" o:spid="_x0000_s1078" style="position:absolute;left:1474;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132" o:spid="_x0000_s1079"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" fillcolor="#e2efd9 [665]" strokecolor="#1f4e79" strokeweight="1.5pt">
                    <v:stroke joinstyle="miter"/>
                    <v:shadow on="t" type="perspective" color="black" opacity="26214f" offset="0,0" matrix="66847f,,,66847f"/>
                  </v:roundrect>
                  <v:roundrect id="Rectangle: Rounded Corners 133" o:spid="_x0000_s1080" style="position:absolute;left:26531;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" fillcolor="#ffe1e1" strokecolor="#1f4e79" strokeweight="1.5pt">
                    <v:stroke joinstyle="miter"/>
                    <v:shadow on="t" type="perspective" color="black" opacity="26214f" offset="0,0" matrix="66847f,,,66847f"/>
                  </v:roundrect>
                  <v:roundrect id="Rectangle: Rounded Corners 134" o:spid="_x0000_s1081" style="position:absolute;left:85551;top:29737;width:15475;height:2180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" fillcolor="#e2efd9 [665]" strokecolor="#1f4e79" strokeweight="1.5pt">
                    <v:stroke joinstyle="miter"/>
                    <v:shadow on="t" type="perspective" color="black" opacity="26214f" offset="0,0" matrix="66847f,,,66847f"/>
                  </v:roundrect>
                  <v:roundrect id="Rectangle: Rounded Corners 135" o:spid="_x0000_s1082" style="position:absolute;left:1474;top:43085;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" fillcolor="#ffe1e1" strokecolor="#1f4e79" strokeweight="1.5pt">
                    <v:stroke joinstyle="miter"/>
                    <v:shadow on="t" type="perspective" color="black" opacity="26214f" offset="0,0" matrix="66847f,,,66847f"/>
                  </v:roundrect>
                  <v:roundrect id="Rectangle: Rounded Corners 136" o:spid="_x0000_s1083" style="position:absolute;left:1474;top:56148;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" fillcolor="white [3212]" strokecolor="#1f4e79" strokeweight="1.5pt">
                    <v:stroke joinstyle="miter"/>
                    <v:shadow on="t" type="perspective" color="black" opacity="26214f" offset="0,0" matrix="66847f,,,66847f"/>
                  </v:roundrect>
                  <v:roundrect id="Rectangle: Rounded Corners 137" o:spid="_x0000_s1084" style="position:absolute;left:68926;top:47075;width:15715;height:2111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" fillcolor="#e2efd9 [665]" strokecolor="#1f4e79" strokeweight="1.5pt">
                    <v:stroke joinstyle="miter"/>
                    <v:shadow on="t" type="perspective" color="black" opacity="26214f" offset="0,0" matrix="66847f,,,66847f"/>
                  </v:roundrect>
                  <v:shape id="_x0000_s1085" type="#_x0000_t202" style="position:absolute;left:1450;top:7193;width:23943;height:1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1121890" w14:textId="39426B30" w:rsidR="003B1163" w:rsidRPr="000732E2"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deliberate mistakes highlighting to children that sometimes you might</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t wrong: “It’s important to get things in the right order so that people</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what I’m talking about. Listen carefully to see if I have things in the</w:t>
                          </w:r>
                          <w:r w:rsid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order: ‘last week…’</w:t>
                          </w:r>
                        </w:p>
                      </w:txbxContent>
                    </v:textbox>
                  </v:shape>
                  <v:shape id="_x0000_s1086" type="#_x0000_t202" style="position:absolute;left:85311;top:30783;width:15780;height:2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6696D53" w14:textId="0BD7105D" w:rsidR="003B1163" w:rsidRPr="000732E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model accurate irregular grammar such as past tense,</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rals, complex sentences: “That’s right: you drank your milk quickly; you</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quicker than Darren.”</w:t>
                          </w:r>
                        </w:p>
                      </w:txbxContent>
                    </v:textbox>
                  </v:shape>
                  <v:shape id="_x0000_s1087" type="#_x0000_t202" style="position:absolute;left:51138;top:52862;width:17072;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5723C35" w14:textId="4AB84C91" w:rsidR="003B1163" w:rsidRPr="000732E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children of previous events: “Do you remember when we forgot to</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our raincoats last week? It poured so much that we got drenched!”</w:t>
                          </w:r>
                        </w:p>
                      </w:txbxContent>
                    </v:textbox>
                  </v:shape>
                  <v:shape id="_x0000_s1088" type="#_x0000_t202" style="position:absolute;left:20712;top:25351;width:16427;height:2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4287A27" w14:textId="67C63BFC" w:rsidR="003B1163" w:rsidRPr="002A7AC4" w:rsidRDefault="00467606" w:rsidP="002A7AC4">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AC4">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quality books in attractive book corners.</w:t>
                          </w:r>
                        </w:p>
                      </w:txbxContent>
                    </v:textbox>
                  </v:shape>
                  <v:shape id="_x0000_s1089" type="#_x0000_t202" style="position:absolute;left:1647;top:43162;width:17995;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7CF1C6A" w14:textId="54A4479A" w:rsidR="003B1163" w:rsidRPr="000732E2" w:rsidRDefault="00467606" w:rsidP="000732E2">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their thinking: “You’ve thought really hard about building your tower,</w:t>
                          </w:r>
                          <w:r w:rsidR="000732E2"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how will you stop it falling down?”</w:t>
                          </w:r>
                        </w:p>
                      </w:txbxContent>
                    </v:textbox>
                  </v:shape>
                  <v:shape id="_x0000_s1090" type="#_x0000_t202" style="position:absolute;left:68926;top:48470;width:15701;height:1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F81F29D" w14:textId="615397FD" w:rsidR="003B1163" w:rsidRPr="000732E2" w:rsidRDefault="00467606" w:rsidP="000732E2">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e events and actions: “I knew it must be cold outside because he was</w:t>
                          </w:r>
                          <w:r w:rsidR="000732E2"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ting on his coat and hat.”</w:t>
                          </w:r>
                        </w:p>
                      </w:txbxContent>
                    </v:textbox>
                  </v:shape>
                  <v:shape id="_x0000_s1091" type="#_x0000_t202" style="position:absolute;left:40959;top:38403;width:27175;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36735AC6" w14:textId="0C4583BB" w:rsidR="003B1163" w:rsidRPr="002A7AC4" w:rsidRDefault="00467606" w:rsidP="002A7AC4">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up a list of books that you enjoy reading aloud to children, including</w:t>
                          </w:r>
                          <w:r w:rsidR="000732E2"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AC4">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and modern stories. Choose books that will develop their vocabulary.</w:t>
                          </w:r>
                        </w:p>
                      </w:txbxContent>
                    </v:textbox>
                  </v:shape>
                  <v:shape id="_x0000_s1092" type="#_x0000_t202" style="position:absolute;left:20591;top:52707;width:30067;height:1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997CFA7" w14:textId="63F373CD" w:rsidR="003B1163" w:rsidRPr="000732E2" w:rsidRDefault="00467606" w:rsidP="00467606">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d re-read selected stories. Show enjoyment of the story using your voice and manner to make the</w:t>
                          </w:r>
                          <w:r w:rsidR="000732E2"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ing clear. Use different voices for the narrator and each character. Make asides, commenting on what is happening in a story: “That looks</w:t>
                          </w:r>
                          <w:r w:rsidR="000732E2"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 I’m sure they’re all going to fall off that broom!”</w:t>
                          </w:r>
                        </w:p>
                      </w:txbxContent>
                    </v:textbox>
                  </v:shape>
                  <v:shape id="_x0000_s1093" type="#_x0000_t202" style="position:absolute;left:26270;top:6936;width:24388;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30060D5E" w14:textId="2900E0E5"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equencing words with emphasis in your own stories: “Before school</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 a lovely big breakfast, then I had a biscuit at break time and after that</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 two pieces of fruit after lunch. I’m so full!”</w:t>
                          </w:r>
                        </w:p>
                      </w:txbxContent>
                    </v:textbox>
                  </v:shape>
                  <v:shape id="_x0000_s1094" type="#_x0000_t202" style="position:absolute;left:68923;top:8476;width:15704;height:3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33B9581" w14:textId="788538AE" w:rsidR="003B1163" w:rsidRPr="000732E2"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home familiar and good-quality books for parents to read aloud and</w:t>
                          </w:r>
                          <w:r w:rsidR="000732E2"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with their children. Show parents how to share stories with their children.</w:t>
                          </w:r>
                        </w:p>
                      </w:txbxContent>
                    </v:textbox>
                  </v:shape>
                  <v:shape id="_x0000_s1095" type="#_x0000_t202" style="position:absolute;left:51499;top:7959;width:16469;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FE36535" w14:textId="39900187"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routines through the day. For example, arriving in school:</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morning, how are you?”</w:t>
                          </w:r>
                        </w:p>
                      </w:txbxContent>
                    </v:textbox>
                  </v:shape>
                  <v:shape id="Text Box 149" o:spid="_x0000_s1096"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1AE7918"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D687B8F"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v:textbox>
                  </v:shape>
                  <v:shape id="_x0000_s1097" type="#_x0000_t202" style="position:absolute;left:1474;top:25477;width:18078;height:1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363E008" w14:textId="0B11EBD5" w:rsidR="003B1163" w:rsidRPr="000732E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open questions - “How did you make that? Why does the</w:t>
                          </w:r>
                          <w:r w:rsidR="000732E2"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move so easily? What will happen if you do that?”</w:t>
                          </w:r>
                        </w:p>
                      </w:txbxContent>
                    </v:textbox>
                  </v:shape>
                  <v:shape id="_x0000_s1098" type="#_x0000_t202" style="position:absolute;left:1474;top:57875;width:17995;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DA26CDA" w14:textId="15FDFA30" w:rsidR="003B1163" w:rsidRPr="000732E2" w:rsidRDefault="00467606" w:rsidP="003B1163">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table a </w:t>
                          </w:r>
                          <w:proofErr w:type="spellStart"/>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time</w:t>
                          </w:r>
                          <w:proofErr w:type="spellEnd"/>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least once a day.</w:t>
                          </w:r>
                        </w:p>
                      </w:txbxContent>
                    </v:textbox>
                  </v:shape>
                  <v:shape id="_x0000_s1099" type="#_x0000_t202" style="position:absolute;left:85498;top:59116;width:15593;height:9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5B995F8" w14:textId="04E212FC" w:rsidR="003B1163" w:rsidRPr="00C76F0D" w:rsidRDefault="00467606" w:rsidP="0046760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F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how to work things out.</w:t>
                          </w:r>
                        </w:p>
                      </w:txbxContent>
                    </v:textbox>
                  </v:shape>
                  <v:shape id="_x0000_s1100" type="#_x0000_t202" style="position:absolute;left:85498;top:7193;width:14260;height:1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50CD50" w14:textId="688C154F" w:rsidR="003B1163" w:rsidRPr="005D7C64" w:rsidRDefault="00467606" w:rsidP="005D7C64">
                          <w:pP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about a problem together and come up with</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s for how to solve it. Give children problem solving words and phrases to use in their</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nations: ‘so that’, </w:t>
                          </w:r>
                          <w:proofErr w:type="gramStart"/>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proofErr w:type="gramEnd"/>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it’s…’, ‘you could…’,</w:t>
                          </w:r>
                          <w:r w:rsidR="000732E2"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C64">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ight be…’</w:t>
                          </w:r>
                        </w:p>
                      </w:txbxContent>
                    </v:textbox>
                  </v:shape>
                </v:group>
                <v:shape id="_x0000_s1101"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" filled="f" stroked="f">
                  <v:textbox>
                    <w:txbxContent>
                      <w:p w14:paraId="224AD64B" w14:textId="38CF07FD"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2</w:t>
                        </w:r>
                      </w:p>
                    </w:txbxContent>
                  </v:textbox>
                </v:shape>
              </v:group>
            </w:pict>
          </mc:Fallback>
        </mc:AlternateContent>
      </w:r>
      <w:r w:rsidR="00C76F0D">
        <w:rPr>
          <w:noProof/>
        </w:rPr>
        <mc:AlternateContent>
          <mc:Choice Requires="wps">
            <w:drawing>
              <wp:anchor distT="0" distB="0" distL="114300" distR="114300" simplePos="0" relativeHeight="251918336" behindDoc="0" locked="0" layoutInCell="1" allowOverlap="1" wp14:anchorId="6EB184CE" wp14:editId="2E5988FB">
                <wp:simplePos x="0" y="0"/>
                <wp:positionH relativeFrom="column">
                  <wp:posOffset>9194582</wp:posOffset>
                </wp:positionH>
                <wp:positionV relativeFrom="paragraph">
                  <wp:posOffset>5627246</wp:posOffset>
                </wp:positionV>
                <wp:extent cx="338926" cy="268893"/>
                <wp:effectExtent l="76200" t="76200" r="23495" b="93345"/>
                <wp:wrapNone/>
                <wp:docPr id="863" name="Cloud 863"/>
                <wp:cNvGraphicFramePr/>
                <a:graphic xmlns:a="http://schemas.openxmlformats.org/drawingml/2006/main">
                  <a:graphicData uri="http://schemas.microsoft.com/office/word/2010/wordprocessingShape">
                    <wps:wsp>
                      <wps:cNvSpPr/>
                      <wps:spPr>
                        <a:xfrm>
                          <a:off x="0" y="0"/>
                          <a:ext cx="338926" cy="268893"/>
                        </a:xfrm>
                        <a:prstGeom prst="cloud">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C0C0" id="Cloud 863" o:spid="_x0000_s1026" style="position:absolute;margin-left:724pt;margin-top:443.1pt;width:26.7pt;height:21.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shadow on="t" type="perspective" color="black" opacity="26214f" offset="0,0" matrix="66847f,,,66847f"/>
                <v:path arrowok="t" o:connecttype="custom" o:connectlocs="36819,162935;16946,157975;54354,217224;45661,219596;129278,243311;124038,232480;226162,216303;224068,228186;267759,142874;293265,187291;327927,95569;316566,112225;300671,33773;301268,41641;228132,24599;233953,14565;173707,29379;176524,20727;109837,32317;120036,40707;32378,98277;30597,89444" o:connectangles="0,0,0,0,0,0,0,0,0,0,0,0,0,0,0,0,0,0,0,0,0,0"/>
              </v:shape>
            </w:pict>
          </mc:Fallback>
        </mc:AlternateContent>
      </w:r>
      <w:r w:rsidR="00C76F0D">
        <w:rPr>
          <w:noProof/>
        </w:rPr>
        <mc:AlternateContent>
          <mc:Choice Requires="wps">
            <w:drawing>
              <wp:anchor distT="0" distB="0" distL="114300" distR="114300" simplePos="0" relativeHeight="251920384" behindDoc="0" locked="0" layoutInCell="1" allowOverlap="1" wp14:anchorId="726F8544" wp14:editId="365F47D0">
                <wp:simplePos x="0" y="0"/>
                <wp:positionH relativeFrom="column">
                  <wp:posOffset>8938478</wp:posOffset>
                </wp:positionH>
                <wp:positionV relativeFrom="paragraph">
                  <wp:posOffset>5863489</wp:posOffset>
                </wp:positionV>
                <wp:extent cx="187462" cy="148613"/>
                <wp:effectExtent l="76200" t="76200" r="41275" b="99060"/>
                <wp:wrapNone/>
                <wp:docPr id="864" name="Cloud 864"/>
                <wp:cNvGraphicFramePr/>
                <a:graphic xmlns:a="http://schemas.openxmlformats.org/drawingml/2006/main">
                  <a:graphicData uri="http://schemas.microsoft.com/office/word/2010/wordprocessingShape">
                    <wps:wsp>
                      <wps:cNvSpPr/>
                      <wps:spPr>
                        <a:xfrm>
                          <a:off x="0" y="0"/>
                          <a:ext cx="187462" cy="148613"/>
                        </a:xfrm>
                        <a:prstGeom prst="cloud">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23F" id="Cloud 864" o:spid="_x0000_s1026" style="position:absolute;margin-left:703.8pt;margin-top:461.7pt;width:14.75pt;height:1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shadow on="t" type="perspective" color="black" opacity="26214f" offset="0,0" matrix="66847f,,,66847f"/>
                <v:path arrowok="t" o:connecttype="custom" o:connectlocs="20365,90052;9373,87310;30063,120057;25255,121367;71505,134474;68606,128488;125092,119547;123933,126115;148099,78964;162207,103513;181378,52820;175095,62025;166303,18666;166633,23014;126181,13595;129401,8050;96079,16237;97636,11456;60752,17861;66393,22498;17909,54316;16924,49434" o:connectangles="0,0,0,0,0,0,0,0,0,0,0,0,0,0,0,0,0,0,0,0,0,0"/>
              </v:shape>
            </w:pict>
          </mc:Fallback>
        </mc:AlternateContent>
      </w:r>
      <w:r w:rsidR="00C76F0D">
        <w:rPr>
          <w:noProof/>
        </w:rPr>
        <mc:AlternateContent>
          <mc:Choice Requires="wps">
            <w:drawing>
              <wp:anchor distT="0" distB="0" distL="114300" distR="114300" simplePos="0" relativeHeight="251916288" behindDoc="0" locked="0" layoutInCell="1" allowOverlap="1" wp14:anchorId="2C7F7056" wp14:editId="3ECB50BF">
                <wp:simplePos x="0" y="0"/>
                <wp:positionH relativeFrom="column">
                  <wp:posOffset>9592295</wp:posOffset>
                </wp:positionH>
                <wp:positionV relativeFrom="paragraph">
                  <wp:posOffset>5336906</wp:posOffset>
                </wp:positionV>
                <wp:extent cx="586534" cy="445513"/>
                <wp:effectExtent l="76200" t="76200" r="99695" b="88265"/>
                <wp:wrapNone/>
                <wp:docPr id="862" name="Cloud 862"/>
                <wp:cNvGraphicFramePr/>
                <a:graphic xmlns:a="http://schemas.openxmlformats.org/drawingml/2006/main">
                  <a:graphicData uri="http://schemas.microsoft.com/office/word/2010/wordprocessingShape">
                    <wps:wsp>
                      <wps:cNvSpPr/>
                      <wps:spPr>
                        <a:xfrm>
                          <a:off x="0" y="0"/>
                          <a:ext cx="586534" cy="445513"/>
                        </a:xfrm>
                        <a:prstGeom prst="cloud">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9F03" id="Cloud 862" o:spid="_x0000_s1026" style="position:absolute;margin-left:755.3pt;margin-top:420.25pt;width:46.2pt;height:35.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shadow on="t" type="perspective" color="black" opacity="26214f" offset="0,0" matrix="66847f,,,66847f"/>
                <v:path arrowok="t" o:connecttype="custom" o:connectlocs="63718,269958;29327,261739;94063,359906;79019,363836;223725,403127;214655,385183;391389,358380;387764,378067;463375,236720;507515,310312;567499,158343;547839,185940;520332,55957;521364,68993;394797,40756;404871,24132;300612,48676;305486,34342;190080,53544;207731,67446;56033,162829;52951,148195" o:connectangles="0,0,0,0,0,0,0,0,0,0,0,0,0,0,0,0,0,0,0,0,0,0"/>
              </v:shape>
            </w:pict>
          </mc:Fallback>
        </mc:AlternateContent>
      </w:r>
      <w:r w:rsidR="002A7AC4">
        <w:rPr>
          <w:noProof/>
        </w:rPr>
        <w:drawing>
          <wp:anchor distT="0" distB="0" distL="114300" distR="114300" simplePos="0" relativeHeight="251915264" behindDoc="0" locked="0" layoutInCell="1" allowOverlap="1" wp14:anchorId="62CC48CA" wp14:editId="26C0FF45">
            <wp:simplePos x="0" y="0"/>
            <wp:positionH relativeFrom="column">
              <wp:posOffset>3157855</wp:posOffset>
            </wp:positionH>
            <wp:positionV relativeFrom="paragraph">
              <wp:posOffset>4059926</wp:posOffset>
            </wp:positionV>
            <wp:extent cx="1176655" cy="1098550"/>
            <wp:effectExtent l="76200" t="76200" r="42545" b="82550"/>
            <wp:wrapNone/>
            <wp:docPr id="861" name="Picture 861" descr="A picture containing stationary, stapl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A picture containing stationary, stapler, ligh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6655" cy="10985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1163">
        <w:br w:type="page"/>
      </w:r>
    </w:p>
    <w:p w14:paraId="38078942" w14:textId="5061B582" w:rsidR="00A63858" w:rsidRDefault="00A63858" w:rsidP="00A35BCE">
      <w:r>
        <w:rPr>
          <w:noProof/>
        </w:rPr>
        <w:lastRenderedPageBreak/>
        <mc:AlternateContent>
          <mc:Choice Requires="wpg">
            <w:drawing>
              <wp:anchor distT="0" distB="0" distL="114300" distR="114300" simplePos="0" relativeHeight="251794432" behindDoc="0" locked="0" layoutInCell="1" allowOverlap="1" wp14:anchorId="3D8030F0" wp14:editId="61F1E17F">
                <wp:simplePos x="0" y="0"/>
                <wp:positionH relativeFrom="column">
                  <wp:posOffset>58166</wp:posOffset>
                </wp:positionH>
                <wp:positionV relativeFrom="paragraph">
                  <wp:posOffset>109372</wp:posOffset>
                </wp:positionV>
                <wp:extent cx="10224000" cy="7084800"/>
                <wp:effectExtent l="19050" t="19050" r="6350" b="1905"/>
                <wp:wrapNone/>
                <wp:docPr id="822" name="Group 822"/>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155" name="Group 155"/>
                        <wpg:cNvGrpSpPr/>
                        <wpg:grpSpPr>
                          <a:xfrm>
                            <a:off x="0" y="0"/>
                            <a:ext cx="10223500" cy="7084695"/>
                            <a:chOff x="0" y="0"/>
                            <a:chExt cx="10223896" cy="7085995"/>
                          </a:xfrm>
                        </wpg:grpSpPr>
                        <wps:wsp>
                          <wps:cNvPr id="156" name="Rectangle: Rounded Corners 156"/>
                          <wps:cNvSpPr/>
                          <wps:spPr>
                            <a:xfrm>
                              <a:off x="0" y="0"/>
                              <a:ext cx="10219831" cy="7077005"/>
                            </a:xfrm>
                            <a:prstGeom prst="roundRect">
                              <a:avLst>
                                <a:gd name="adj" fmla="val 2535"/>
                              </a:avLst>
                            </a:prstGeom>
                            <a:solidFill>
                              <a:srgbClr val="C6DCF0"/>
                            </a:solidFill>
                            <a:ln w="38100">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7088EB8D"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158"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4FC16261"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59" name="Text Box 2"/>
                          <wps:cNvSpPr txBox="1">
                            <a:spLocks noChangeArrowheads="1"/>
                          </wps:cNvSpPr>
                          <wps:spPr bwMode="auto">
                            <a:xfrm>
                              <a:off x="3828555" y="2367891"/>
                              <a:ext cx="2795770" cy="1365236"/>
                            </a:xfrm>
                            <a:prstGeom prst="rect">
                              <a:avLst/>
                            </a:prstGeom>
                            <a:noFill/>
                            <a:ln w="9525">
                              <a:noFill/>
                              <a:miter lim="800000"/>
                              <a:headEnd/>
                              <a:tailEnd/>
                            </a:ln>
                          </wps:spPr>
                          <wps:txbx>
                            <w:txbxContent>
                              <w:p w14:paraId="48E7FB47" w14:textId="77777777" w:rsidR="003B1163" w:rsidRPr="00CD6C2C" w:rsidRDefault="003B1163" w:rsidP="003B1163">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wps:txbx>
                          <wps:bodyPr rot="0" spcFirstLastPara="1" vert="horz" wrap="square" lIns="91440" tIns="45720" rIns="91440" bIns="45720" numCol="1" anchor="t" anchorCtr="0">
                            <a:noAutofit/>
                          </wps:bodyPr>
                        </wps:wsp>
                        <wps:wsp>
                          <wps:cNvPr id="640" name="Rectangle: Rounded Corners 640"/>
                          <wps:cNvSpPr/>
                          <wps:spPr>
                            <a:xfrm>
                              <a:off x="147452" y="2415639"/>
                              <a:ext cx="1799503" cy="1799572"/>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2059379" y="2403764"/>
                              <a:ext cx="1571549" cy="2722218"/>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2071254" y="5230091"/>
                              <a:ext cx="2991341" cy="1595739"/>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Rounded Corners 643"/>
                          <wps:cNvSpPr/>
                          <wps:spPr>
                            <a:xfrm>
                              <a:off x="3733800" y="3745676"/>
                              <a:ext cx="3063092" cy="1382381"/>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5158839" y="5230091"/>
                              <a:ext cx="1629966" cy="1594469"/>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6892636" y="700892"/>
                              <a:ext cx="1570355" cy="3900748"/>
                            </a:xfrm>
                            <a:prstGeom prst="roundRect">
                              <a:avLst>
                                <a:gd name="adj" fmla="val 2535"/>
                              </a:avLst>
                            </a:prstGeom>
                            <a:solidFill>
                              <a:schemeClr val="accent2">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8555182" y="5265717"/>
                              <a:ext cx="1547420" cy="1547479"/>
                            </a:xfrm>
                            <a:prstGeom prst="roundRect">
                              <a:avLst>
                                <a:gd name="adj" fmla="val 2535"/>
                              </a:avLst>
                            </a:prstGeom>
                            <a:solidFill>
                              <a:schemeClr val="accent6">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8555182" y="693717"/>
                              <a:ext cx="1547420" cy="2179933"/>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147452" y="693717"/>
                              <a:ext cx="2391930" cy="1595739"/>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5158839" y="693717"/>
                              <a:ext cx="1629966" cy="1594469"/>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2653145" y="693717"/>
                              <a:ext cx="2391930" cy="1595739"/>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8555182" y="2973780"/>
                              <a:ext cx="1547420" cy="2179933"/>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147452" y="4308517"/>
                              <a:ext cx="1799503" cy="1205703"/>
                            </a:xfrm>
                            <a:prstGeom prst="roundRect">
                              <a:avLst>
                                <a:gd name="adj" fmla="val 2535"/>
                              </a:avLst>
                            </a:prstGeom>
                            <a:solidFill>
                              <a:schemeClr val="accent4">
                                <a:lumMod val="20000"/>
                                <a:lumOff val="80000"/>
                              </a:schemeClr>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147452" y="5614802"/>
                              <a:ext cx="1799503" cy="1205703"/>
                            </a:xfrm>
                            <a:prstGeom prst="roundRect">
                              <a:avLst>
                                <a:gd name="adj" fmla="val 2535"/>
                              </a:avLst>
                            </a:prstGeom>
                            <a:solidFill>
                              <a:srgbClr val="EADCF4"/>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6892636" y="4707577"/>
                              <a:ext cx="1571549" cy="2111479"/>
                            </a:xfrm>
                            <a:prstGeom prst="roundRect">
                              <a:avLst>
                                <a:gd name="adj" fmla="val 2535"/>
                              </a:avLst>
                            </a:prstGeom>
                            <a:solidFill>
                              <a:schemeClr val="bg1"/>
                            </a:solidFill>
                            <a:ln w="19050">
                              <a:solidFill>
                                <a:srgbClr val="1F4E79"/>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2"/>
                          <wps:cNvSpPr txBox="1">
                            <a:spLocks noChangeArrowheads="1"/>
                          </wps:cNvSpPr>
                          <wps:spPr bwMode="auto">
                            <a:xfrm>
                              <a:off x="153701" y="709709"/>
                              <a:ext cx="2385679" cy="1578477"/>
                            </a:xfrm>
                            <a:prstGeom prst="rect">
                              <a:avLst/>
                            </a:prstGeom>
                            <a:noFill/>
                            <a:ln w="9525">
                              <a:noFill/>
                              <a:miter lim="800000"/>
                              <a:headEnd/>
                              <a:tailEnd/>
                            </a:ln>
                          </wps:spPr>
                          <wps:txbx>
                            <w:txbxContent>
                              <w:p w14:paraId="069FBD0C" w14:textId="1CD68403" w:rsidR="003B1163" w:rsidRPr="00DD7F92"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oems and rhymes with very regular rhythm patterns, pause before the</w:t>
                                </w:r>
                                <w:r w:rsidR="00DD7F92"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ing word to allow children to join in or predict the word coming next. Encourage children to have fun with rhyme, even if their suggestions don’t</w:t>
                                </w:r>
                                <w:r w:rsidR="00DD7F92"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omplete sense.</w:t>
                                </w:r>
                              </w:p>
                            </w:txbxContent>
                          </wps:txbx>
                          <wps:bodyPr rot="0" spcFirstLastPara="1" vert="horz" wrap="square" lIns="91440" tIns="45720" rIns="91440" bIns="45720" numCol="1" anchor="t" anchorCtr="0">
                            <a:noAutofit/>
                          </wps:bodyPr>
                        </wps:wsp>
                        <wps:wsp>
                          <wps:cNvPr id="656" name="Text Box 2"/>
                          <wps:cNvSpPr txBox="1">
                            <a:spLocks noChangeArrowheads="1"/>
                          </wps:cNvSpPr>
                          <wps:spPr bwMode="auto">
                            <a:xfrm>
                              <a:off x="8531184" y="2973532"/>
                              <a:ext cx="1577975" cy="2204216"/>
                            </a:xfrm>
                            <a:prstGeom prst="rect">
                              <a:avLst/>
                            </a:prstGeom>
                            <a:noFill/>
                            <a:ln w="9525">
                              <a:noFill/>
                              <a:miter lim="800000"/>
                              <a:headEnd/>
                              <a:tailEnd/>
                            </a:ln>
                          </wps:spPr>
                          <wps:txbx>
                            <w:txbxContent>
                              <w:p w14:paraId="38C14820" w14:textId="509C77D0" w:rsidR="003B1163" w:rsidRPr="00DD7F9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with phrases from the story through the day:</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arched for a pencil, but no pencil could be found.”</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new vocabulary in the context of story, rather than in word lists.</w:t>
                                </w:r>
                              </w:p>
                            </w:txbxContent>
                          </wps:txbx>
                          <wps:bodyPr rot="0" spcFirstLastPara="1" vert="horz" wrap="square" lIns="91440" tIns="45720" rIns="91440" bIns="45720" numCol="1" anchor="t" anchorCtr="0">
                            <a:noAutofit/>
                          </wps:bodyPr>
                        </wps:wsp>
                        <wps:wsp>
                          <wps:cNvPr id="657" name="Text Box 2"/>
                          <wps:cNvSpPr txBox="1">
                            <a:spLocks noChangeArrowheads="1"/>
                          </wps:cNvSpPr>
                          <wps:spPr bwMode="auto">
                            <a:xfrm>
                              <a:off x="5065857" y="5303227"/>
                              <a:ext cx="1803194" cy="1535851"/>
                            </a:xfrm>
                            <a:prstGeom prst="rect">
                              <a:avLst/>
                            </a:prstGeom>
                            <a:noFill/>
                            <a:ln w="9525">
                              <a:noFill/>
                              <a:miter lim="800000"/>
                              <a:headEnd/>
                              <a:tailEnd/>
                            </a:ln>
                          </wps:spPr>
                          <wps:txbx>
                            <w:txbxContent>
                              <w:p w14:paraId="07FDAAC5" w14:textId="3270CBCB" w:rsidR="003B1163" w:rsidRPr="00DD7F9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n different roles in imaginative play, to interact and negotiate with</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in longer conversations. Practise possible conversations between characters.</w:t>
                                </w:r>
                              </w:p>
                            </w:txbxContent>
                          </wps:txbx>
                          <wps:bodyPr rot="0" spcFirstLastPara="1" vert="horz" wrap="square" lIns="91440" tIns="45720" rIns="91440" bIns="45720" numCol="1" anchor="t" anchorCtr="0">
                            <a:noAutofit/>
                          </wps:bodyPr>
                        </wps:wsp>
                        <wps:wsp>
                          <wps:cNvPr id="658" name="Text Box 2"/>
                          <wps:cNvSpPr txBox="1">
                            <a:spLocks noChangeArrowheads="1"/>
                          </wps:cNvSpPr>
                          <wps:spPr bwMode="auto">
                            <a:xfrm>
                              <a:off x="2071064" y="2425641"/>
                              <a:ext cx="1316275" cy="2722214"/>
                            </a:xfrm>
                            <a:prstGeom prst="rect">
                              <a:avLst/>
                            </a:prstGeom>
                            <a:noFill/>
                            <a:ln w="9525">
                              <a:noFill/>
                              <a:miter lim="800000"/>
                              <a:headEnd/>
                              <a:tailEnd/>
                            </a:ln>
                          </wps:spPr>
                          <wps:txbx>
                            <w:txbxContent>
                              <w:p w14:paraId="24B842DB" w14:textId="3CD5218F" w:rsidR="003B1163" w:rsidRPr="00074501" w:rsidRDefault="00467606" w:rsidP="00074501">
                                <w:pP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raditional and contemporary poems and rhymes to read aloud</w:t>
                                </w:r>
                                <w:r w:rsidR="00DD7F92"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ildren. Help children to join in with refrains and learn some verses by heart using</w:t>
                                </w:r>
                                <w:r w:rsidR="00DD7F92"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response.</w:t>
                                </w:r>
                              </w:p>
                            </w:txbxContent>
                          </wps:txbx>
                          <wps:bodyPr rot="0" spcFirstLastPara="1" vert="horz" wrap="square" lIns="91440" tIns="45720" rIns="91440" bIns="45720" numCol="1" anchor="t" anchorCtr="0">
                            <a:noAutofit/>
                          </wps:bodyPr>
                        </wps:wsp>
                        <wps:wsp>
                          <wps:cNvPr id="659" name="Text Box 2"/>
                          <wps:cNvSpPr txBox="1">
                            <a:spLocks noChangeArrowheads="1"/>
                          </wps:cNvSpPr>
                          <wps:spPr bwMode="auto">
                            <a:xfrm>
                              <a:off x="8566809" y="5338852"/>
                              <a:ext cx="1535792" cy="1449583"/>
                            </a:xfrm>
                            <a:prstGeom prst="rect">
                              <a:avLst/>
                            </a:prstGeom>
                            <a:noFill/>
                            <a:ln w="9525">
                              <a:noFill/>
                              <a:miter lim="800000"/>
                              <a:headEnd/>
                              <a:tailEnd/>
                            </a:ln>
                          </wps:spPr>
                          <wps:txbx>
                            <w:txbxContent>
                              <w:p w14:paraId="7C1C03A0" w14:textId="1A16B78C" w:rsidR="003B1163" w:rsidRPr="00DD7F92" w:rsidRDefault="00467606" w:rsidP="00DD7F92">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main characters in the story, and talk about their feelings,</w:t>
                                </w:r>
                                <w:r w:rsidR="00DD7F92"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roofErr w:type="gramEnd"/>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tives.</w:t>
                                </w:r>
                              </w:p>
                            </w:txbxContent>
                          </wps:txbx>
                          <wps:bodyPr rot="0" spcFirstLastPara="1" vert="horz" wrap="square" lIns="91440" tIns="45720" rIns="91440" bIns="45720" numCol="1" anchor="t" anchorCtr="0">
                            <a:noAutofit/>
                          </wps:bodyPr>
                        </wps:wsp>
                        <wps:wsp>
                          <wps:cNvPr id="662" name="Text Box 2"/>
                          <wps:cNvSpPr txBox="1">
                            <a:spLocks noChangeArrowheads="1"/>
                          </wps:cNvSpPr>
                          <wps:spPr bwMode="auto">
                            <a:xfrm>
                              <a:off x="159079" y="5621730"/>
                              <a:ext cx="1790592" cy="1217569"/>
                            </a:xfrm>
                            <a:prstGeom prst="rect">
                              <a:avLst/>
                            </a:prstGeom>
                            <a:noFill/>
                            <a:ln w="9525">
                              <a:noFill/>
                              <a:miter lim="800000"/>
                              <a:headEnd/>
                              <a:tailEnd/>
                            </a:ln>
                          </wps:spPr>
                          <wps:txbx>
                            <w:txbxContent>
                              <w:p w14:paraId="4ED737EC" w14:textId="35A62309" w:rsidR="003B1163" w:rsidRPr="00DD7F92" w:rsidRDefault="00467606" w:rsidP="00DD7F92">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plot and the main problem in the story.</w:t>
                                </w:r>
                              </w:p>
                            </w:txbxContent>
                          </wps:txbx>
                          <wps:bodyPr rot="0" spcFirstLastPara="1" vert="horz" wrap="square" lIns="91440" tIns="45720" rIns="91440" bIns="45720" numCol="1" anchor="t" anchorCtr="0">
                            <a:noAutofit/>
                          </wps:bodyPr>
                        </wps:wsp>
                        <wps:wsp>
                          <wps:cNvPr id="667" name="Text Box 2"/>
                          <wps:cNvSpPr txBox="1">
                            <a:spLocks noChangeArrowheads="1"/>
                          </wps:cNvSpPr>
                          <wps:spPr bwMode="auto">
                            <a:xfrm>
                              <a:off x="3738498" y="3785319"/>
                              <a:ext cx="2184966" cy="1392429"/>
                            </a:xfrm>
                            <a:prstGeom prst="rect">
                              <a:avLst/>
                            </a:prstGeom>
                            <a:noFill/>
                            <a:ln w="9525">
                              <a:noFill/>
                              <a:miter lim="800000"/>
                              <a:headEnd/>
                              <a:tailEnd/>
                            </a:ln>
                          </wps:spPr>
                          <wps:txbx>
                            <w:txbxContent>
                              <w:p w14:paraId="13CA1997" w14:textId="2CF7A7BA" w:rsidR="003B1163" w:rsidRPr="00074501" w:rsidRDefault="00467606" w:rsidP="00074501">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few interesting longer words from the poem, rhyme or song and</w:t>
                                </w:r>
                                <w:r w:rsidR="00DD7F92"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p out their beat structure, helping children to join in with the correct</w:t>
                                </w:r>
                                <w:r w:rsidR="00DD7F92"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laps’.</w:t>
                                </w:r>
                              </w:p>
                            </w:txbxContent>
                          </wps:txbx>
                          <wps:bodyPr rot="0" spcFirstLastPara="1" vert="horz" wrap="square" lIns="91440" tIns="45720" rIns="91440" bIns="45720" numCol="1" anchor="t" anchorCtr="0">
                            <a:noAutofit/>
                          </wps:bodyPr>
                        </wps:wsp>
                        <wps:wsp>
                          <wps:cNvPr id="668" name="Text Box 2"/>
                          <wps:cNvSpPr txBox="1">
                            <a:spLocks noChangeArrowheads="1"/>
                          </wps:cNvSpPr>
                          <wps:spPr bwMode="auto">
                            <a:xfrm>
                              <a:off x="2059132" y="5253595"/>
                              <a:ext cx="3006725" cy="1585705"/>
                            </a:xfrm>
                            <a:prstGeom prst="rect">
                              <a:avLst/>
                            </a:prstGeom>
                            <a:noFill/>
                            <a:ln w="9525">
                              <a:noFill/>
                              <a:miter lim="800000"/>
                              <a:headEnd/>
                              <a:tailEnd/>
                            </a:ln>
                          </wps:spPr>
                          <wps:txbx>
                            <w:txbxContent>
                              <w:p w14:paraId="1450BB47" w14:textId="77777777" w:rsidR="00DD7F92" w:rsidRPr="00DD7F92" w:rsidRDefault="00467606"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inging songs by heart, talk about words in repeated phrases from</w:t>
                                </w:r>
                                <w:r w:rsidR="00DD7F92"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a refrain or verse so that word boundaries are noticed and not blurred:</w:t>
                                </w:r>
                                <w:r w:rsidR="00DD7F92"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carefully, what words can you hear? </w:t>
                                </w:r>
                              </w:p>
                              <w:p w14:paraId="3D0A3E0F" w14:textId="3D02179D" w:rsidR="003B1163" w:rsidRPr="00DD7F92" w:rsidRDefault="00467606" w:rsidP="00467606">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suppona</w:t>
                                </w:r>
                                <w:proofErr w:type="spellEnd"/>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once – upon – a – time.”</w:t>
                                </w:r>
                              </w:p>
                            </w:txbxContent>
                          </wps:txbx>
                          <wps:bodyPr rot="0" spcFirstLastPara="1" vert="horz" wrap="square" lIns="91440" tIns="45720" rIns="91440" bIns="45720" numCol="1" anchor="t" anchorCtr="0">
                            <a:noAutofit/>
                          </wps:bodyPr>
                        </wps:wsp>
                        <wps:wsp>
                          <wps:cNvPr id="669" name="Text Box 2"/>
                          <wps:cNvSpPr txBox="1">
                            <a:spLocks noChangeArrowheads="1"/>
                          </wps:cNvSpPr>
                          <wps:spPr bwMode="auto">
                            <a:xfrm>
                              <a:off x="2647409" y="705335"/>
                              <a:ext cx="1861604" cy="1582840"/>
                            </a:xfrm>
                            <a:prstGeom prst="rect">
                              <a:avLst/>
                            </a:prstGeom>
                            <a:noFill/>
                            <a:ln w="9525">
                              <a:noFill/>
                              <a:miter lim="800000"/>
                              <a:headEnd/>
                              <a:tailEnd/>
                            </a:ln>
                          </wps:spPr>
                          <wps:txbx>
                            <w:txbxContent>
                              <w:p w14:paraId="6D038114" w14:textId="334DF8C7" w:rsidR="003B1163" w:rsidRPr="00074501" w:rsidRDefault="00467606" w:rsidP="00074501">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books containing photographs and pictures, for example, places in</w:t>
                                </w:r>
                                <w:r w:rsidR="00DD7F92"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weather conditions and seasons.</w:t>
                                </w:r>
                              </w:p>
                            </w:txbxContent>
                          </wps:txbx>
                          <wps:bodyPr rot="0" spcFirstLastPara="1" vert="horz" wrap="square" lIns="91440" tIns="45720" rIns="91440" bIns="45720" numCol="1" anchor="t" anchorCtr="0">
                            <a:noAutofit/>
                          </wps:bodyPr>
                        </wps:wsp>
                        <wps:wsp>
                          <wps:cNvPr id="670" name="Text Box 2"/>
                          <wps:cNvSpPr txBox="1">
                            <a:spLocks noChangeArrowheads="1"/>
                          </wps:cNvSpPr>
                          <wps:spPr bwMode="auto">
                            <a:xfrm>
                              <a:off x="6892389" y="786956"/>
                              <a:ext cx="1570355" cy="3820153"/>
                            </a:xfrm>
                            <a:prstGeom prst="rect">
                              <a:avLst/>
                            </a:prstGeom>
                            <a:noFill/>
                            <a:ln w="9525">
                              <a:noFill/>
                              <a:miter lim="800000"/>
                              <a:headEnd/>
                              <a:tailEnd/>
                            </a:ln>
                          </wps:spPr>
                          <wps:txbx>
                            <w:txbxContent>
                              <w:p w14:paraId="38AC889F" w14:textId="3D394A5D" w:rsidR="003B1163" w:rsidRPr="00DD7F92"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ead some books so children learn the language necessary to talk about</w:t>
                                </w:r>
                                <w:r w:rsidR="00DD7F92"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happening in each illustration and relate it to their own lives.</w:t>
                                </w:r>
                              </w:p>
                            </w:txbxContent>
                          </wps:txbx>
                          <wps:bodyPr rot="0" spcFirstLastPara="1" vert="horz" wrap="square" lIns="91440" tIns="45720" rIns="91440" bIns="45720" numCol="1" anchor="t" anchorCtr="0">
                            <a:noAutofit/>
                          </wps:bodyPr>
                        </wps:wsp>
                        <wps:wsp>
                          <wps:cNvPr id="671" name="Text Box 2"/>
                          <wps:cNvSpPr txBox="1">
                            <a:spLocks noChangeArrowheads="1"/>
                          </wps:cNvSpPr>
                          <wps:spPr bwMode="auto">
                            <a:xfrm>
                              <a:off x="250834" y="2672883"/>
                              <a:ext cx="1624330" cy="1435810"/>
                            </a:xfrm>
                            <a:prstGeom prst="rect">
                              <a:avLst/>
                            </a:prstGeom>
                            <a:noFill/>
                            <a:ln w="9525">
                              <a:noFill/>
                              <a:miter lim="800000"/>
                              <a:headEnd/>
                              <a:tailEnd/>
                            </a:ln>
                          </wps:spPr>
                          <wps:txbx>
                            <w:txbxContent>
                              <w:p w14:paraId="3E7CC3B7" w14:textId="3D8D4D21" w:rsidR="003B1163" w:rsidRPr="00DD7F92" w:rsidRDefault="00467606" w:rsidP="0046760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familiar books available for children to share at school and at home.</w:t>
                                </w:r>
                              </w:p>
                            </w:txbxContent>
                          </wps:txbx>
                          <wps:bodyPr rot="0" spcFirstLastPara="1" vert="horz" wrap="square" lIns="91440" tIns="45720" rIns="91440" bIns="45720" numCol="1" anchor="t" anchorCtr="0">
                            <a:noAutofit/>
                          </wps:bodyPr>
                        </wps:wsp>
                        <wps:wsp>
                          <wps:cNvPr id="736" name="Text Box 736"/>
                          <wps:cNvSpPr txBox="1">
                            <a:spLocks noChangeArrowheads="1"/>
                          </wps:cNvSpPr>
                          <wps:spPr bwMode="auto">
                            <a:xfrm>
                              <a:off x="4700" y="6856763"/>
                              <a:ext cx="10219196" cy="229232"/>
                            </a:xfrm>
                            <a:prstGeom prst="rect">
                              <a:avLst/>
                            </a:prstGeom>
                            <a:noFill/>
                            <a:ln w="9525">
                              <a:noFill/>
                              <a:miter lim="800000"/>
                              <a:headEnd/>
                              <a:tailEnd/>
                            </a:ln>
                          </wps:spPr>
                          <wps:txbx>
                            <w:txbxContent>
                              <w:p w14:paraId="1CF379FD"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39B9D67"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37" name="Text Box 2"/>
                          <wps:cNvSpPr txBox="1">
                            <a:spLocks noChangeArrowheads="1"/>
                          </wps:cNvSpPr>
                          <wps:spPr bwMode="auto">
                            <a:xfrm>
                              <a:off x="141827" y="4308517"/>
                              <a:ext cx="1807845" cy="1205703"/>
                            </a:xfrm>
                            <a:prstGeom prst="rect">
                              <a:avLst/>
                            </a:prstGeom>
                            <a:noFill/>
                            <a:ln w="9525">
                              <a:noFill/>
                              <a:miter lim="800000"/>
                              <a:headEnd/>
                              <a:tailEnd/>
                            </a:ln>
                          </wps:spPr>
                          <wps:txbx>
                            <w:txbxContent>
                              <w:p w14:paraId="62FF7D57" w14:textId="0F8AF807" w:rsidR="003B1163" w:rsidRPr="00DD7F92" w:rsidRDefault="00467606" w:rsidP="0046760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events in a story to your own experiences.</w:t>
                                </w:r>
                              </w:p>
                            </w:txbxContent>
                          </wps:txbx>
                          <wps:bodyPr rot="0" spcFirstLastPara="1" vert="horz" wrap="square" lIns="91440" tIns="45720" rIns="91440" bIns="45720" numCol="1" anchor="t" anchorCtr="0">
                            <a:noAutofit/>
                          </wps:bodyPr>
                        </wps:wsp>
                        <wps:wsp>
                          <wps:cNvPr id="738" name="Text Box 2"/>
                          <wps:cNvSpPr txBox="1">
                            <a:spLocks noChangeArrowheads="1"/>
                          </wps:cNvSpPr>
                          <wps:spPr bwMode="auto">
                            <a:xfrm>
                              <a:off x="6892389" y="4707330"/>
                              <a:ext cx="1565275" cy="2081106"/>
                            </a:xfrm>
                            <a:prstGeom prst="rect">
                              <a:avLst/>
                            </a:prstGeom>
                            <a:noFill/>
                            <a:ln w="9525">
                              <a:noFill/>
                              <a:miter lim="800000"/>
                              <a:headEnd/>
                              <a:tailEnd/>
                            </a:ln>
                          </wps:spPr>
                          <wps:txbx>
                            <w:txbxContent>
                              <w:p w14:paraId="4B4E1AB1" w14:textId="09C73452" w:rsidR="003B1163" w:rsidRPr="00DD7F92" w:rsidRDefault="00467606" w:rsidP="00467606">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your enjoyment of poems using your voice and manner to give</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 to carefully chosen words and phrases.</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noticing how some words sound: “That poem was about a frog on a</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those words sound a bit the same at the end don’t they? They rhyme.”</w:t>
                                </w:r>
                              </w:p>
                            </w:txbxContent>
                          </wps:txbx>
                          <wps:bodyPr rot="0" spcFirstLastPara="1" vert="horz" wrap="square" lIns="91440" tIns="45720" rIns="91440" bIns="45720" numCol="1" anchor="t" anchorCtr="0">
                            <a:noAutofit/>
                          </wps:bodyPr>
                        </wps:wsp>
                        <wps:wsp>
                          <wps:cNvPr id="739" name="Text Box 2"/>
                          <wps:cNvSpPr txBox="1">
                            <a:spLocks noChangeArrowheads="1"/>
                          </wps:cNvSpPr>
                          <wps:spPr bwMode="auto">
                            <a:xfrm>
                              <a:off x="5146716" y="700892"/>
                              <a:ext cx="1641475" cy="1876274"/>
                            </a:xfrm>
                            <a:prstGeom prst="rect">
                              <a:avLst/>
                            </a:prstGeom>
                            <a:noFill/>
                            <a:ln w="9525">
                              <a:noFill/>
                              <a:miter lim="800000"/>
                              <a:headEnd/>
                              <a:tailEnd/>
                            </a:ln>
                          </wps:spPr>
                          <wps:txbx>
                            <w:txbxContent>
                              <w:p w14:paraId="4A03511A" w14:textId="79BDE8D9" w:rsidR="003B1163" w:rsidRPr="00DD7F9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loud books to children that will extend their knowledge of the world</w:t>
                                </w:r>
                                <w:r w:rsidR="00DD7F92"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llustrate a current topic.</w:t>
                                </w:r>
                              </w:p>
                            </w:txbxContent>
                          </wps:txbx>
                          <wps:bodyPr rot="0" spcFirstLastPara="1" vert="horz" wrap="square" lIns="91440" tIns="45720" rIns="91440" bIns="45720" numCol="1" anchor="t" anchorCtr="0">
                            <a:noAutofit/>
                          </wps:bodyPr>
                        </wps:wsp>
                        <wps:wsp>
                          <wps:cNvPr id="740" name="Text Box 2"/>
                          <wps:cNvSpPr txBox="1">
                            <a:spLocks noChangeArrowheads="1"/>
                          </wps:cNvSpPr>
                          <wps:spPr bwMode="auto">
                            <a:xfrm>
                              <a:off x="8543059" y="749599"/>
                              <a:ext cx="1570355" cy="2167190"/>
                            </a:xfrm>
                            <a:prstGeom prst="rect">
                              <a:avLst/>
                            </a:prstGeom>
                            <a:noFill/>
                            <a:ln w="9525">
                              <a:noFill/>
                              <a:miter lim="800000"/>
                              <a:headEnd/>
                              <a:tailEnd/>
                            </a:ln>
                          </wps:spPr>
                          <wps:txbx>
                            <w:txbxContent>
                              <w:p w14:paraId="16AD83EC" w14:textId="5B438544" w:rsidR="003B1163" w:rsidRPr="00DD7F92" w:rsidRDefault="00467606"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 for children to tell each other stories they have heard,</w:t>
                                </w:r>
                                <w:r w:rsidR="00DD7F92"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o visitors.</w:t>
                                </w:r>
                              </w:p>
                            </w:txbxContent>
                          </wps:txbx>
                          <wps:bodyPr rot="0" spcFirstLastPara="1" vert="horz" wrap="square" lIns="91440" tIns="45720" rIns="91440" bIns="45720" numCol="1" anchor="t" anchorCtr="0">
                            <a:noAutofit/>
                          </wps:bodyPr>
                        </wps:wsp>
                      </wpg:grpSp>
                      <wps:wsp>
                        <wps:cNvPr id="743" name="Text Box 2"/>
                        <wps:cNvSpPr txBox="1">
                          <a:spLocks noChangeArrowheads="1"/>
                        </wps:cNvSpPr>
                        <wps:spPr bwMode="auto">
                          <a:xfrm rot="277531">
                            <a:off x="6129502" y="2850274"/>
                            <a:ext cx="642564" cy="1025337"/>
                          </a:xfrm>
                          <a:prstGeom prst="rect">
                            <a:avLst/>
                          </a:prstGeom>
                          <a:noFill/>
                          <a:ln w="9525">
                            <a:noFill/>
                            <a:miter lim="800000"/>
                            <a:headEnd/>
                            <a:tailEnd/>
                          </a:ln>
                        </wps:spPr>
                        <wps:txbx>
                          <w:txbxContent>
                            <w:p w14:paraId="6CB5B71E" w14:textId="77448339"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3</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030F0" id="Group 822" o:spid="_x0000_s1102" style="position:absolute;margin-left:4.6pt;margin-top:8.6pt;width:805.05pt;height:557.85pt;z-index:251794432;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">
                <v:group id="Group 155" o:spid="_x0000_s1103"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Rectangle: Rounded Corners 156" o:spid="_x0000_s1104"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" fillcolor="#c6dcf0" strokecolor="#1f4e79" strokeweight="3pt">
                    <v:stroke joinstyle="miter"/>
                  </v:roundrect>
                  <v:shape id="_x0000_s1105"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088EB8D"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_x0000_s1106"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FC16261"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107" type="#_x0000_t202" style="position:absolute;left:38285;top:23678;width:27958;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48E7FB47" w14:textId="77777777" w:rsidR="003B1163" w:rsidRPr="00CD6C2C" w:rsidRDefault="003B1163" w:rsidP="003B1163">
                          <w:pPr>
                            <w:jc w:val="center"/>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D6C2C">
                            <w:rPr>
                              <w:rFonts w:ascii="Boogaloo" w:hAnsi="Boogaloo"/>
                              <w:color w:val="1F4E79"/>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mp; Language</w:t>
                          </w:r>
                        </w:p>
                      </w:txbxContent>
                    </v:textbox>
                  </v:shape>
                  <v:roundrect id="Rectangle: Rounded Corners 640" o:spid="_x0000_s1108" style="position:absolute;left:1474;top:24156;width:17995;height:179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" fillcolor="white [3212]" strokecolor="#1f4e79" strokeweight="1.5pt">
                    <v:stroke joinstyle="miter"/>
                    <v:shadow on="t" type="perspective" color="black" opacity="26214f" offset="0,0" matrix="66847f,,,66847f"/>
                  </v:roundrect>
                  <v:roundrect id="Rectangle: Rounded Corners 641" o:spid="_x0000_s1109"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" fillcolor="#fbe4d5 [661]" strokecolor="#1f4e79" strokeweight="1.5pt">
                    <v:stroke joinstyle="miter"/>
                    <v:shadow on="t" type="perspective" color="black" opacity="26214f" offset="0,0" matrix="66847f,,,66847f"/>
                  </v:roundrect>
                  <v:roundrect id="Rectangle: Rounded Corners 642" o:spid="_x0000_s1110"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" fillcolor="#e2efd9 [665]" strokecolor="#1f4e79" strokeweight="1.5pt">
                    <v:stroke joinstyle="miter"/>
                    <v:shadow on="t" type="perspective" color="black" opacity="26214f" offset="0,0" matrix="66847f,,,66847f"/>
                  </v:roundrect>
                  <v:roundrect id="Rectangle: Rounded Corners 643" o:spid="_x0000_s1111"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" fillcolor="#eadcf4" strokecolor="#1f4e79" strokeweight="1.5pt">
                    <v:stroke joinstyle="miter"/>
                    <v:shadow on="t" type="perspective" color="black" opacity="26214f" offset="0,0" matrix="66847f,,,66847f"/>
                  </v:roundrect>
                  <v:roundrect id="Rectangle: Rounded Corners 644" o:spid="_x0000_s1112"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" fillcolor="#fff2cc [663]" strokecolor="#1f4e79" strokeweight="1.5pt">
                    <v:stroke joinstyle="miter"/>
                    <v:shadow on="t" type="perspective" color="black" opacity="26214f" offset="0,0" matrix="66847f,,,66847f"/>
                  </v:roundrect>
                  <v:roundrect id="Rectangle: Rounded Corners 645" o:spid="_x0000_s1113"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" fillcolor="#fbe4d5 [661]" strokecolor="#1f4e79" strokeweight="1.5pt">
                    <v:stroke joinstyle="miter"/>
                    <v:shadow on="t" type="perspective" color="black" opacity="26214f" offset="0,0" matrix="66847f,,,66847f"/>
                  </v:roundrect>
                  <v:roundrect id="Rectangle: Rounded Corners 646" o:spid="_x0000_s1114" style="position:absolute;left:85551;top:52657;width:15475;height:1547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" fillcolor="#e2efd9 [665]" strokecolor="#1f4e79" strokeweight="1.5pt">
                    <v:stroke joinstyle="miter"/>
                    <v:shadow on="t" type="perspective" color="black" opacity="26214f" offset="0,0" matrix="66847f,,,66847f"/>
                  </v:roundrect>
                  <v:roundrect id="Rectangle: Rounded Corners 647" o:spid="_x0000_s1115" style="position:absolute;left:85551;top:6937;width:15475;height:2179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" fillcolor="#fff2cc [663]" strokecolor="#1f4e79" strokeweight="1.5pt">
                    <v:stroke joinstyle="miter"/>
                    <v:shadow on="t" type="perspective" color="black" opacity="26214f" offset="0,0" matrix="66847f,,,66847f"/>
                  </v:roundrect>
                  <v:roundrect id="Rectangle: Rounded Corners 648" o:spid="_x0000_s1116" style="position:absolute;left:1474;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" fillcolor="#eadcf4" strokecolor="#1f4e79" strokeweight="1.5pt">
                    <v:stroke joinstyle="miter"/>
                    <v:shadow on="t" type="perspective" color="black" opacity="26214f" offset="0,0" matrix="66847f,,,66847f"/>
                  </v:roundrect>
                  <v:roundrect id="Rectangle: Rounded Corners 649" o:spid="_x0000_s1117"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" fillcolor="white [3212]" strokecolor="#1f4e79" strokeweight="1.5pt">
                    <v:stroke joinstyle="miter"/>
                    <v:shadow on="t" type="perspective" color="black" opacity="26214f" offset="0,0" matrix="66847f,,,66847f"/>
                  </v:roundrect>
                  <v:roundrect id="Rectangle: Rounded Corners 650" o:spid="_x0000_s1118" style="position:absolute;left:26531;top:6937;width:23919;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" fillcolor="#fff2cc [663]" strokecolor="#1f4e79" strokeweight="1.5pt">
                    <v:stroke joinstyle="miter"/>
                    <v:shadow on="t" type="perspective" color="black" opacity="26214f" offset="0,0" matrix="66847f,,,66847f"/>
                  </v:roundrect>
                  <v:roundrect id="Rectangle: Rounded Corners 651" o:spid="_x0000_s1119" style="position:absolute;left:85551;top:29737;width:15475;height:2180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" fillcolor="white [3212]" strokecolor="#1f4e79" strokeweight="1.5pt">
                    <v:stroke joinstyle="miter"/>
                    <v:shadow on="t" type="perspective" color="black" opacity="26214f" offset="0,0" matrix="66847f,,,66847f"/>
                  </v:roundrect>
                  <v:roundrect id="Rectangle: Rounded Corners 652" o:spid="_x0000_s1120" style="position:absolute;left:1474;top:43085;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" fillcolor="#fff2cc [663]" strokecolor="#1f4e79" strokeweight="1.5pt">
                    <v:stroke joinstyle="miter"/>
                    <v:shadow on="t" type="perspective" color="black" opacity="26214f" offset="0,0" matrix="66847f,,,66847f"/>
                  </v:roundrect>
                  <v:roundrect id="Rectangle: Rounded Corners 653" o:spid="_x0000_s1121" style="position:absolute;left:1474;top:56148;width:17995;height:120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" fillcolor="#eadcf4" strokecolor="#1f4e79" strokeweight="1.5pt">
                    <v:stroke joinstyle="miter"/>
                    <v:shadow on="t" type="perspective" color="black" opacity="26214f" offset="0,0" matrix="66847f,,,66847f"/>
                  </v:roundrect>
                  <v:roundrect id="Rectangle: Rounded Corners 654" o:spid="_x0000_s1122" style="position:absolute;left:68926;top:47075;width:15715;height:2111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" fillcolor="white [3212]" strokecolor="#1f4e79" strokeweight="1.5pt">
                    <v:stroke joinstyle="miter"/>
                    <v:shadow on="t" type="perspective" color="black" opacity="26214f" offset="0,0" matrix="66847f,,,66847f"/>
                  </v:roundrect>
                  <v:shape id="_x0000_s1123" type="#_x0000_t202" style="position:absolute;left:1537;top:7097;width:23856;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069FBD0C" w14:textId="1CD68403" w:rsidR="003B1163" w:rsidRPr="00DD7F92" w:rsidRDefault="00467606" w:rsidP="0046760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oems and rhymes with very regular rhythm patterns, pause before the</w:t>
                          </w:r>
                          <w:r w:rsidR="00DD7F92"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ing word to allow children to join in or predict the word coming next. Encourage children to have fun with rhyme, even if their suggestions don’t</w:t>
                          </w:r>
                          <w:r w:rsidR="00DD7F92"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omplete sense.</w:t>
                          </w:r>
                        </w:p>
                      </w:txbxContent>
                    </v:textbox>
                  </v:shape>
                  <v:shape id="_x0000_s1124" type="#_x0000_t202" style="position:absolute;left:85311;top:29735;width:15780;height:2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38C14820" w14:textId="509C77D0" w:rsidR="003B1163" w:rsidRPr="00DD7F9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with phrases from the story through the day:</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arched for a pencil, but no pencil could be found.”</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new vocabulary in the context of story, rather than in word lists.</w:t>
                          </w:r>
                        </w:p>
                      </w:txbxContent>
                    </v:textbox>
                  </v:shape>
                  <v:shape id="_x0000_s1125" type="#_x0000_t202" style="position:absolute;left:50658;top:53032;width:18032;height:1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07FDAAC5" w14:textId="3270CBCB" w:rsidR="003B1163" w:rsidRPr="00DD7F92" w:rsidRDefault="00467606"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n different roles in imaginative play, to interact and negotiate with</w:t>
                          </w:r>
                          <w:r w:rsidR="00DD7F92"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in longer conversations. Practise possible conversations between characters.</w:t>
                          </w:r>
                        </w:p>
                      </w:txbxContent>
                    </v:textbox>
                  </v:shape>
                  <v:shape id="_x0000_s1126" type="#_x0000_t202" style="position:absolute;left:20710;top:24256;width:13163;height:2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4B842DB" w14:textId="3CD5218F" w:rsidR="003B1163" w:rsidRPr="00074501" w:rsidRDefault="00467606" w:rsidP="00074501">
                          <w:pP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raditional and contemporary poems and rhymes to read aloud</w:t>
                          </w:r>
                          <w:r w:rsidR="00DD7F92"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ildren. Help children to join in with refrains and learn some verses by heart using</w:t>
                          </w:r>
                          <w:r w:rsidR="00DD7F92"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response.</w:t>
                          </w:r>
                        </w:p>
                      </w:txbxContent>
                    </v:textbox>
                  </v:shape>
                  <v:shape id="_x0000_s1127" type="#_x0000_t202" style="position:absolute;left:85668;top:53388;width:15358;height:1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7C1C03A0" w14:textId="1A16B78C" w:rsidR="003B1163" w:rsidRPr="00DD7F92" w:rsidRDefault="00467606" w:rsidP="00DD7F92">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main characters in the story, and talk about their feelings,</w:t>
                          </w:r>
                          <w:r w:rsidR="00DD7F92"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roofErr w:type="gramEnd"/>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tives.</w:t>
                          </w:r>
                        </w:p>
                      </w:txbxContent>
                    </v:textbox>
                  </v:shape>
                  <v:shape id="_x0000_s1128" type="#_x0000_t202" style="position:absolute;left:1590;top:56217;width:17906;height:1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4ED737EC" w14:textId="35A62309" w:rsidR="003B1163" w:rsidRPr="00DD7F92" w:rsidRDefault="00467606" w:rsidP="00DD7F92">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plot and the main problem in the story.</w:t>
                          </w:r>
                        </w:p>
                      </w:txbxContent>
                    </v:textbox>
                  </v:shape>
                  <v:shape id="_x0000_s1129" type="#_x0000_t202" style="position:absolute;left:37384;top:37853;width:21850;height:1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13CA1997" w14:textId="2CF7A7BA" w:rsidR="003B1163" w:rsidRPr="00074501" w:rsidRDefault="00467606" w:rsidP="00074501">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few interesting longer words from the poem, rhyme or song and</w:t>
                          </w:r>
                          <w:r w:rsidR="00DD7F92"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p out their beat structure, helping children to join in with the correct</w:t>
                          </w:r>
                          <w:r w:rsidR="00DD7F92"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laps’.</w:t>
                          </w:r>
                        </w:p>
                      </w:txbxContent>
                    </v:textbox>
                  </v:shape>
                  <v:shape id="_x0000_s1130" type="#_x0000_t202" style="position:absolute;left:20591;top:52535;width:30067;height:1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1450BB47" w14:textId="77777777" w:rsidR="00DD7F92" w:rsidRPr="00DD7F92" w:rsidRDefault="00467606"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inging songs by heart, talk about words in repeated phrases from</w:t>
                          </w:r>
                          <w:r w:rsidR="00DD7F92"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a refrain or verse so that word boundaries are noticed and not blurred:</w:t>
                          </w:r>
                          <w:r w:rsidR="00DD7F92"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 carefully, what words can you hear? </w:t>
                          </w:r>
                        </w:p>
                        <w:p w14:paraId="3D0A3E0F" w14:textId="3D02179D" w:rsidR="003B1163" w:rsidRPr="00DD7F92" w:rsidRDefault="00467606" w:rsidP="00467606">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suppona</w:t>
                          </w:r>
                          <w:proofErr w:type="spellEnd"/>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once – upon – a – time.”</w:t>
                          </w:r>
                        </w:p>
                      </w:txbxContent>
                    </v:textbox>
                  </v:shape>
                  <v:shape id="_x0000_s1131" type="#_x0000_t202" style="position:absolute;left:26474;top:7053;width:18616;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6D038114" w14:textId="334DF8C7" w:rsidR="003B1163" w:rsidRPr="00074501" w:rsidRDefault="00467606" w:rsidP="00074501">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books containing photographs and pictures, for example, places in</w:t>
                          </w:r>
                          <w:r w:rsidR="00DD7F92"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450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weather conditions and seasons.</w:t>
                          </w:r>
                        </w:p>
                      </w:txbxContent>
                    </v:textbox>
                  </v:shape>
                  <v:shape id="_x0000_s1132" type="#_x0000_t202" style="position:absolute;left:68923;top:7869;width:15704;height:3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38AC889F" w14:textId="3D394A5D" w:rsidR="003B1163" w:rsidRPr="00DD7F92" w:rsidRDefault="00467606" w:rsidP="0046760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ead some books so children learn the language necessary to talk about</w:t>
                          </w:r>
                          <w:r w:rsidR="00DD7F92"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happening in each illustration and relate it to their own lives.</w:t>
                          </w:r>
                        </w:p>
                      </w:txbxContent>
                    </v:textbox>
                  </v:shape>
                  <v:shape id="_x0000_s1133" type="#_x0000_t202" style="position:absolute;left:2508;top:26728;width:16243;height:1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3E7CC3B7" w14:textId="3D8D4D21" w:rsidR="003B1163" w:rsidRPr="00DD7F92" w:rsidRDefault="00467606" w:rsidP="0046760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familiar books available for children to share at school and at home.</w:t>
                          </w:r>
                        </w:p>
                      </w:txbxContent>
                    </v:textbox>
                  </v:shape>
                  <v:shape id="Text Box 736" o:spid="_x0000_s1134"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1CF379FD"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39B9D67"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v:textbox>
                  </v:shape>
                  <v:shape id="_x0000_s1135" type="#_x0000_t202" style="position:absolute;left:1418;top:43085;width:18078;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62FF7D57" w14:textId="0F8AF807" w:rsidR="003B1163" w:rsidRPr="00DD7F92" w:rsidRDefault="00467606" w:rsidP="0046760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events in a story to your own experiences.</w:t>
                          </w:r>
                        </w:p>
                      </w:txbxContent>
                    </v:textbox>
                  </v:shape>
                  <v:shape id="_x0000_s1136" type="#_x0000_t202" style="position:absolute;left:68923;top:47073;width:15653;height:20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B4E1AB1" w14:textId="09C73452" w:rsidR="003B1163" w:rsidRPr="00DD7F92" w:rsidRDefault="00467606" w:rsidP="00467606">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your enjoyment of poems using your voice and manner to give</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 to carefully chosen words and phrases.</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noticing how some words sound: “That poem was about a frog on a</w:t>
                          </w:r>
                          <w:r w:rsidR="00DD7F92"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those words sound a bit the same at the end don’t they? They rhyme.”</w:t>
                          </w:r>
                        </w:p>
                      </w:txbxContent>
                    </v:textbox>
                  </v:shape>
                  <v:shape id="_x0000_s1137" type="#_x0000_t202" style="position:absolute;left:51467;top:7008;width:16414;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4A03511A" w14:textId="79BDE8D9" w:rsidR="003B1163" w:rsidRPr="00DD7F92" w:rsidRDefault="00467606" w:rsidP="0046760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loud books to children that will extend their knowledge of the world</w:t>
                          </w:r>
                          <w:r w:rsidR="00DD7F92"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llustrate a current topic.</w:t>
                          </w:r>
                        </w:p>
                      </w:txbxContent>
                    </v:textbox>
                  </v:shape>
                  <v:shape id="_x0000_s1138" type="#_x0000_t202" style="position:absolute;left:85430;top:7495;width:15704;height:2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6AD83EC" w14:textId="5B438544" w:rsidR="003B1163" w:rsidRPr="00DD7F92" w:rsidRDefault="00467606"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 for children to tell each other stories they have heard,</w:t>
                          </w:r>
                          <w:r w:rsidR="00DD7F92"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o visitors.</w:t>
                          </w:r>
                        </w:p>
                      </w:txbxContent>
                    </v:textbox>
                  </v:shape>
                </v:group>
                <v:shape id="_x0000_s1139" type="#_x0000_t202" style="position:absolute;left:61295;top:28502;width:6425;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" filled="f" stroked="f">
                  <v:textbox>
                    <w:txbxContent>
                      <w:p w14:paraId="6CB5B71E" w14:textId="77448339" w:rsidR="00D672AC" w:rsidRPr="00D105F3"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accent1">
                                  <w14:lumMod w14:val="50000"/>
                                </w14:schemeClr>
                              </w14:solidFill>
                              <w14:prstDash w14:val="solid"/>
                              <w14:round/>
                            </w14:textOutline>
                          </w:rPr>
                          <w:t>3</w:t>
                        </w:r>
                      </w:p>
                    </w:txbxContent>
                  </v:textbox>
                </v:shape>
              </v:group>
            </w:pict>
          </mc:Fallback>
        </mc:AlternateContent>
      </w:r>
      <w:r>
        <w:t xml:space="preserve"> </w:t>
      </w:r>
    </w:p>
    <w:p w14:paraId="05215CC7" w14:textId="0B3F1979" w:rsidR="00A63858" w:rsidRDefault="00074501">
      <w:r>
        <w:rPr>
          <w:noProof/>
        </w:rPr>
        <w:drawing>
          <wp:anchor distT="0" distB="0" distL="114300" distR="114300" simplePos="0" relativeHeight="251940864" behindDoc="0" locked="0" layoutInCell="1" allowOverlap="1" wp14:anchorId="0EC0E14B" wp14:editId="570B54AD">
            <wp:simplePos x="0" y="0"/>
            <wp:positionH relativeFrom="column">
              <wp:posOffset>3195015</wp:posOffset>
            </wp:positionH>
            <wp:positionV relativeFrom="paragraph">
              <wp:posOffset>2796643</wp:posOffset>
            </wp:positionV>
            <wp:extent cx="883818" cy="1241418"/>
            <wp:effectExtent l="76200" t="76200" r="69215" b="73660"/>
            <wp:wrapNone/>
            <wp:docPr id="880" name="Picture 88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picture containing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86217" cy="124478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0" locked="0" layoutInCell="1" allowOverlap="1" wp14:anchorId="3172DCC7" wp14:editId="0B1F6ED8">
            <wp:simplePos x="0" y="0"/>
            <wp:positionH relativeFrom="column">
              <wp:posOffset>5510530</wp:posOffset>
            </wp:positionH>
            <wp:positionV relativeFrom="paragraph">
              <wp:posOffset>3505606</wp:posOffset>
            </wp:positionV>
            <wp:extent cx="1558137" cy="1298695"/>
            <wp:effectExtent l="0" t="0" r="0" b="15875"/>
            <wp:wrapNone/>
            <wp:docPr id="879" name="Picture 8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8137" cy="12986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60D3657C" wp14:editId="75313594">
            <wp:simplePos x="0" y="0"/>
            <wp:positionH relativeFrom="column">
              <wp:posOffset>4246238</wp:posOffset>
            </wp:positionH>
            <wp:positionV relativeFrom="paragraph">
              <wp:posOffset>516831</wp:posOffset>
            </wp:positionV>
            <wp:extent cx="874746" cy="865434"/>
            <wp:effectExtent l="76200" t="76200" r="59055" b="68580"/>
            <wp:wrapNone/>
            <wp:docPr id="877" name="Picture 87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A picture containing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746" cy="86543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6DFB1F1B" wp14:editId="7BE1739C">
            <wp:simplePos x="0" y="0"/>
            <wp:positionH relativeFrom="column">
              <wp:posOffset>4298352</wp:posOffset>
            </wp:positionH>
            <wp:positionV relativeFrom="paragraph">
              <wp:posOffset>1278484</wp:posOffset>
            </wp:positionV>
            <wp:extent cx="826618" cy="1040430"/>
            <wp:effectExtent l="57150" t="76200" r="69215" b="83820"/>
            <wp:wrapNone/>
            <wp:docPr id="878" name="Picture 87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A picture containing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618" cy="10404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858">
        <w:br w:type="page"/>
      </w:r>
    </w:p>
    <w:p w14:paraId="08DF7D85" w14:textId="0955738B" w:rsidR="00A63858" w:rsidRDefault="00A63858" w:rsidP="00A35BCE">
      <w:r>
        <w:rPr>
          <w:noProof/>
        </w:rPr>
        <w:lastRenderedPageBreak/>
        <mc:AlternateContent>
          <mc:Choice Requires="wps">
            <w:drawing>
              <wp:anchor distT="0" distB="0" distL="114300" distR="114300" simplePos="0" relativeHeight="251798528" behindDoc="0" locked="0" layoutInCell="1" allowOverlap="1" wp14:anchorId="64CABF02" wp14:editId="67CA9995">
                <wp:simplePos x="0" y="0"/>
                <wp:positionH relativeFrom="column">
                  <wp:posOffset>59427</wp:posOffset>
                </wp:positionH>
                <wp:positionV relativeFrom="paragraph">
                  <wp:posOffset>106724</wp:posOffset>
                </wp:positionV>
                <wp:extent cx="10219935" cy="7075812"/>
                <wp:effectExtent l="19050" t="19050" r="10160" b="10795"/>
                <wp:wrapNone/>
                <wp:docPr id="747" name="Rectangle: Rounded Corners 747"/>
                <wp:cNvGraphicFramePr/>
                <a:graphic xmlns:a="http://schemas.openxmlformats.org/drawingml/2006/main">
                  <a:graphicData uri="http://schemas.microsoft.com/office/word/2010/wordprocessingShape">
                    <wps:wsp>
                      <wps:cNvSpPr/>
                      <wps:spPr>
                        <a:xfrm>
                          <a:off x="0" y="0"/>
                          <a:ext cx="10219935" cy="7075812"/>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841C6" id="Rectangle: Rounded Corners 747" o:spid="_x0000_s1026" style="position:absolute;margin-left:4.7pt;margin-top:8.4pt;width:804.7pt;height:557.1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" fillcolor="white [3212]" strokecolor="black [3213]" strokeweight="3pt">
                <v:stroke joinstyle="miter"/>
              </v:roundrect>
            </w:pict>
          </mc:Fallback>
        </mc:AlternateContent>
      </w:r>
      <w:r>
        <w:rPr>
          <w:noProof/>
        </w:rPr>
        <mc:AlternateContent>
          <mc:Choice Requires="wps">
            <w:drawing>
              <wp:anchor distT="0" distB="0" distL="114300" distR="114300" simplePos="0" relativeHeight="251799552" behindDoc="0" locked="0" layoutInCell="1" allowOverlap="1" wp14:anchorId="165FA3FF" wp14:editId="6272C690">
                <wp:simplePos x="0" y="0"/>
                <wp:positionH relativeFrom="column">
                  <wp:posOffset>301636</wp:posOffset>
                </wp:positionH>
                <wp:positionV relativeFrom="paragraph">
                  <wp:posOffset>111424</wp:posOffset>
                </wp:positionV>
                <wp:extent cx="2572629" cy="654698"/>
                <wp:effectExtent l="0" t="0" r="0" b="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29" cy="654698"/>
                        </a:xfrm>
                        <a:prstGeom prst="rect">
                          <a:avLst/>
                        </a:prstGeom>
                        <a:noFill/>
                        <a:ln w="9525">
                          <a:noFill/>
                          <a:miter lim="800000"/>
                          <a:headEnd/>
                          <a:tailEnd/>
                        </a:ln>
                      </wps:spPr>
                      <wps:txbx>
                        <w:txbxContent>
                          <w:p w14:paraId="0CD4B4A5" w14:textId="77777777" w:rsidR="00A63858" w:rsidRPr="00A63858"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A6385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a:graphicData>
                </a:graphic>
              </wp:anchor>
            </w:drawing>
          </mc:Choice>
          <mc:Fallback>
            <w:pict>
              <v:shape w14:anchorId="165FA3FF" id="Text Box 2" o:spid="_x0000_s1140" type="#_x0000_t202" style="position:absolute;margin-left:23.75pt;margin-top:8.75pt;width:202.55pt;height:51.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" filled="f" stroked="f">
                <v:textbox>
                  <w:txbxContent>
                    <w:p w14:paraId="0CD4B4A5" w14:textId="77777777" w:rsidR="00A63858" w:rsidRPr="00A63858"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A6385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E3E49BA" wp14:editId="68386F8E">
                <wp:simplePos x="0" y="0"/>
                <wp:positionH relativeFrom="column">
                  <wp:posOffset>4054278</wp:posOffset>
                </wp:positionH>
                <wp:positionV relativeFrom="paragraph">
                  <wp:posOffset>194537</wp:posOffset>
                </wp:positionV>
                <wp:extent cx="5938293" cy="699010"/>
                <wp:effectExtent l="0" t="0" r="0" b="635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93" cy="699010"/>
                        </a:xfrm>
                        <a:prstGeom prst="rect">
                          <a:avLst/>
                        </a:prstGeom>
                        <a:noFill/>
                        <a:ln w="9525">
                          <a:noFill/>
                          <a:miter lim="800000"/>
                          <a:headEnd/>
                          <a:tailEnd/>
                        </a:ln>
                      </wps:spPr>
                      <wps:txbx>
                        <w:txbxContent>
                          <w:p w14:paraId="6BAC5FDB"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a:graphicData>
                </a:graphic>
              </wp:anchor>
            </w:drawing>
          </mc:Choice>
          <mc:Fallback>
            <w:pict>
              <v:shape w14:anchorId="2E3E49BA" id="_x0000_s1141" type="#_x0000_t202" style="position:absolute;margin-left:319.25pt;margin-top:15.3pt;width:467.6pt;height:55.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" filled="f" stroked="f">
                <v:textbox>
                  <w:txbxContent>
                    <w:p w14:paraId="6BAC5FDB"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w:pict>
          </mc:Fallback>
        </mc:AlternateContent>
      </w:r>
    </w:p>
    <w:p w14:paraId="3E6A909B" w14:textId="0953E171" w:rsidR="00A63858" w:rsidRDefault="00A63858">
      <w:r>
        <w:rPr>
          <w:noProof/>
        </w:rPr>
        <mc:AlternateContent>
          <mc:Choice Requires="wps">
            <w:drawing>
              <wp:anchor distT="0" distB="0" distL="114300" distR="114300" simplePos="0" relativeHeight="251801600" behindDoc="0" locked="0" layoutInCell="1" allowOverlap="1" wp14:anchorId="6748E02D" wp14:editId="581C9458">
                <wp:simplePos x="0" y="0"/>
                <wp:positionH relativeFrom="column">
                  <wp:posOffset>3888021</wp:posOffset>
                </wp:positionH>
                <wp:positionV relativeFrom="paragraph">
                  <wp:posOffset>2188466</wp:posOffset>
                </wp:positionV>
                <wp:extent cx="2795798" cy="1365006"/>
                <wp:effectExtent l="0" t="0" r="0"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98" cy="1365006"/>
                        </a:xfrm>
                        <a:prstGeom prst="rect">
                          <a:avLst/>
                        </a:prstGeom>
                        <a:noFill/>
                        <a:ln w="9525">
                          <a:noFill/>
                          <a:miter lim="800000"/>
                          <a:headEnd/>
                          <a:tailEnd/>
                        </a:ln>
                      </wps:spPr>
                      <wps:txbx>
                        <w:txbxContent>
                          <w:p w14:paraId="709D04A4" w14:textId="77777777" w:rsidR="00A63858" w:rsidRPr="00A63858"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63858">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a:graphicData>
                </a:graphic>
              </wp:anchor>
            </w:drawing>
          </mc:Choice>
          <mc:Fallback>
            <w:pict>
              <v:shape w14:anchorId="6748E02D" id="_x0000_s1142" type="#_x0000_t202" style="position:absolute;margin-left:306.15pt;margin-top:172.3pt;width:220.15pt;height:10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" filled="f" stroked="f">
                <v:textbox>
                  <w:txbxContent>
                    <w:p w14:paraId="709D04A4" w14:textId="77777777" w:rsidR="00A63858" w:rsidRPr="00A63858"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63858">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6EA83B3" wp14:editId="5B73D42D">
                <wp:simplePos x="0" y="0"/>
                <wp:positionH relativeFrom="column">
                  <wp:posOffset>206880</wp:posOffset>
                </wp:positionH>
                <wp:positionV relativeFrom="paragraph">
                  <wp:posOffset>2236206</wp:posOffset>
                </wp:positionV>
                <wp:extent cx="1799521" cy="1799269"/>
                <wp:effectExtent l="95250" t="95250" r="106045" b="106045"/>
                <wp:wrapNone/>
                <wp:docPr id="751" name="Rectangle: Rounded Corners 751"/>
                <wp:cNvGraphicFramePr/>
                <a:graphic xmlns:a="http://schemas.openxmlformats.org/drawingml/2006/main">
                  <a:graphicData uri="http://schemas.microsoft.com/office/word/2010/wordprocessingShape">
                    <wps:wsp>
                      <wps:cNvSpPr/>
                      <wps:spPr>
                        <a:xfrm>
                          <a:off x="0" y="0"/>
                          <a:ext cx="1799521" cy="17992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C2352" id="Rectangle: Rounded Corners 751" o:spid="_x0000_s1026" style="position:absolute;margin-left:16.3pt;margin-top:176.1pt;width:141.7pt;height:141.6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3648" behindDoc="0" locked="0" layoutInCell="1" allowOverlap="1" wp14:anchorId="689B77CD" wp14:editId="059FA4E2">
                <wp:simplePos x="0" y="0"/>
                <wp:positionH relativeFrom="column">
                  <wp:posOffset>2118827</wp:posOffset>
                </wp:positionH>
                <wp:positionV relativeFrom="paragraph">
                  <wp:posOffset>2224333</wp:posOffset>
                </wp:positionV>
                <wp:extent cx="1571565" cy="2721759"/>
                <wp:effectExtent l="95250" t="95250" r="105410" b="116840"/>
                <wp:wrapNone/>
                <wp:docPr id="752" name="Rectangle: Rounded Corners 752"/>
                <wp:cNvGraphicFramePr/>
                <a:graphic xmlns:a="http://schemas.openxmlformats.org/drawingml/2006/main">
                  <a:graphicData uri="http://schemas.microsoft.com/office/word/2010/wordprocessingShape">
                    <wps:wsp>
                      <wps:cNvSpPr/>
                      <wps:spPr>
                        <a:xfrm>
                          <a:off x="0" y="0"/>
                          <a:ext cx="1571565" cy="272175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E7F91" id="Rectangle: Rounded Corners 752" o:spid="_x0000_s1026" style="position:absolute;margin-left:166.85pt;margin-top:175.15pt;width:123.75pt;height:214.3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58wIAAHQGAAAOAAAAZHJzL2Uyb0RvYy54bWysVU1v2zAMvQ/YfxB0X/3RuFmD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4672" behindDoc="0" locked="0" layoutInCell="1" allowOverlap="1" wp14:anchorId="3F10A571" wp14:editId="5885201B">
                <wp:simplePos x="0" y="0"/>
                <wp:positionH relativeFrom="column">
                  <wp:posOffset>2130702</wp:posOffset>
                </wp:positionH>
                <wp:positionV relativeFrom="paragraph">
                  <wp:posOffset>5050183</wp:posOffset>
                </wp:positionV>
                <wp:extent cx="2991371" cy="1595470"/>
                <wp:effectExtent l="95250" t="95250" r="114300" b="119380"/>
                <wp:wrapNone/>
                <wp:docPr id="753" name="Rectangle: Rounded Corners 753"/>
                <wp:cNvGraphicFramePr/>
                <a:graphic xmlns:a="http://schemas.openxmlformats.org/drawingml/2006/main">
                  <a:graphicData uri="http://schemas.microsoft.com/office/word/2010/wordprocessingShape">
                    <wps:wsp>
                      <wps:cNvSpPr/>
                      <wps:spPr>
                        <a:xfrm>
                          <a:off x="0" y="0"/>
                          <a:ext cx="2991371"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AFA44" id="Rectangle: Rounded Corners 753" o:spid="_x0000_s1026" style="position:absolute;margin-left:167.75pt;margin-top:397.65pt;width:235.55pt;height:125.6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h8A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5696" behindDoc="0" locked="0" layoutInCell="1" allowOverlap="1" wp14:anchorId="45E3101D" wp14:editId="062D99E2">
                <wp:simplePos x="0" y="0"/>
                <wp:positionH relativeFrom="column">
                  <wp:posOffset>3793265</wp:posOffset>
                </wp:positionH>
                <wp:positionV relativeFrom="paragraph">
                  <wp:posOffset>3566018</wp:posOffset>
                </wp:positionV>
                <wp:extent cx="3063123" cy="1382148"/>
                <wp:effectExtent l="95250" t="95250" r="118745" b="123190"/>
                <wp:wrapNone/>
                <wp:docPr id="754" name="Rectangle: Rounded Corners 754"/>
                <wp:cNvGraphicFramePr/>
                <a:graphic xmlns:a="http://schemas.openxmlformats.org/drawingml/2006/main">
                  <a:graphicData uri="http://schemas.microsoft.com/office/word/2010/wordprocessingShape">
                    <wps:wsp>
                      <wps:cNvSpPr/>
                      <wps:spPr>
                        <a:xfrm>
                          <a:off x="0" y="0"/>
                          <a:ext cx="3063123" cy="13821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D079B" id="Rectangle: Rounded Corners 754" o:spid="_x0000_s1026" style="position:absolute;margin-left:298.7pt;margin-top:280.8pt;width:241.2pt;height:108.8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6720" behindDoc="0" locked="0" layoutInCell="1" allowOverlap="1" wp14:anchorId="38541656" wp14:editId="1E752010">
                <wp:simplePos x="0" y="0"/>
                <wp:positionH relativeFrom="column">
                  <wp:posOffset>5218318</wp:posOffset>
                </wp:positionH>
                <wp:positionV relativeFrom="paragraph">
                  <wp:posOffset>5050183</wp:posOffset>
                </wp:positionV>
                <wp:extent cx="1629983" cy="1594200"/>
                <wp:effectExtent l="95250" t="95250" r="123190" b="120650"/>
                <wp:wrapNone/>
                <wp:docPr id="755" name="Rectangle: Rounded Corners 755"/>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E01A2" id="Rectangle: Rounded Corners 755" o:spid="_x0000_s1026" style="position:absolute;margin-left:410.9pt;margin-top:397.65pt;width:128.35pt;height:125.5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7744" behindDoc="0" locked="0" layoutInCell="1" allowOverlap="1" wp14:anchorId="4A7D2DA2" wp14:editId="0E5BB8B1">
                <wp:simplePos x="0" y="0"/>
                <wp:positionH relativeFrom="column">
                  <wp:posOffset>6952133</wp:posOffset>
                </wp:positionH>
                <wp:positionV relativeFrom="paragraph">
                  <wp:posOffset>521748</wp:posOffset>
                </wp:positionV>
                <wp:extent cx="1570371" cy="3900090"/>
                <wp:effectExtent l="95250" t="114300" r="106045" b="139065"/>
                <wp:wrapNone/>
                <wp:docPr id="756" name="Rectangle: Rounded Corners 756"/>
                <wp:cNvGraphicFramePr/>
                <a:graphic xmlns:a="http://schemas.openxmlformats.org/drawingml/2006/main">
                  <a:graphicData uri="http://schemas.microsoft.com/office/word/2010/wordprocessingShape">
                    <wps:wsp>
                      <wps:cNvSpPr/>
                      <wps:spPr>
                        <a:xfrm>
                          <a:off x="0" y="0"/>
                          <a:ext cx="1570371" cy="39000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8CD58" id="Rectangle: Rounded Corners 756" o:spid="_x0000_s1026" style="position:absolute;margin-left:547.4pt;margin-top:41.1pt;width:123.65pt;height:307.1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8768" behindDoc="0" locked="0" layoutInCell="1" allowOverlap="1" wp14:anchorId="34DB41A0" wp14:editId="6FC91E96">
                <wp:simplePos x="0" y="0"/>
                <wp:positionH relativeFrom="column">
                  <wp:posOffset>8614696</wp:posOffset>
                </wp:positionH>
                <wp:positionV relativeFrom="paragraph">
                  <wp:posOffset>5085803</wp:posOffset>
                </wp:positionV>
                <wp:extent cx="1547436" cy="1547218"/>
                <wp:effectExtent l="95250" t="95250" r="110490" b="110490"/>
                <wp:wrapNone/>
                <wp:docPr id="757" name="Rectangle: Rounded Corners 757"/>
                <wp:cNvGraphicFramePr/>
                <a:graphic xmlns:a="http://schemas.openxmlformats.org/drawingml/2006/main">
                  <a:graphicData uri="http://schemas.microsoft.com/office/word/2010/wordprocessingShape">
                    <wps:wsp>
                      <wps:cNvSpPr/>
                      <wps:spPr>
                        <a:xfrm>
                          <a:off x="0" y="0"/>
                          <a:ext cx="1547436" cy="1547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3C2F9" id="Rectangle: Rounded Corners 757" o:spid="_x0000_s1026" style="position:absolute;margin-left:678.3pt;margin-top:400.45pt;width:121.85pt;height:121.8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09792" behindDoc="0" locked="0" layoutInCell="1" allowOverlap="1" wp14:anchorId="022272F4" wp14:editId="11A75ADA">
                <wp:simplePos x="0" y="0"/>
                <wp:positionH relativeFrom="column">
                  <wp:posOffset>8614696</wp:posOffset>
                </wp:positionH>
                <wp:positionV relativeFrom="paragraph">
                  <wp:posOffset>514574</wp:posOffset>
                </wp:positionV>
                <wp:extent cx="1547436" cy="2179565"/>
                <wp:effectExtent l="95250" t="95250" r="110490" b="106680"/>
                <wp:wrapNone/>
                <wp:docPr id="758" name="Rectangle: Rounded Corners 758"/>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452DB" id="Rectangle: Rounded Corners 758" o:spid="_x0000_s1026" style="position:absolute;margin-left:678.3pt;margin-top:40.5pt;width:121.85pt;height:171.6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0816" behindDoc="0" locked="0" layoutInCell="1" allowOverlap="1" wp14:anchorId="0A357604" wp14:editId="5C55287F">
                <wp:simplePos x="0" y="0"/>
                <wp:positionH relativeFrom="column">
                  <wp:posOffset>206880</wp:posOffset>
                </wp:positionH>
                <wp:positionV relativeFrom="paragraph">
                  <wp:posOffset>514574</wp:posOffset>
                </wp:positionV>
                <wp:extent cx="2391954" cy="1595470"/>
                <wp:effectExtent l="95250" t="95250" r="123190" b="119380"/>
                <wp:wrapNone/>
                <wp:docPr id="759" name="Rectangle: Rounded Corners 759"/>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53D40" id="Rectangle: Rounded Corners 759" o:spid="_x0000_s1026" style="position:absolute;margin-left:16.3pt;margin-top:40.5pt;width:188.35pt;height:125.6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1840" behindDoc="0" locked="0" layoutInCell="1" allowOverlap="1" wp14:anchorId="581F79C4" wp14:editId="49FF7F08">
                <wp:simplePos x="0" y="0"/>
                <wp:positionH relativeFrom="column">
                  <wp:posOffset>5218318</wp:posOffset>
                </wp:positionH>
                <wp:positionV relativeFrom="paragraph">
                  <wp:posOffset>514574</wp:posOffset>
                </wp:positionV>
                <wp:extent cx="1629983" cy="1594200"/>
                <wp:effectExtent l="95250" t="95250" r="123190" b="120650"/>
                <wp:wrapNone/>
                <wp:docPr id="760" name="Rectangle: Rounded Corners 760"/>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9AAF3" id="Rectangle: Rounded Corners 760" o:spid="_x0000_s1026" style="position:absolute;margin-left:410.9pt;margin-top:40.5pt;width:128.35pt;height:125.5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2864" behindDoc="0" locked="0" layoutInCell="1" allowOverlap="1" wp14:anchorId="5AB19216" wp14:editId="69B92926">
                <wp:simplePos x="0" y="0"/>
                <wp:positionH relativeFrom="column">
                  <wp:posOffset>2712599</wp:posOffset>
                </wp:positionH>
                <wp:positionV relativeFrom="paragraph">
                  <wp:posOffset>514574</wp:posOffset>
                </wp:positionV>
                <wp:extent cx="2391954" cy="1595470"/>
                <wp:effectExtent l="95250" t="95250" r="123190" b="119380"/>
                <wp:wrapNone/>
                <wp:docPr id="761" name="Rectangle: Rounded Corners 761"/>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74183" id="Rectangle: Rounded Corners 761" o:spid="_x0000_s1026" style="position:absolute;margin-left:213.6pt;margin-top:40.5pt;width:188.35pt;height:125.6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3888" behindDoc="0" locked="0" layoutInCell="1" allowOverlap="1" wp14:anchorId="113CF621" wp14:editId="7F6C8F70">
                <wp:simplePos x="0" y="0"/>
                <wp:positionH relativeFrom="column">
                  <wp:posOffset>8614696</wp:posOffset>
                </wp:positionH>
                <wp:positionV relativeFrom="paragraph">
                  <wp:posOffset>2794252</wp:posOffset>
                </wp:positionV>
                <wp:extent cx="1547436" cy="2179565"/>
                <wp:effectExtent l="95250" t="95250" r="110490" b="106680"/>
                <wp:wrapNone/>
                <wp:docPr id="762" name="Rectangle: Rounded Corners 762"/>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55D83" id="Rectangle: Rounded Corners 762" o:spid="_x0000_s1026" style="position:absolute;margin-left:678.3pt;margin-top:220pt;width:121.85pt;height:171.6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4912" behindDoc="0" locked="0" layoutInCell="1" allowOverlap="1" wp14:anchorId="41011D54" wp14:editId="02C7A677">
                <wp:simplePos x="0" y="0"/>
                <wp:positionH relativeFrom="column">
                  <wp:posOffset>206880</wp:posOffset>
                </wp:positionH>
                <wp:positionV relativeFrom="paragraph">
                  <wp:posOffset>4128764</wp:posOffset>
                </wp:positionV>
                <wp:extent cx="1799521" cy="1205500"/>
                <wp:effectExtent l="95250" t="76200" r="106045" b="90170"/>
                <wp:wrapNone/>
                <wp:docPr id="763" name="Rectangle: Rounded Corners 763"/>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69B2A" id="Rectangle: Rounded Corners 763" o:spid="_x0000_s1026" style="position:absolute;margin-left:16.3pt;margin-top:325.1pt;width:141.7pt;height:94.9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5936" behindDoc="0" locked="0" layoutInCell="1" allowOverlap="1" wp14:anchorId="59AF4F64" wp14:editId="4049D090">
                <wp:simplePos x="0" y="0"/>
                <wp:positionH relativeFrom="column">
                  <wp:posOffset>206880</wp:posOffset>
                </wp:positionH>
                <wp:positionV relativeFrom="paragraph">
                  <wp:posOffset>5434829</wp:posOffset>
                </wp:positionV>
                <wp:extent cx="1799521" cy="1205500"/>
                <wp:effectExtent l="95250" t="76200" r="106045" b="90170"/>
                <wp:wrapNone/>
                <wp:docPr id="764" name="Rectangle: Rounded Corners 764"/>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8675F" id="Rectangle: Rounded Corners 764" o:spid="_x0000_s1026" style="position:absolute;margin-left:16.3pt;margin-top:427.95pt;width:141.7pt;height:94.9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6960" behindDoc="0" locked="0" layoutInCell="1" allowOverlap="1" wp14:anchorId="0F7A7E5F" wp14:editId="6AD2FA08">
                <wp:simplePos x="0" y="0"/>
                <wp:positionH relativeFrom="column">
                  <wp:posOffset>6952133</wp:posOffset>
                </wp:positionH>
                <wp:positionV relativeFrom="paragraph">
                  <wp:posOffset>4527757</wp:posOffset>
                </wp:positionV>
                <wp:extent cx="1571565" cy="2111123"/>
                <wp:effectExtent l="95250" t="95250" r="105410" b="118110"/>
                <wp:wrapNone/>
                <wp:docPr id="765" name="Rectangle: Rounded Corners 765"/>
                <wp:cNvGraphicFramePr/>
                <a:graphic xmlns:a="http://schemas.openxmlformats.org/drawingml/2006/main">
                  <a:graphicData uri="http://schemas.microsoft.com/office/word/2010/wordprocessingShape">
                    <wps:wsp>
                      <wps:cNvSpPr/>
                      <wps:spPr>
                        <a:xfrm>
                          <a:off x="0" y="0"/>
                          <a:ext cx="1571565" cy="2111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2F611" id="Rectangle: Rounded Corners 765" o:spid="_x0000_s1026" style="position:absolute;margin-left:547.4pt;margin-top:356.5pt;width:123.75pt;height:166.2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17984" behindDoc="0" locked="0" layoutInCell="1" allowOverlap="1" wp14:anchorId="722970E2" wp14:editId="3ACEEDF5">
                <wp:simplePos x="0" y="0"/>
                <wp:positionH relativeFrom="column">
                  <wp:posOffset>230376</wp:posOffset>
                </wp:positionH>
                <wp:positionV relativeFrom="paragraph">
                  <wp:posOffset>566770</wp:posOffset>
                </wp:positionV>
                <wp:extent cx="2346349" cy="1499438"/>
                <wp:effectExtent l="0" t="0" r="0" b="5715"/>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49" cy="1499438"/>
                        </a:xfrm>
                        <a:prstGeom prst="rect">
                          <a:avLst/>
                        </a:prstGeom>
                        <a:noFill/>
                        <a:ln w="9525">
                          <a:noFill/>
                          <a:miter lim="800000"/>
                          <a:headEnd/>
                          <a:tailEnd/>
                        </a:ln>
                      </wps:spPr>
                      <wps:txbx>
                        <w:txbxContent>
                          <w:p w14:paraId="5F49B08B" w14:textId="77777777" w:rsidR="00A63858" w:rsidRPr="006C67C8"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and model active listening skills: “Wait a minute, I need to get into a good position for listening, I can’t see you. Let’s be quiet so I can concentrate on what you’re saying.”</w:t>
                            </w:r>
                          </w:p>
                        </w:txbxContent>
                      </wps:txbx>
                      <wps:bodyPr rot="0" spcFirstLastPara="1" vert="horz" wrap="square" lIns="91440" tIns="45720" rIns="91440" bIns="45720" numCol="1" anchor="t" anchorCtr="0">
                        <a:noAutofit/>
                      </wps:bodyPr>
                    </wps:wsp>
                  </a:graphicData>
                </a:graphic>
              </wp:anchor>
            </w:drawing>
          </mc:Choice>
          <mc:Fallback>
            <w:pict>
              <v:shape w14:anchorId="722970E2" id="_x0000_s1143" type="#_x0000_t202" style="position:absolute;margin-left:18.15pt;margin-top:44.65pt;width:184.75pt;height:118.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" filled="f" stroked="f">
                <v:textbox>
                  <w:txbxContent>
                    <w:p w14:paraId="5F49B08B" w14:textId="77777777" w:rsidR="00A63858" w:rsidRPr="006C67C8"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and model active listening skills: “Wait a minute, I need to get into a good position for listening, I can’t see you. Let’s be quiet so I can concentrate on what you’re saying.”</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276C3B5" wp14:editId="2F8B9CF5">
                <wp:simplePos x="0" y="0"/>
                <wp:positionH relativeFrom="column">
                  <wp:posOffset>8598489</wp:posOffset>
                </wp:positionH>
                <wp:positionV relativeFrom="paragraph">
                  <wp:posOffset>2768039</wp:posOffset>
                </wp:positionV>
                <wp:extent cx="1577991" cy="2203778"/>
                <wp:effectExtent l="0" t="0" r="0" b="635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91" cy="2203778"/>
                        </a:xfrm>
                        <a:prstGeom prst="rect">
                          <a:avLst/>
                        </a:prstGeom>
                        <a:noFill/>
                        <a:ln w="9525">
                          <a:noFill/>
                          <a:miter lim="800000"/>
                          <a:headEnd/>
                          <a:tailEnd/>
                        </a:ln>
                      </wps:spPr>
                      <wps:txbx>
                        <w:txbxContent>
                          <w:p w14:paraId="7E093A01" w14:textId="77777777" w:rsidR="00A63858" w:rsidRPr="006C67C8"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genuine interest in knowing more: “This looks amazing, I need to know more about this.”</w:t>
                            </w:r>
                          </w:p>
                        </w:txbxContent>
                      </wps:txbx>
                      <wps:bodyPr rot="0" spcFirstLastPara="1" vert="horz" wrap="square" lIns="91440" tIns="45720" rIns="91440" bIns="45720" numCol="1" anchor="t" anchorCtr="0">
                        <a:noAutofit/>
                      </wps:bodyPr>
                    </wps:wsp>
                  </a:graphicData>
                </a:graphic>
              </wp:anchor>
            </w:drawing>
          </mc:Choice>
          <mc:Fallback>
            <w:pict>
              <v:shape w14:anchorId="2276C3B5" id="_x0000_s1144" type="#_x0000_t202" style="position:absolute;margin-left:677.05pt;margin-top:217.95pt;width:124.25pt;height:173.5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" filled="f" stroked="f">
                <v:textbox>
                  <w:txbxContent>
                    <w:p w14:paraId="7E093A01" w14:textId="77777777" w:rsidR="00A63858" w:rsidRPr="006C67C8"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genuine interest in knowing more: “This looks amazing, I need to know more about this.”</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6797324" wp14:editId="1A112B63">
                <wp:simplePos x="0" y="0"/>
                <wp:positionH relativeFrom="column">
                  <wp:posOffset>5205439</wp:posOffset>
                </wp:positionH>
                <wp:positionV relativeFrom="paragraph">
                  <wp:posOffset>5045439</wp:posOffset>
                </wp:positionV>
                <wp:extent cx="1641492" cy="1631039"/>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92" cy="1631039"/>
                        </a:xfrm>
                        <a:prstGeom prst="rect">
                          <a:avLst/>
                        </a:prstGeom>
                        <a:noFill/>
                        <a:ln w="9525">
                          <a:noFill/>
                          <a:miter lim="800000"/>
                          <a:headEnd/>
                          <a:tailEnd/>
                        </a:ln>
                      </wps:spPr>
                      <wps:txbx>
                        <w:txbxContent>
                          <w:p w14:paraId="6EF9B4B2" w14:textId="77777777" w:rsidR="00A63858" w:rsidRPr="006C67C8" w:rsidRDefault="00A63858" w:rsidP="00A63858">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listening with learning: “I could tell you were going to say the right answer, you were listening so carefully.”</w:t>
                            </w:r>
                          </w:p>
                        </w:txbxContent>
                      </wps:txbx>
                      <wps:bodyPr rot="0" spcFirstLastPara="1" vert="horz" wrap="square" lIns="91440" tIns="45720" rIns="91440" bIns="45720" numCol="1" anchor="t" anchorCtr="0">
                        <a:noAutofit/>
                      </wps:bodyPr>
                    </wps:wsp>
                  </a:graphicData>
                </a:graphic>
              </wp:anchor>
            </w:drawing>
          </mc:Choice>
          <mc:Fallback>
            <w:pict>
              <v:shape w14:anchorId="16797324" id="_x0000_s1145" type="#_x0000_t202" style="position:absolute;margin-left:409.9pt;margin-top:397.3pt;width:129.25pt;height:128.4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" filled="f" stroked="f">
                <v:textbox>
                  <w:txbxContent>
                    <w:p w14:paraId="6EF9B4B2" w14:textId="77777777" w:rsidR="00A63858" w:rsidRPr="006C67C8" w:rsidRDefault="00A63858" w:rsidP="00A63858">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listening with learning: “I could tell you were going to say the right answer, you were listening so carefully.”</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CC75AD8" wp14:editId="1FBA3A47">
                <wp:simplePos x="0" y="0"/>
                <wp:positionH relativeFrom="column">
                  <wp:posOffset>2121975</wp:posOffset>
                </wp:positionH>
                <wp:positionV relativeFrom="paragraph">
                  <wp:posOffset>2282264</wp:posOffset>
                </wp:positionV>
                <wp:extent cx="1582962" cy="2698220"/>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62" cy="2698220"/>
                        </a:xfrm>
                        <a:prstGeom prst="rect">
                          <a:avLst/>
                        </a:prstGeom>
                        <a:noFill/>
                        <a:ln w="9525">
                          <a:noFill/>
                          <a:miter lim="800000"/>
                          <a:headEnd/>
                          <a:tailEnd/>
                        </a:ln>
                      </wps:spPr>
                      <wps:txbx>
                        <w:txbxContent>
                          <w:p w14:paraId="2403871E" w14:textId="77777777" w:rsidR="00A63858" w:rsidRPr="006C67C8" w:rsidRDefault="00A63858" w:rsidP="00A6385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upon their incidental talk: “Your tower is </w:t>
                            </w:r>
                            <w:proofErr w:type="gramStart"/>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the</w:t>
                            </w:r>
                            <w:proofErr w:type="gramEnd"/>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st I’ve seen all week. Do you think you’ll make it any higher?”</w:t>
                            </w:r>
                          </w:p>
                        </w:txbxContent>
                      </wps:txbx>
                      <wps:bodyPr rot="0" spcFirstLastPara="1" vert="horz" wrap="square" lIns="91440" tIns="45720" rIns="91440" bIns="45720" numCol="1" anchor="t" anchorCtr="0">
                        <a:noAutofit/>
                      </wps:bodyPr>
                    </wps:wsp>
                  </a:graphicData>
                </a:graphic>
              </wp:anchor>
            </w:drawing>
          </mc:Choice>
          <mc:Fallback>
            <w:pict>
              <v:shape w14:anchorId="6CC75AD8" id="_x0000_s1146" type="#_x0000_t202" style="position:absolute;margin-left:167.1pt;margin-top:179.7pt;width:124.65pt;height:212.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" filled="f" stroked="f">
                <v:textbox>
                  <w:txbxContent>
                    <w:p w14:paraId="2403871E" w14:textId="77777777" w:rsidR="00A63858" w:rsidRPr="006C67C8" w:rsidRDefault="00A63858" w:rsidP="00A6385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upon their incidental talk: “Your tower is </w:t>
                      </w:r>
                      <w:proofErr w:type="gramStart"/>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the</w:t>
                      </w:r>
                      <w:proofErr w:type="gramEnd"/>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st I’ve seen all week. Do you think you’ll make it any higher?”</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F4AEF8F" wp14:editId="465A69F1">
                <wp:simplePos x="0" y="0"/>
                <wp:positionH relativeFrom="column">
                  <wp:posOffset>8625066</wp:posOffset>
                </wp:positionH>
                <wp:positionV relativeFrom="paragraph">
                  <wp:posOffset>5133050</wp:posOffset>
                </wp:positionV>
                <wp:extent cx="1535733" cy="1476627"/>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733" cy="1476627"/>
                        </a:xfrm>
                        <a:prstGeom prst="rect">
                          <a:avLst/>
                        </a:prstGeom>
                        <a:noFill/>
                        <a:ln w="9525">
                          <a:noFill/>
                          <a:miter lim="800000"/>
                          <a:headEnd/>
                          <a:tailEnd/>
                        </a:ln>
                      </wps:spPr>
                      <wps:txbx>
                        <w:txbxContent>
                          <w:p w14:paraId="1D552294" w14:textId="77777777" w:rsidR="00A63858" w:rsidRPr="006C67C8" w:rsidRDefault="00A63858" w:rsidP="00A63858">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w vocabulary before planning activities, for example, changes in materials: ‘dissolving’, ‘drying’, ‘evaporating’; in music: ‘percussion’, ‘tambourine’.</w:t>
                            </w:r>
                          </w:p>
                        </w:txbxContent>
                      </wps:txbx>
                      <wps:bodyPr rot="0" spcFirstLastPara="1" vert="horz" wrap="square" lIns="91440" tIns="45720" rIns="91440" bIns="45720" numCol="1" anchor="t" anchorCtr="0">
                        <a:noAutofit/>
                      </wps:bodyPr>
                    </wps:wsp>
                  </a:graphicData>
                </a:graphic>
              </wp:anchor>
            </w:drawing>
          </mc:Choice>
          <mc:Fallback>
            <w:pict>
              <v:shape w14:anchorId="0F4AEF8F" id="_x0000_s1147" type="#_x0000_t202" style="position:absolute;margin-left:679.15pt;margin-top:404.2pt;width:120.9pt;height:116.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" filled="f" stroked="f">
                <v:textbox>
                  <w:txbxContent>
                    <w:p w14:paraId="1D552294" w14:textId="77777777" w:rsidR="00A63858" w:rsidRPr="006C67C8" w:rsidRDefault="00A63858" w:rsidP="00A63858">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w vocabulary before planning activities, for example, changes in materials: ‘dissolving’, ‘drying’, ‘evaporating’; in music: ‘percussion’, ‘tambourin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69CBF65" wp14:editId="159F2C94">
                <wp:simplePos x="0" y="0"/>
                <wp:positionH relativeFrom="column">
                  <wp:posOffset>218500</wp:posOffset>
                </wp:positionH>
                <wp:positionV relativeFrom="paragraph">
                  <wp:posOffset>5441673</wp:posOffset>
                </wp:positionV>
                <wp:extent cx="1787805" cy="1217364"/>
                <wp:effectExtent l="0" t="0" r="0" b="1905"/>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05" cy="1217364"/>
                        </a:xfrm>
                        <a:prstGeom prst="rect">
                          <a:avLst/>
                        </a:prstGeom>
                        <a:noFill/>
                        <a:ln w="9525">
                          <a:noFill/>
                          <a:miter lim="800000"/>
                          <a:headEnd/>
                          <a:tailEnd/>
                        </a:ln>
                      </wps:spPr>
                      <wps:txbx>
                        <w:txbxContent>
                          <w:p w14:paraId="641F4AEF" w14:textId="77777777" w:rsidR="00A63858" w:rsidRPr="008A1601"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ich category the word is in, for example: “A cabbage is a kind</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vegetable. It’s a bit like a sprout but much bigger”.</w:t>
                            </w:r>
                          </w:p>
                        </w:txbxContent>
                      </wps:txbx>
                      <wps:bodyPr rot="0" spcFirstLastPara="1" vert="horz" wrap="square" lIns="91440" tIns="45720" rIns="91440" bIns="45720" numCol="1" anchor="t" anchorCtr="0">
                        <a:noAutofit/>
                      </wps:bodyPr>
                    </wps:wsp>
                  </a:graphicData>
                </a:graphic>
              </wp:anchor>
            </w:drawing>
          </mc:Choice>
          <mc:Fallback>
            <w:pict>
              <v:shape w14:anchorId="369CBF65" id="_x0000_s1148" type="#_x0000_t202" style="position:absolute;margin-left:17.2pt;margin-top:428.5pt;width:140.75pt;height:95.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" filled="f" stroked="f">
                <v:textbox>
                  <w:txbxContent>
                    <w:p w14:paraId="641F4AEF" w14:textId="77777777" w:rsidR="00A63858" w:rsidRPr="008A1601"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which category the word is in, for example: “A cabbage is a kind</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vegetable. It’s a bit like a sprout but much bigger”.</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933CFFB" wp14:editId="167DDE12">
                <wp:simplePos x="0" y="0"/>
                <wp:positionH relativeFrom="column">
                  <wp:posOffset>2129580</wp:posOffset>
                </wp:positionH>
                <wp:positionV relativeFrom="paragraph">
                  <wp:posOffset>5075830</wp:posOffset>
                </wp:positionV>
                <wp:extent cx="2974625" cy="1608984"/>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625" cy="1608984"/>
                        </a:xfrm>
                        <a:prstGeom prst="rect">
                          <a:avLst/>
                        </a:prstGeom>
                        <a:noFill/>
                        <a:ln w="9525">
                          <a:noFill/>
                          <a:miter lim="800000"/>
                          <a:headEnd/>
                          <a:tailEnd/>
                        </a:ln>
                      </wps:spPr>
                      <wps:txbx>
                        <w:txbxContent>
                          <w:p w14:paraId="25B57438" w14:textId="77777777" w:rsidR="00A63858" w:rsidRPr="006C67C8" w:rsidRDefault="00A63858" w:rsidP="00A63858">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ords and phrases relevant to the area being taught, deliberately and systematically: “I’m thrilled that everyone’s on time today”, “I can see that you’re delighted with your new trainers”, “Stop shrieking, you’re hurting my ears!”, “What a downpour – I’ve never seen so much rain!”, “It looks as if the sun has caused the puddles to evaporate”, “Have you ever heard such</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oming voice?”</w:t>
                            </w:r>
                          </w:p>
                        </w:txbxContent>
                      </wps:txbx>
                      <wps:bodyPr rot="0" spcFirstLastPara="1" vert="horz" wrap="square" lIns="91440" tIns="45720" rIns="91440" bIns="45720" numCol="1" anchor="t" anchorCtr="0">
                        <a:noAutofit/>
                      </wps:bodyPr>
                    </wps:wsp>
                  </a:graphicData>
                </a:graphic>
              </wp:anchor>
            </w:drawing>
          </mc:Choice>
          <mc:Fallback>
            <w:pict>
              <v:shape w14:anchorId="0933CFFB" id="_x0000_s1149" type="#_x0000_t202" style="position:absolute;margin-left:167.7pt;margin-top:399.65pt;width:234.2pt;height:126.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" filled="f" stroked="f">
                <v:textbox>
                  <w:txbxContent>
                    <w:p w14:paraId="25B57438" w14:textId="77777777" w:rsidR="00A63858" w:rsidRPr="006C67C8" w:rsidRDefault="00A63858" w:rsidP="00A63858">
                      <w:pPr>
                        <w:jc w:val="center"/>
                        <w:rPr>
                          <w:rFonts w:ascii="Convergence" w:hAnsi="Convergenc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ords and phrases relevant to the area being taught, deliberately and systematically: “I’m thrilled that everyone’s on time today”, “I can see that you’re delighted with your new trainers”, “Stop shrieking, you’re hurting my ears!”, “What a downpour – I’ve never seen so much rain!”, “It looks as if the sun has caused the puddles to evaporate”, “Have you ever heard such</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7C8">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oming voic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7397406" wp14:editId="75BD03C5">
                <wp:simplePos x="0" y="0"/>
                <wp:positionH relativeFrom="column">
                  <wp:posOffset>3792899</wp:posOffset>
                </wp:positionH>
                <wp:positionV relativeFrom="paragraph">
                  <wp:posOffset>3587718</wp:posOffset>
                </wp:positionV>
                <wp:extent cx="3006756" cy="1384176"/>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56" cy="1384176"/>
                        </a:xfrm>
                        <a:prstGeom prst="rect">
                          <a:avLst/>
                        </a:prstGeom>
                        <a:noFill/>
                        <a:ln w="9525">
                          <a:noFill/>
                          <a:miter lim="800000"/>
                          <a:headEnd/>
                          <a:tailEnd/>
                        </a:ln>
                      </wps:spPr>
                      <wps:txbx>
                        <w:txbxContent>
                          <w:p w14:paraId="33F0DB38" w14:textId="77777777" w:rsidR="00A63858" w:rsidRPr="006C67C8" w:rsidRDefault="00A63858" w:rsidP="00A6385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picture cue cards to talk about an object: “What colour is it? Where would you find it? What shape is it? What does it smell like? What does it look like? What does it feel like? What does it sound like? What does it taste like?”</w:t>
                            </w:r>
                          </w:p>
                        </w:txbxContent>
                      </wps:txbx>
                      <wps:bodyPr rot="0" spcFirstLastPara="1" vert="horz" wrap="square" lIns="91440" tIns="45720" rIns="91440" bIns="45720" numCol="1" anchor="t" anchorCtr="0">
                        <a:noAutofit/>
                      </wps:bodyPr>
                    </wps:wsp>
                  </a:graphicData>
                </a:graphic>
              </wp:anchor>
            </w:drawing>
          </mc:Choice>
          <mc:Fallback>
            <w:pict>
              <v:shape w14:anchorId="27397406" id="_x0000_s1150" type="#_x0000_t202" style="position:absolute;margin-left:298.65pt;margin-top:282.5pt;width:236.75pt;height:109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" filled="f" stroked="f">
                <v:textbox>
                  <w:txbxContent>
                    <w:p w14:paraId="33F0DB38" w14:textId="77777777" w:rsidR="00A63858" w:rsidRPr="006C67C8" w:rsidRDefault="00A63858" w:rsidP="00A6385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picture cue cards to talk about an object: “What colour is it? Where would you find it? What shape is it? What does it smell like? What does it look like? What does it feel like? What does it sound like? What does it taste like?”</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FB68DCA" wp14:editId="6F469559">
                <wp:simplePos x="0" y="0"/>
                <wp:positionH relativeFrom="column">
                  <wp:posOffset>2661346</wp:posOffset>
                </wp:positionH>
                <wp:positionV relativeFrom="paragraph">
                  <wp:posOffset>569310</wp:posOffset>
                </wp:positionV>
                <wp:extent cx="2519706" cy="158383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06" cy="1583830"/>
                        </a:xfrm>
                        <a:prstGeom prst="rect">
                          <a:avLst/>
                        </a:prstGeom>
                        <a:noFill/>
                        <a:ln w="9525">
                          <a:noFill/>
                          <a:miter lim="800000"/>
                          <a:headEnd/>
                          <a:tailEnd/>
                        </a:ln>
                      </wps:spPr>
                      <wps:txbx>
                        <w:txbxContent>
                          <w:p w14:paraId="13A88557" w14:textId="77777777" w:rsidR="00A63858" w:rsidRPr="006C67C8"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build sentences using new vocabulary by rephrasing what they say and structuring their responses using sentence starters. </w:t>
                            </w:r>
                          </w:p>
                        </w:txbxContent>
                      </wps:txbx>
                      <wps:bodyPr rot="0" spcFirstLastPara="1" vert="horz" wrap="square" lIns="91440" tIns="45720" rIns="91440" bIns="45720" numCol="1" anchor="t" anchorCtr="0">
                        <a:noAutofit/>
                      </wps:bodyPr>
                    </wps:wsp>
                  </a:graphicData>
                </a:graphic>
              </wp:anchor>
            </w:drawing>
          </mc:Choice>
          <mc:Fallback>
            <w:pict>
              <v:shape w14:anchorId="5FB68DCA" id="_x0000_s1151" type="#_x0000_t202" style="position:absolute;margin-left:209.55pt;margin-top:44.85pt;width:198.4pt;height:124.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" filled="f" stroked="f">
                <v:textbox>
                  <w:txbxContent>
                    <w:p w14:paraId="13A88557" w14:textId="77777777" w:rsidR="00A63858" w:rsidRPr="006C67C8"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children build sentences using new vocabulary by rephrasing what they say and structuring their responses using sentence starters.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B51D4CD" wp14:editId="01DC700C">
                <wp:simplePos x="0" y="0"/>
                <wp:positionH relativeFrom="column">
                  <wp:posOffset>8624232</wp:posOffset>
                </wp:positionH>
                <wp:positionV relativeFrom="paragraph">
                  <wp:posOffset>553279</wp:posOffset>
                </wp:positionV>
                <wp:extent cx="1535654" cy="2166696"/>
                <wp:effectExtent l="0" t="0" r="0" b="508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654" cy="2166696"/>
                        </a:xfrm>
                        <a:prstGeom prst="rect">
                          <a:avLst/>
                        </a:prstGeom>
                        <a:noFill/>
                        <a:ln w="9525">
                          <a:noFill/>
                          <a:miter lim="800000"/>
                          <a:headEnd/>
                          <a:tailEnd/>
                        </a:ln>
                      </wps:spPr>
                      <wps:txbx>
                        <w:txbxContent>
                          <w:p w14:paraId="5CF5AAE6" w14:textId="77777777" w:rsidR="00A63858" w:rsidRPr="007C02AB"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plete sentences in your everyday talk. Narrate your own and children’s actions: “I’ve never seen so many beautiful</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es, I can see all the colours of the rainbow in them.”</w:t>
                            </w:r>
                          </w:p>
                        </w:txbxContent>
                      </wps:txbx>
                      <wps:bodyPr rot="0" spcFirstLastPara="1" vert="horz" wrap="square" lIns="91440" tIns="45720" rIns="91440" bIns="45720" numCol="1" anchor="t" anchorCtr="0">
                        <a:noAutofit/>
                      </wps:bodyPr>
                    </wps:wsp>
                  </a:graphicData>
                </a:graphic>
              </wp:anchor>
            </w:drawing>
          </mc:Choice>
          <mc:Fallback>
            <w:pict>
              <v:shape w14:anchorId="7B51D4CD" id="_x0000_s1152" type="#_x0000_t202" style="position:absolute;margin-left:679.05pt;margin-top:43.55pt;width:120.9pt;height:170.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" filled="f" stroked="f">
                <v:textbox>
                  <w:txbxContent>
                    <w:p w14:paraId="5CF5AAE6" w14:textId="77777777" w:rsidR="00A63858" w:rsidRPr="007C02AB"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plete sentences in your everyday talk. Narrate your own and children’s actions: “I’ve never seen so many beautiful</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60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es, I can see all the colours of the rainbow in them.”</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1728AB55" wp14:editId="00C32174">
                <wp:simplePos x="0" y="0"/>
                <wp:positionH relativeFrom="column">
                  <wp:posOffset>5217314</wp:posOffset>
                </wp:positionH>
                <wp:positionV relativeFrom="paragraph">
                  <wp:posOffset>625417</wp:posOffset>
                </wp:positionV>
                <wp:extent cx="1624347" cy="1535079"/>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47" cy="1535079"/>
                        </a:xfrm>
                        <a:prstGeom prst="rect">
                          <a:avLst/>
                        </a:prstGeom>
                        <a:noFill/>
                        <a:ln w="9525">
                          <a:noFill/>
                          <a:miter lim="800000"/>
                          <a:headEnd/>
                          <a:tailEnd/>
                        </a:ln>
                      </wps:spPr>
                      <wps:txbx>
                        <w:txbxContent>
                          <w:p w14:paraId="35183FF2"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when you want children to listen: “Listen carefully now for how many animals are on the broom.”</w:t>
                            </w:r>
                          </w:p>
                        </w:txbxContent>
                      </wps:txbx>
                      <wps:bodyPr rot="0" spcFirstLastPara="1" vert="horz" wrap="square" lIns="91440" tIns="45720" rIns="91440" bIns="45720" numCol="1" anchor="t" anchorCtr="0">
                        <a:noAutofit/>
                      </wps:bodyPr>
                    </wps:wsp>
                  </a:graphicData>
                </a:graphic>
              </wp:anchor>
            </w:drawing>
          </mc:Choice>
          <mc:Fallback>
            <w:pict>
              <v:shape w14:anchorId="1728AB55" id="_x0000_s1153" type="#_x0000_t202" style="position:absolute;margin-left:410.8pt;margin-top:49.25pt;width:127.9pt;height:120.8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" filled="f" stroked="f">
                <v:textbox>
                  <w:txbxContent>
                    <w:p w14:paraId="35183FF2"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when you want children to listen: “Listen carefully now for how many animals are on the broom.”</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803F01C" wp14:editId="58E70F3F">
                <wp:simplePos x="0" y="0"/>
                <wp:positionH relativeFrom="column">
                  <wp:posOffset>64127</wp:posOffset>
                </wp:positionH>
                <wp:positionV relativeFrom="paragraph">
                  <wp:posOffset>6676581</wp:posOffset>
                </wp:positionV>
                <wp:extent cx="10219300" cy="229193"/>
                <wp:effectExtent l="0" t="0" r="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300" cy="229193"/>
                        </a:xfrm>
                        <a:prstGeom prst="rect">
                          <a:avLst/>
                        </a:prstGeom>
                        <a:noFill/>
                        <a:ln w="9525">
                          <a:noFill/>
                          <a:miter lim="800000"/>
                          <a:headEnd/>
                          <a:tailEnd/>
                        </a:ln>
                      </wps:spPr>
                      <wps:txbx>
                        <w:txbxContent>
                          <w:p w14:paraId="5F17EF8F"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44E2162"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7803F01C" id="Text Box 777" o:spid="_x0000_s1154" type="#_x0000_t202" style="position:absolute;margin-left:5.05pt;margin-top:525.7pt;width:804.65pt;height:18.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" filled="f" stroked="f">
                <v:textbox>
                  <w:txbxContent>
                    <w:p w14:paraId="5F17EF8F"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44E2162"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9EDAF1D" wp14:editId="3340C5E3">
                <wp:simplePos x="0" y="0"/>
                <wp:positionH relativeFrom="column">
                  <wp:posOffset>195860</wp:posOffset>
                </wp:positionH>
                <wp:positionV relativeFrom="paragraph">
                  <wp:posOffset>2372596</wp:posOffset>
                </wp:positionV>
                <wp:extent cx="1807863" cy="1662753"/>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63" cy="1662753"/>
                        </a:xfrm>
                        <a:prstGeom prst="rect">
                          <a:avLst/>
                        </a:prstGeom>
                        <a:noFill/>
                        <a:ln w="9525">
                          <a:noFill/>
                          <a:miter lim="800000"/>
                          <a:headEnd/>
                          <a:tailEnd/>
                        </a:ln>
                      </wps:spPr>
                      <wps:txbx>
                        <w:txbxContent>
                          <w:p w14:paraId="67D91DDA" w14:textId="77777777" w:rsidR="00A63858" w:rsidRPr="006C67C8"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in objects, </w:t>
                            </w:r>
                            <w:proofErr w:type="gramStart"/>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w:t>
                            </w:r>
                            <w:proofErr w:type="gramEnd"/>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otographs to talk about, for example vegetables to taste, smell and feel.</w:t>
                            </w:r>
                          </w:p>
                        </w:txbxContent>
                      </wps:txbx>
                      <wps:bodyPr rot="0" spcFirstLastPara="1" vert="horz" wrap="square" lIns="91440" tIns="45720" rIns="91440" bIns="45720" numCol="1" anchor="t" anchorCtr="0">
                        <a:noAutofit/>
                      </wps:bodyPr>
                    </wps:wsp>
                  </a:graphicData>
                </a:graphic>
              </wp:anchor>
            </w:drawing>
          </mc:Choice>
          <mc:Fallback>
            <w:pict>
              <v:shape w14:anchorId="19EDAF1D" id="_x0000_s1155" type="#_x0000_t202" style="position:absolute;margin-left:15.4pt;margin-top:186.8pt;width:142.35pt;height:130.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" filled="f" stroked="f">
                <v:textbox>
                  <w:txbxContent>
                    <w:p w14:paraId="67D91DDA" w14:textId="77777777" w:rsidR="00A63858" w:rsidRPr="006C67C8"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in objects, </w:t>
                      </w:r>
                      <w:proofErr w:type="gramStart"/>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w:t>
                      </w:r>
                      <w:proofErr w:type="gramEnd"/>
                      <w:r w:rsidRPr="006C67C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otographs to talk about, for example vegetables to taste, smell and feel.</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27FFB8C" wp14:editId="56F472AD">
                <wp:simplePos x="0" y="0"/>
                <wp:positionH relativeFrom="column">
                  <wp:posOffset>6951212</wp:posOffset>
                </wp:positionH>
                <wp:positionV relativeFrom="paragraph">
                  <wp:posOffset>4684476</wp:posOffset>
                </wp:positionV>
                <wp:extent cx="1565291" cy="1983173"/>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91" cy="1983173"/>
                        </a:xfrm>
                        <a:prstGeom prst="rect">
                          <a:avLst/>
                        </a:prstGeom>
                        <a:noFill/>
                        <a:ln w="9525">
                          <a:noFill/>
                          <a:miter lim="800000"/>
                          <a:headEnd/>
                          <a:tailEnd/>
                        </a:ln>
                      </wps:spPr>
                      <wps:txbx>
                        <w:txbxContent>
                          <w:p w14:paraId="36697C16"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repeatedly through the week. Keep a list of previously taught vocabulary and review it in different contexts.</w:t>
                            </w:r>
                          </w:p>
                        </w:txbxContent>
                      </wps:txbx>
                      <wps:bodyPr rot="0" spcFirstLastPara="1" vert="horz" wrap="square" lIns="91440" tIns="45720" rIns="91440" bIns="45720" numCol="1" anchor="t" anchorCtr="0">
                        <a:noAutofit/>
                      </wps:bodyPr>
                    </wps:wsp>
                  </a:graphicData>
                </a:graphic>
              </wp:anchor>
            </w:drawing>
          </mc:Choice>
          <mc:Fallback>
            <w:pict>
              <v:shape w14:anchorId="727FFB8C" id="_x0000_s1156" type="#_x0000_t202" style="position:absolute;margin-left:547.35pt;margin-top:368.85pt;width:123.25pt;height:156.1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" filled="f" stroked="f">
                <v:textbox>
                  <w:txbxContent>
                    <w:p w14:paraId="36697C16"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repeatedly through the week. Keep a list of previously taught vocabulary and review it in different context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8252301" wp14:editId="7AE02F2F">
                <wp:simplePos x="0" y="0"/>
                <wp:positionH relativeFrom="column">
                  <wp:posOffset>204491</wp:posOffset>
                </wp:positionH>
                <wp:positionV relativeFrom="paragraph">
                  <wp:posOffset>4214725</wp:posOffset>
                </wp:positionV>
                <wp:extent cx="1798973" cy="1084954"/>
                <wp:effectExtent l="0" t="0" r="0" b="127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73" cy="1084954"/>
                        </a:xfrm>
                        <a:prstGeom prst="rect">
                          <a:avLst/>
                        </a:prstGeom>
                        <a:noFill/>
                        <a:ln w="9525">
                          <a:noFill/>
                          <a:miter lim="800000"/>
                          <a:headEnd/>
                          <a:tailEnd/>
                        </a:ln>
                      </wps:spPr>
                      <wps:txbx>
                        <w:txbxContent>
                          <w:p w14:paraId="6F4BD390" w14:textId="77777777" w:rsidR="00A63858" w:rsidRPr="006C67C8"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saying a word in an exaggerated manner.</w:t>
                            </w:r>
                          </w:p>
                        </w:txbxContent>
                      </wps:txbx>
                      <wps:bodyPr rot="0" spcFirstLastPara="1" vert="horz" wrap="square" lIns="91440" tIns="45720" rIns="91440" bIns="45720" numCol="1" anchor="t" anchorCtr="0">
                        <a:noAutofit/>
                      </wps:bodyPr>
                    </wps:wsp>
                  </a:graphicData>
                </a:graphic>
              </wp:anchor>
            </w:drawing>
          </mc:Choice>
          <mc:Fallback>
            <w:pict>
              <v:shape w14:anchorId="58252301" id="_x0000_s1157" type="#_x0000_t202" style="position:absolute;margin-left:16.1pt;margin-top:331.85pt;width:141.65pt;height:8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" filled="f" stroked="f">
                <v:textbox>
                  <w:txbxContent>
                    <w:p w14:paraId="6F4BD390" w14:textId="77777777" w:rsidR="00A63858" w:rsidRPr="006C67C8"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saying a word in an exaggerated manner.</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1FC631F" wp14:editId="057F2433">
                <wp:simplePos x="0" y="0"/>
                <wp:positionH relativeFrom="column">
                  <wp:posOffset>6932212</wp:posOffset>
                </wp:positionH>
                <wp:positionV relativeFrom="paragraph">
                  <wp:posOffset>607773</wp:posOffset>
                </wp:positionV>
                <wp:extent cx="1610429" cy="3819377"/>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29" cy="3819377"/>
                        </a:xfrm>
                        <a:prstGeom prst="rect">
                          <a:avLst/>
                        </a:prstGeom>
                        <a:noFill/>
                        <a:ln w="9525">
                          <a:noFill/>
                          <a:miter lim="800000"/>
                          <a:headEnd/>
                          <a:tailEnd/>
                        </a:ln>
                      </wps:spPr>
                      <wps:txbx>
                        <w:txbxContent>
                          <w:p w14:paraId="5FED0BAC"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ask questions to check your understanding; make sure children can answer who, where and when questions before you move on to why and ‘how do you know’ questions: “I wonder why this jellyfish is so dangerous? Ahh, it has poison in its tentacles.”</w:t>
                            </w:r>
                          </w:p>
                        </w:txbxContent>
                      </wps:txbx>
                      <wps:bodyPr rot="0" spcFirstLastPara="1" vert="horz" wrap="square" lIns="91440" tIns="45720" rIns="91440" bIns="45720" numCol="1" anchor="t" anchorCtr="0">
                        <a:noAutofit/>
                      </wps:bodyPr>
                    </wps:wsp>
                  </a:graphicData>
                </a:graphic>
              </wp:anchor>
            </w:drawing>
          </mc:Choice>
          <mc:Fallback>
            <w:pict>
              <v:shape w14:anchorId="71FC631F" id="_x0000_s1158" type="#_x0000_t202" style="position:absolute;margin-left:545.85pt;margin-top:47.85pt;width:126.8pt;height:30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" filled="f" stroked="f">
                <v:textbox>
                  <w:txbxContent>
                    <w:p w14:paraId="5FED0BAC" w14:textId="77777777" w:rsidR="00A63858" w:rsidRPr="006C67C8"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7C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ask questions to check your understanding; make sure children can answer who, where and when questions before you move on to why and ‘how do you know’ questions: “I wonder why this jellyfish is so dangerous? Ahh, it has poison in its tentacles.”</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B3A53D4" wp14:editId="799C7165">
                <wp:simplePos x="0" y="0"/>
                <wp:positionH relativeFrom="column">
                  <wp:posOffset>6157398</wp:posOffset>
                </wp:positionH>
                <wp:positionV relativeFrom="paragraph">
                  <wp:posOffset>2687013</wp:posOffset>
                </wp:positionV>
                <wp:extent cx="642564" cy="1025337"/>
                <wp:effectExtent l="0" t="0" r="5715" b="2286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2564" cy="1025337"/>
                        </a:xfrm>
                        <a:prstGeom prst="rect">
                          <a:avLst/>
                        </a:prstGeom>
                        <a:noFill/>
                        <a:ln w="9525">
                          <a:noFill/>
                          <a:miter lim="800000"/>
                          <a:headEnd/>
                          <a:tailEnd/>
                        </a:ln>
                      </wps:spPr>
                      <wps:txbx>
                        <w:txbxContent>
                          <w:p w14:paraId="3BB09E3B" w14:textId="77777777" w:rsidR="00A63858" w:rsidRPr="00A63858"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A6385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a:graphicData>
                </a:graphic>
              </wp:anchor>
            </w:drawing>
          </mc:Choice>
          <mc:Fallback>
            <w:pict>
              <v:shape w14:anchorId="6B3A53D4" id="_x0000_s1159" type="#_x0000_t202" style="position:absolute;margin-left:484.85pt;margin-top:211.6pt;width:50.6pt;height:80.75pt;rotation:303138fd;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" filled="f" stroked="f">
                <v:textbox>
                  <w:txbxContent>
                    <w:p w14:paraId="3BB09E3B" w14:textId="77777777" w:rsidR="00A63858" w:rsidRPr="00A63858"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A6385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w:pict>
          </mc:Fallback>
        </mc:AlternateContent>
      </w:r>
      <w:r>
        <w:br w:type="page"/>
      </w:r>
    </w:p>
    <w:p w14:paraId="1A6095E0" w14:textId="3AE96585" w:rsidR="00A63858" w:rsidRDefault="00A63858">
      <w:r>
        <w:rPr>
          <w:noProof/>
        </w:rPr>
        <w:lastRenderedPageBreak/>
        <mc:AlternateContent>
          <mc:Choice Requires="wps">
            <w:drawing>
              <wp:anchor distT="0" distB="0" distL="114300" distR="114300" simplePos="0" relativeHeight="251838464" behindDoc="0" locked="0" layoutInCell="1" allowOverlap="1" wp14:anchorId="784516CC" wp14:editId="01B72ABA">
                <wp:simplePos x="0" y="0"/>
                <wp:positionH relativeFrom="column">
                  <wp:posOffset>59427</wp:posOffset>
                </wp:positionH>
                <wp:positionV relativeFrom="paragraph">
                  <wp:posOffset>106724</wp:posOffset>
                </wp:positionV>
                <wp:extent cx="10219935" cy="7075812"/>
                <wp:effectExtent l="19050" t="19050" r="10160" b="10795"/>
                <wp:wrapNone/>
                <wp:docPr id="786" name="Rectangle: Rounded Corners 786"/>
                <wp:cNvGraphicFramePr/>
                <a:graphic xmlns:a="http://schemas.openxmlformats.org/drawingml/2006/main">
                  <a:graphicData uri="http://schemas.microsoft.com/office/word/2010/wordprocessingShape">
                    <wps:wsp>
                      <wps:cNvSpPr/>
                      <wps:spPr>
                        <a:xfrm>
                          <a:off x="0" y="0"/>
                          <a:ext cx="10219935" cy="7075812"/>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4EEA9" id="Rectangle: Rounded Corners 786" o:spid="_x0000_s1026" style="position:absolute;margin-left:4.7pt;margin-top:8.4pt;width:804.7pt;height:557.1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" fillcolor="white [3212]" strokecolor="black [3213]" strokeweight="3pt">
                <v:stroke joinstyle="miter"/>
              </v:roundrect>
            </w:pict>
          </mc:Fallback>
        </mc:AlternateContent>
      </w:r>
      <w:r>
        <w:rPr>
          <w:noProof/>
        </w:rPr>
        <mc:AlternateContent>
          <mc:Choice Requires="wps">
            <w:drawing>
              <wp:anchor distT="0" distB="0" distL="114300" distR="114300" simplePos="0" relativeHeight="251839488" behindDoc="0" locked="0" layoutInCell="1" allowOverlap="1" wp14:anchorId="6B75F17A" wp14:editId="6AEEDEEF">
                <wp:simplePos x="0" y="0"/>
                <wp:positionH relativeFrom="column">
                  <wp:posOffset>301636</wp:posOffset>
                </wp:positionH>
                <wp:positionV relativeFrom="paragraph">
                  <wp:posOffset>111424</wp:posOffset>
                </wp:positionV>
                <wp:extent cx="2572629" cy="654698"/>
                <wp:effectExtent l="0" t="0" r="0" b="0"/>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29" cy="654698"/>
                        </a:xfrm>
                        <a:prstGeom prst="rect">
                          <a:avLst/>
                        </a:prstGeom>
                        <a:noFill/>
                        <a:ln w="9525">
                          <a:noFill/>
                          <a:miter lim="800000"/>
                          <a:headEnd/>
                          <a:tailEnd/>
                        </a:ln>
                      </wps:spPr>
                      <wps:txbx>
                        <w:txbxContent>
                          <w:p w14:paraId="60E2BC6C" w14:textId="77777777" w:rsidR="00A63858" w:rsidRPr="00A63858"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A6385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a:graphicData>
                </a:graphic>
              </wp:anchor>
            </w:drawing>
          </mc:Choice>
          <mc:Fallback>
            <w:pict>
              <v:shape w14:anchorId="6B75F17A" id="_x0000_s1160" type="#_x0000_t202" style="position:absolute;margin-left:23.75pt;margin-top:8.75pt;width:202.55pt;height:51.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" filled="f" stroked="f">
                <v:textbox>
                  <w:txbxContent>
                    <w:p w14:paraId="60E2BC6C" w14:textId="77777777" w:rsidR="00A63858" w:rsidRPr="00A63858"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A6385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C3A68A1" wp14:editId="68EB6DF6">
                <wp:simplePos x="0" y="0"/>
                <wp:positionH relativeFrom="column">
                  <wp:posOffset>4054278</wp:posOffset>
                </wp:positionH>
                <wp:positionV relativeFrom="paragraph">
                  <wp:posOffset>194537</wp:posOffset>
                </wp:positionV>
                <wp:extent cx="5938293" cy="699010"/>
                <wp:effectExtent l="0" t="0" r="0" b="635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93" cy="699010"/>
                        </a:xfrm>
                        <a:prstGeom prst="rect">
                          <a:avLst/>
                        </a:prstGeom>
                        <a:noFill/>
                        <a:ln w="9525">
                          <a:noFill/>
                          <a:miter lim="800000"/>
                          <a:headEnd/>
                          <a:tailEnd/>
                        </a:ln>
                      </wps:spPr>
                      <wps:txbx>
                        <w:txbxContent>
                          <w:p w14:paraId="03838056"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a:graphicData>
                </a:graphic>
              </wp:anchor>
            </w:drawing>
          </mc:Choice>
          <mc:Fallback>
            <w:pict>
              <v:shape w14:anchorId="7C3A68A1" id="_x0000_s1161" type="#_x0000_t202" style="position:absolute;margin-left:319.25pt;margin-top:15.3pt;width:467.6pt;height:55.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" filled="f" stroked="f">
                <v:textbox>
                  <w:txbxContent>
                    <w:p w14:paraId="03838056"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A241FA3" wp14:editId="2AE65FF1">
                <wp:simplePos x="0" y="0"/>
                <wp:positionH relativeFrom="column">
                  <wp:posOffset>3888021</wp:posOffset>
                </wp:positionH>
                <wp:positionV relativeFrom="paragraph">
                  <wp:posOffset>2474216</wp:posOffset>
                </wp:positionV>
                <wp:extent cx="2795798" cy="1365006"/>
                <wp:effectExtent l="0" t="0" r="0" b="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98" cy="1365006"/>
                        </a:xfrm>
                        <a:prstGeom prst="rect">
                          <a:avLst/>
                        </a:prstGeom>
                        <a:noFill/>
                        <a:ln w="9525">
                          <a:noFill/>
                          <a:miter lim="800000"/>
                          <a:headEnd/>
                          <a:tailEnd/>
                        </a:ln>
                      </wps:spPr>
                      <wps:txbx>
                        <w:txbxContent>
                          <w:p w14:paraId="19714BC2" w14:textId="77777777" w:rsidR="00A63858" w:rsidRPr="00A63858"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63858">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a:graphicData>
                </a:graphic>
              </wp:anchor>
            </w:drawing>
          </mc:Choice>
          <mc:Fallback>
            <w:pict>
              <v:shape w14:anchorId="0A241FA3" id="_x0000_s1162" type="#_x0000_t202" style="position:absolute;margin-left:306.15pt;margin-top:194.8pt;width:220.15pt;height:10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" filled="f" stroked="f">
                <v:textbox>
                  <w:txbxContent>
                    <w:p w14:paraId="19714BC2" w14:textId="77777777" w:rsidR="00A63858" w:rsidRPr="00A63858"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63858">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E65A384" wp14:editId="62FB77C4">
                <wp:simplePos x="0" y="0"/>
                <wp:positionH relativeFrom="column">
                  <wp:posOffset>206880</wp:posOffset>
                </wp:positionH>
                <wp:positionV relativeFrom="paragraph">
                  <wp:posOffset>2521956</wp:posOffset>
                </wp:positionV>
                <wp:extent cx="1799521" cy="1799269"/>
                <wp:effectExtent l="95250" t="95250" r="106045" b="106045"/>
                <wp:wrapNone/>
                <wp:docPr id="790" name="Rectangle: Rounded Corners 790"/>
                <wp:cNvGraphicFramePr/>
                <a:graphic xmlns:a="http://schemas.openxmlformats.org/drawingml/2006/main">
                  <a:graphicData uri="http://schemas.microsoft.com/office/word/2010/wordprocessingShape">
                    <wps:wsp>
                      <wps:cNvSpPr/>
                      <wps:spPr>
                        <a:xfrm>
                          <a:off x="0" y="0"/>
                          <a:ext cx="1799521" cy="17992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4680B" id="Rectangle: Rounded Corners 790" o:spid="_x0000_s1026" style="position:absolute;margin-left:16.3pt;margin-top:198.6pt;width:141.7pt;height:141.6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3584" behindDoc="0" locked="0" layoutInCell="1" allowOverlap="1" wp14:anchorId="2ABEAE92" wp14:editId="642E8486">
                <wp:simplePos x="0" y="0"/>
                <wp:positionH relativeFrom="column">
                  <wp:posOffset>2118827</wp:posOffset>
                </wp:positionH>
                <wp:positionV relativeFrom="paragraph">
                  <wp:posOffset>2510083</wp:posOffset>
                </wp:positionV>
                <wp:extent cx="1571565" cy="2721759"/>
                <wp:effectExtent l="95250" t="95250" r="105410" b="116840"/>
                <wp:wrapNone/>
                <wp:docPr id="791" name="Rectangle: Rounded Corners 791"/>
                <wp:cNvGraphicFramePr/>
                <a:graphic xmlns:a="http://schemas.openxmlformats.org/drawingml/2006/main">
                  <a:graphicData uri="http://schemas.microsoft.com/office/word/2010/wordprocessingShape">
                    <wps:wsp>
                      <wps:cNvSpPr/>
                      <wps:spPr>
                        <a:xfrm>
                          <a:off x="0" y="0"/>
                          <a:ext cx="1571565" cy="272175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B2CC3" id="Rectangle: Rounded Corners 791" o:spid="_x0000_s1026" style="position:absolute;margin-left:166.85pt;margin-top:197.65pt;width:123.75pt;height:214.3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58wIAAHQGAAAOAAAAZHJzL2Uyb0RvYy54bWysVU1v2zAMvQ/YfxB0X/3RuFmD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4608" behindDoc="0" locked="0" layoutInCell="1" allowOverlap="1" wp14:anchorId="1B0A1BB8" wp14:editId="679EFF37">
                <wp:simplePos x="0" y="0"/>
                <wp:positionH relativeFrom="column">
                  <wp:posOffset>2130702</wp:posOffset>
                </wp:positionH>
                <wp:positionV relativeFrom="paragraph">
                  <wp:posOffset>5335933</wp:posOffset>
                </wp:positionV>
                <wp:extent cx="2991371" cy="1595470"/>
                <wp:effectExtent l="95250" t="95250" r="114300" b="119380"/>
                <wp:wrapNone/>
                <wp:docPr id="792" name="Rectangle: Rounded Corners 792"/>
                <wp:cNvGraphicFramePr/>
                <a:graphic xmlns:a="http://schemas.openxmlformats.org/drawingml/2006/main">
                  <a:graphicData uri="http://schemas.microsoft.com/office/word/2010/wordprocessingShape">
                    <wps:wsp>
                      <wps:cNvSpPr/>
                      <wps:spPr>
                        <a:xfrm>
                          <a:off x="0" y="0"/>
                          <a:ext cx="2991371"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692BCE" id="Rectangle: Rounded Corners 792" o:spid="_x0000_s1026" style="position:absolute;margin-left:167.75pt;margin-top:420.15pt;width:235.55pt;height:125.6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h8A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5632" behindDoc="0" locked="0" layoutInCell="1" allowOverlap="1" wp14:anchorId="67845A2F" wp14:editId="59B1C875">
                <wp:simplePos x="0" y="0"/>
                <wp:positionH relativeFrom="column">
                  <wp:posOffset>3793265</wp:posOffset>
                </wp:positionH>
                <wp:positionV relativeFrom="paragraph">
                  <wp:posOffset>3851768</wp:posOffset>
                </wp:positionV>
                <wp:extent cx="3063123" cy="1382148"/>
                <wp:effectExtent l="95250" t="95250" r="118745" b="123190"/>
                <wp:wrapNone/>
                <wp:docPr id="793" name="Rectangle: Rounded Corners 793"/>
                <wp:cNvGraphicFramePr/>
                <a:graphic xmlns:a="http://schemas.openxmlformats.org/drawingml/2006/main">
                  <a:graphicData uri="http://schemas.microsoft.com/office/word/2010/wordprocessingShape">
                    <wps:wsp>
                      <wps:cNvSpPr/>
                      <wps:spPr>
                        <a:xfrm>
                          <a:off x="0" y="0"/>
                          <a:ext cx="3063123" cy="13821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7A758" id="Rectangle: Rounded Corners 793" o:spid="_x0000_s1026" style="position:absolute;margin-left:298.7pt;margin-top:303.3pt;width:241.2pt;height:108.8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6656" behindDoc="0" locked="0" layoutInCell="1" allowOverlap="1" wp14:anchorId="15C3DD6B" wp14:editId="1464046D">
                <wp:simplePos x="0" y="0"/>
                <wp:positionH relativeFrom="column">
                  <wp:posOffset>5218318</wp:posOffset>
                </wp:positionH>
                <wp:positionV relativeFrom="paragraph">
                  <wp:posOffset>5335933</wp:posOffset>
                </wp:positionV>
                <wp:extent cx="1629983" cy="1594200"/>
                <wp:effectExtent l="95250" t="95250" r="123190" b="120650"/>
                <wp:wrapNone/>
                <wp:docPr id="794" name="Rectangle: Rounded Corners 794"/>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1466F" id="Rectangle: Rounded Corners 794" o:spid="_x0000_s1026" style="position:absolute;margin-left:410.9pt;margin-top:420.15pt;width:128.35pt;height:125.5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7680" behindDoc="0" locked="0" layoutInCell="1" allowOverlap="1" wp14:anchorId="5E719B85" wp14:editId="5C0A8DDB">
                <wp:simplePos x="0" y="0"/>
                <wp:positionH relativeFrom="column">
                  <wp:posOffset>6952133</wp:posOffset>
                </wp:positionH>
                <wp:positionV relativeFrom="paragraph">
                  <wp:posOffset>807498</wp:posOffset>
                </wp:positionV>
                <wp:extent cx="1570371" cy="3900090"/>
                <wp:effectExtent l="95250" t="114300" r="106045" b="139065"/>
                <wp:wrapNone/>
                <wp:docPr id="795" name="Rectangle: Rounded Corners 795"/>
                <wp:cNvGraphicFramePr/>
                <a:graphic xmlns:a="http://schemas.openxmlformats.org/drawingml/2006/main">
                  <a:graphicData uri="http://schemas.microsoft.com/office/word/2010/wordprocessingShape">
                    <wps:wsp>
                      <wps:cNvSpPr/>
                      <wps:spPr>
                        <a:xfrm>
                          <a:off x="0" y="0"/>
                          <a:ext cx="1570371" cy="39000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DCC55" id="Rectangle: Rounded Corners 795" o:spid="_x0000_s1026" style="position:absolute;margin-left:547.4pt;margin-top:63.6pt;width:123.65pt;height:307.1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8704" behindDoc="0" locked="0" layoutInCell="1" allowOverlap="1" wp14:anchorId="50D95A70" wp14:editId="1BF0F69C">
                <wp:simplePos x="0" y="0"/>
                <wp:positionH relativeFrom="column">
                  <wp:posOffset>8614696</wp:posOffset>
                </wp:positionH>
                <wp:positionV relativeFrom="paragraph">
                  <wp:posOffset>5371553</wp:posOffset>
                </wp:positionV>
                <wp:extent cx="1547436" cy="1547218"/>
                <wp:effectExtent l="95250" t="95250" r="110490" b="110490"/>
                <wp:wrapNone/>
                <wp:docPr id="796" name="Rectangle: Rounded Corners 796"/>
                <wp:cNvGraphicFramePr/>
                <a:graphic xmlns:a="http://schemas.openxmlformats.org/drawingml/2006/main">
                  <a:graphicData uri="http://schemas.microsoft.com/office/word/2010/wordprocessingShape">
                    <wps:wsp>
                      <wps:cNvSpPr/>
                      <wps:spPr>
                        <a:xfrm>
                          <a:off x="0" y="0"/>
                          <a:ext cx="1547436" cy="1547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34C84" id="Rectangle: Rounded Corners 796" o:spid="_x0000_s1026" style="position:absolute;margin-left:678.3pt;margin-top:422.95pt;width:121.85pt;height:121.8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49728" behindDoc="0" locked="0" layoutInCell="1" allowOverlap="1" wp14:anchorId="352FB5E6" wp14:editId="06316F4E">
                <wp:simplePos x="0" y="0"/>
                <wp:positionH relativeFrom="column">
                  <wp:posOffset>8614696</wp:posOffset>
                </wp:positionH>
                <wp:positionV relativeFrom="paragraph">
                  <wp:posOffset>800324</wp:posOffset>
                </wp:positionV>
                <wp:extent cx="1547436" cy="2179565"/>
                <wp:effectExtent l="95250" t="95250" r="110490" b="106680"/>
                <wp:wrapNone/>
                <wp:docPr id="797" name="Rectangle: Rounded Corners 797"/>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2BDDD" id="Rectangle: Rounded Corners 797" o:spid="_x0000_s1026" style="position:absolute;margin-left:678.3pt;margin-top:63pt;width:121.85pt;height:171.6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0752" behindDoc="0" locked="0" layoutInCell="1" allowOverlap="1" wp14:anchorId="00AA465A" wp14:editId="3187B264">
                <wp:simplePos x="0" y="0"/>
                <wp:positionH relativeFrom="column">
                  <wp:posOffset>206880</wp:posOffset>
                </wp:positionH>
                <wp:positionV relativeFrom="paragraph">
                  <wp:posOffset>800324</wp:posOffset>
                </wp:positionV>
                <wp:extent cx="2391954" cy="1595470"/>
                <wp:effectExtent l="95250" t="95250" r="123190" b="119380"/>
                <wp:wrapNone/>
                <wp:docPr id="798" name="Rectangle: Rounded Corners 798"/>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B3437" id="Rectangle: Rounded Corners 798" o:spid="_x0000_s1026" style="position:absolute;margin-left:16.3pt;margin-top:63pt;width:188.35pt;height:125.6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1776" behindDoc="0" locked="0" layoutInCell="1" allowOverlap="1" wp14:anchorId="2A0E5171" wp14:editId="3DD382DD">
                <wp:simplePos x="0" y="0"/>
                <wp:positionH relativeFrom="column">
                  <wp:posOffset>5218318</wp:posOffset>
                </wp:positionH>
                <wp:positionV relativeFrom="paragraph">
                  <wp:posOffset>800324</wp:posOffset>
                </wp:positionV>
                <wp:extent cx="1629983" cy="1594200"/>
                <wp:effectExtent l="95250" t="95250" r="123190" b="120650"/>
                <wp:wrapNone/>
                <wp:docPr id="799" name="Rectangle: Rounded Corners 799"/>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36F0B" id="Rectangle: Rounded Corners 799" o:spid="_x0000_s1026" style="position:absolute;margin-left:410.9pt;margin-top:63pt;width:128.35pt;height:125.5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2800" behindDoc="0" locked="0" layoutInCell="1" allowOverlap="1" wp14:anchorId="43E5AE43" wp14:editId="76503EA2">
                <wp:simplePos x="0" y="0"/>
                <wp:positionH relativeFrom="column">
                  <wp:posOffset>2712599</wp:posOffset>
                </wp:positionH>
                <wp:positionV relativeFrom="paragraph">
                  <wp:posOffset>800324</wp:posOffset>
                </wp:positionV>
                <wp:extent cx="2391954" cy="1595470"/>
                <wp:effectExtent l="95250" t="95250" r="123190" b="119380"/>
                <wp:wrapNone/>
                <wp:docPr id="800" name="Rectangle: Rounded Corners 800"/>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A2B73" id="Rectangle: Rounded Corners 800" o:spid="_x0000_s1026" style="position:absolute;margin-left:213.6pt;margin-top:63pt;width:188.35pt;height:125.6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3824" behindDoc="0" locked="0" layoutInCell="1" allowOverlap="1" wp14:anchorId="5481C3D6" wp14:editId="7F7FD1B2">
                <wp:simplePos x="0" y="0"/>
                <wp:positionH relativeFrom="column">
                  <wp:posOffset>8614696</wp:posOffset>
                </wp:positionH>
                <wp:positionV relativeFrom="paragraph">
                  <wp:posOffset>3080002</wp:posOffset>
                </wp:positionV>
                <wp:extent cx="1547436" cy="2179565"/>
                <wp:effectExtent l="95250" t="95250" r="110490" b="106680"/>
                <wp:wrapNone/>
                <wp:docPr id="801" name="Rectangle: Rounded Corners 801"/>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B79F0" id="Rectangle: Rounded Corners 801" o:spid="_x0000_s1026" style="position:absolute;margin-left:678.3pt;margin-top:242.5pt;width:121.85pt;height:171.6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4848" behindDoc="0" locked="0" layoutInCell="1" allowOverlap="1" wp14:anchorId="4C71E095" wp14:editId="659C9BD0">
                <wp:simplePos x="0" y="0"/>
                <wp:positionH relativeFrom="column">
                  <wp:posOffset>206880</wp:posOffset>
                </wp:positionH>
                <wp:positionV relativeFrom="paragraph">
                  <wp:posOffset>4414514</wp:posOffset>
                </wp:positionV>
                <wp:extent cx="1799521" cy="1205500"/>
                <wp:effectExtent l="95250" t="76200" r="106045" b="90170"/>
                <wp:wrapNone/>
                <wp:docPr id="802" name="Rectangle: Rounded Corners 802"/>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6C1CD" id="Rectangle: Rounded Corners 802" o:spid="_x0000_s1026" style="position:absolute;margin-left:16.3pt;margin-top:347.6pt;width:141.7pt;height:94.9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5872" behindDoc="0" locked="0" layoutInCell="1" allowOverlap="1" wp14:anchorId="6FD482F2" wp14:editId="44126808">
                <wp:simplePos x="0" y="0"/>
                <wp:positionH relativeFrom="column">
                  <wp:posOffset>206880</wp:posOffset>
                </wp:positionH>
                <wp:positionV relativeFrom="paragraph">
                  <wp:posOffset>5720579</wp:posOffset>
                </wp:positionV>
                <wp:extent cx="1799521" cy="1205500"/>
                <wp:effectExtent l="95250" t="76200" r="106045" b="90170"/>
                <wp:wrapNone/>
                <wp:docPr id="803" name="Rectangle: Rounded Corners 803"/>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5FA8C" id="Rectangle: Rounded Corners 803" o:spid="_x0000_s1026" style="position:absolute;margin-left:16.3pt;margin-top:450.45pt;width:141.7pt;height:94.9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6896" behindDoc="0" locked="0" layoutInCell="1" allowOverlap="1" wp14:anchorId="7EC572F9" wp14:editId="112DE336">
                <wp:simplePos x="0" y="0"/>
                <wp:positionH relativeFrom="column">
                  <wp:posOffset>6952133</wp:posOffset>
                </wp:positionH>
                <wp:positionV relativeFrom="paragraph">
                  <wp:posOffset>4813507</wp:posOffset>
                </wp:positionV>
                <wp:extent cx="1571565" cy="2111123"/>
                <wp:effectExtent l="95250" t="95250" r="105410" b="118110"/>
                <wp:wrapNone/>
                <wp:docPr id="804" name="Rectangle: Rounded Corners 804"/>
                <wp:cNvGraphicFramePr/>
                <a:graphic xmlns:a="http://schemas.openxmlformats.org/drawingml/2006/main">
                  <a:graphicData uri="http://schemas.microsoft.com/office/word/2010/wordprocessingShape">
                    <wps:wsp>
                      <wps:cNvSpPr/>
                      <wps:spPr>
                        <a:xfrm>
                          <a:off x="0" y="0"/>
                          <a:ext cx="1571565" cy="2111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D8A12" id="Rectangle: Rounded Corners 804" o:spid="_x0000_s1026" style="position:absolute;margin-left:547.4pt;margin-top:379pt;width:123.75pt;height:166.2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57920" behindDoc="0" locked="0" layoutInCell="1" allowOverlap="1" wp14:anchorId="06162818" wp14:editId="28723C1A">
                <wp:simplePos x="0" y="0"/>
                <wp:positionH relativeFrom="column">
                  <wp:posOffset>204503</wp:posOffset>
                </wp:positionH>
                <wp:positionV relativeFrom="paragraph">
                  <wp:posOffset>825970</wp:posOffset>
                </wp:positionV>
                <wp:extent cx="2394330" cy="1587012"/>
                <wp:effectExtent l="0" t="0" r="0" b="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330" cy="1587012"/>
                        </a:xfrm>
                        <a:prstGeom prst="rect">
                          <a:avLst/>
                        </a:prstGeom>
                        <a:noFill/>
                        <a:ln w="9525">
                          <a:noFill/>
                          <a:miter lim="800000"/>
                          <a:headEnd/>
                          <a:tailEnd/>
                        </a:ln>
                      </wps:spPr>
                      <wps:txbx>
                        <w:txbxContent>
                          <w:p w14:paraId="406790E2" w14:textId="77777777" w:rsidR="00A63858" w:rsidRPr="000732E2"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deliberate mistakes highlighting to children that sometimes you migh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t wrong: “It’s important to get things in the right order so that peopl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what I’m talking about. Listen carefully to see if I have things in th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order: ‘last week…’</w:t>
                            </w:r>
                          </w:p>
                        </w:txbxContent>
                      </wps:txbx>
                      <wps:bodyPr rot="0" spcFirstLastPara="1" vert="horz" wrap="square" lIns="91440" tIns="45720" rIns="91440" bIns="45720" numCol="1" anchor="t" anchorCtr="0">
                        <a:noAutofit/>
                      </wps:bodyPr>
                    </wps:wsp>
                  </a:graphicData>
                </a:graphic>
              </wp:anchor>
            </w:drawing>
          </mc:Choice>
          <mc:Fallback>
            <w:pict>
              <v:shape w14:anchorId="06162818" id="_x0000_s1163" type="#_x0000_t202" style="position:absolute;margin-left:16.1pt;margin-top:65.05pt;width:188.55pt;height:124.9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" filled="f" stroked="f">
                <v:textbox>
                  <w:txbxContent>
                    <w:p w14:paraId="406790E2" w14:textId="77777777" w:rsidR="00A63858" w:rsidRPr="000732E2"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deliberate mistakes highlighting to children that sometimes you migh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t wrong: “It’s important to get things in the right order so that peopl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 what I’m talking about. Listen carefully to see if I have things in th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order: ‘last week…’</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3322C97" wp14:editId="41786EBD">
                <wp:simplePos x="0" y="0"/>
                <wp:positionH relativeFrom="column">
                  <wp:posOffset>8590698</wp:posOffset>
                </wp:positionH>
                <wp:positionV relativeFrom="paragraph">
                  <wp:posOffset>3184603</wp:posOffset>
                </wp:positionV>
                <wp:extent cx="1577991" cy="2074678"/>
                <wp:effectExtent l="0" t="0" r="0" b="1905"/>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91" cy="2074678"/>
                        </a:xfrm>
                        <a:prstGeom prst="rect">
                          <a:avLst/>
                        </a:prstGeom>
                        <a:noFill/>
                        <a:ln w="9525">
                          <a:noFill/>
                          <a:miter lim="800000"/>
                          <a:headEnd/>
                          <a:tailEnd/>
                        </a:ln>
                      </wps:spPr>
                      <wps:txbx>
                        <w:txbxContent>
                          <w:p w14:paraId="5DF11CE1"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model accurate irregular grammar such as past tense, plurals, complex sentences: “That’s right: you drank your milk quickly; you were quicker than Darren.”</w:t>
                            </w:r>
                          </w:p>
                        </w:txbxContent>
                      </wps:txbx>
                      <wps:bodyPr rot="0" spcFirstLastPara="1" vert="horz" wrap="square" lIns="91440" tIns="45720" rIns="91440" bIns="45720" numCol="1" anchor="t" anchorCtr="0">
                        <a:noAutofit/>
                      </wps:bodyPr>
                    </wps:wsp>
                  </a:graphicData>
                </a:graphic>
              </wp:anchor>
            </w:drawing>
          </mc:Choice>
          <mc:Fallback>
            <w:pict>
              <v:shape w14:anchorId="63322C97" id="_x0000_s1164" type="#_x0000_t202" style="position:absolute;margin-left:676.45pt;margin-top:250.75pt;width:124.25pt;height:163.3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" filled="f" stroked="f">
                <v:textbox>
                  <w:txbxContent>
                    <w:p w14:paraId="5DF11CE1"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correcting, model accurate irregular grammar such as past tense, plurals, complex sentences: “That’s right: you drank your milk quickly; you were quicker than Darren.”</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C31D7F9" wp14:editId="443D1277">
                <wp:simplePos x="0" y="0"/>
                <wp:positionH relativeFrom="column">
                  <wp:posOffset>5173345</wp:posOffset>
                </wp:positionH>
                <wp:positionV relativeFrom="paragraph">
                  <wp:posOffset>5392052</wp:posOffset>
                </wp:positionV>
                <wp:extent cx="1707193" cy="1510210"/>
                <wp:effectExtent l="0" t="0" r="0" b="0"/>
                <wp:wrapNone/>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193" cy="1510210"/>
                        </a:xfrm>
                        <a:prstGeom prst="rect">
                          <a:avLst/>
                        </a:prstGeom>
                        <a:noFill/>
                        <a:ln w="9525">
                          <a:noFill/>
                          <a:miter lim="800000"/>
                          <a:headEnd/>
                          <a:tailEnd/>
                        </a:ln>
                      </wps:spPr>
                      <wps:txbx>
                        <w:txbxContent>
                          <w:p w14:paraId="1106B4F8"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children of previous events: “Do you remember when we forgot to wear our raincoats last week? It poured so much that we got drenched!”</w:t>
                            </w:r>
                          </w:p>
                        </w:txbxContent>
                      </wps:txbx>
                      <wps:bodyPr rot="0" spcFirstLastPara="1" vert="horz" wrap="square" lIns="91440" tIns="45720" rIns="91440" bIns="45720" numCol="1" anchor="t" anchorCtr="0">
                        <a:noAutofit/>
                      </wps:bodyPr>
                    </wps:wsp>
                  </a:graphicData>
                </a:graphic>
              </wp:anchor>
            </w:drawing>
          </mc:Choice>
          <mc:Fallback>
            <w:pict>
              <v:shape w14:anchorId="2C31D7F9" id="_x0000_s1165" type="#_x0000_t202" style="position:absolute;margin-left:407.35pt;margin-top:424.55pt;width:134.4pt;height:118.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" filled="f" stroked="f">
                <v:textbox>
                  <w:txbxContent>
                    <w:p w14:paraId="1106B4F8"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children of previous events: “Do you remember when we forgot to wear our raincoats last week? It poured so much that we got drenched!”</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CF985A1" wp14:editId="75FA35D8">
                <wp:simplePos x="0" y="0"/>
                <wp:positionH relativeFrom="column">
                  <wp:posOffset>2088331</wp:posOffset>
                </wp:positionH>
                <wp:positionV relativeFrom="paragraph">
                  <wp:posOffset>2654211</wp:posOffset>
                </wp:positionV>
                <wp:extent cx="1642762" cy="2419327"/>
                <wp:effectExtent l="0" t="0" r="0" b="635"/>
                <wp:wrapNone/>
                <wp:docPr id="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62" cy="2419327"/>
                        </a:xfrm>
                        <a:prstGeom prst="rect">
                          <a:avLst/>
                        </a:prstGeom>
                        <a:noFill/>
                        <a:ln w="9525">
                          <a:noFill/>
                          <a:miter lim="800000"/>
                          <a:headEnd/>
                          <a:tailEnd/>
                        </a:ln>
                      </wps:spPr>
                      <wps:txbx>
                        <w:txbxContent>
                          <w:p w14:paraId="018E4032" w14:textId="77777777" w:rsidR="00A63858" w:rsidRPr="000732E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quality books in attractive book corners.</w:t>
                            </w:r>
                          </w:p>
                        </w:txbxContent>
                      </wps:txbx>
                      <wps:bodyPr rot="0" spcFirstLastPara="1" vert="horz" wrap="square" lIns="91440" tIns="45720" rIns="91440" bIns="45720" numCol="1" anchor="t" anchorCtr="0">
                        <a:noAutofit/>
                      </wps:bodyPr>
                    </wps:wsp>
                  </a:graphicData>
                </a:graphic>
              </wp:anchor>
            </w:drawing>
          </mc:Choice>
          <mc:Fallback>
            <w:pict>
              <v:shape w14:anchorId="4CF985A1" id="_x0000_s1166" type="#_x0000_t202" style="position:absolute;margin-left:164.45pt;margin-top:209pt;width:129.35pt;height:19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" filled="f" stroked="f">
                <v:textbox>
                  <w:txbxContent>
                    <w:p w14:paraId="018E4032" w14:textId="77777777" w:rsidR="00A63858" w:rsidRPr="000732E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quality books in attractive book corners.</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EAD4DCC" wp14:editId="1AF09EC6">
                <wp:simplePos x="0" y="0"/>
                <wp:positionH relativeFrom="column">
                  <wp:posOffset>8626323</wp:posOffset>
                </wp:positionH>
                <wp:positionV relativeFrom="paragraph">
                  <wp:posOffset>5435464</wp:posOffset>
                </wp:positionV>
                <wp:extent cx="1535808" cy="1441297"/>
                <wp:effectExtent l="0" t="0" r="0" b="0"/>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808" cy="1441297"/>
                        </a:xfrm>
                        <a:prstGeom prst="rect">
                          <a:avLst/>
                        </a:prstGeom>
                        <a:noFill/>
                        <a:ln w="9525">
                          <a:noFill/>
                          <a:miter lim="800000"/>
                          <a:headEnd/>
                          <a:tailEnd/>
                        </a:ln>
                      </wps:spPr>
                      <wps:txbx>
                        <w:txbxContent>
                          <w:p w14:paraId="6F412BC8"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their thinking: “You’ve thought really hard about building your tower, but how will you stop it falling down?”</w:t>
                            </w:r>
                          </w:p>
                        </w:txbxContent>
                      </wps:txbx>
                      <wps:bodyPr rot="0" spcFirstLastPara="1" vert="horz" wrap="square" lIns="91440" tIns="45720" rIns="91440" bIns="45720" numCol="1" anchor="t" anchorCtr="0">
                        <a:noAutofit/>
                      </wps:bodyPr>
                    </wps:wsp>
                  </a:graphicData>
                </a:graphic>
              </wp:anchor>
            </w:drawing>
          </mc:Choice>
          <mc:Fallback>
            <w:pict>
              <v:shape w14:anchorId="2EAD4DCC" id="_x0000_s1167" type="#_x0000_t202" style="position:absolute;margin-left:679.25pt;margin-top:428pt;width:120.95pt;height:11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" filled="f" stroked="f">
                <v:textbox>
                  <w:txbxContent>
                    <w:p w14:paraId="6F412BC8" w14:textId="77777777" w:rsidR="00A63858" w:rsidRPr="000732E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 their thinking: “You’ve thought really hard about building your tower, but how will you stop it falling down?”</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43D1B67E" wp14:editId="1C07DCC9">
                <wp:simplePos x="0" y="0"/>
                <wp:positionH relativeFrom="column">
                  <wp:posOffset>6952132</wp:posOffset>
                </wp:positionH>
                <wp:positionV relativeFrom="paragraph">
                  <wp:posOffset>4952908</wp:posOffset>
                </wp:positionV>
                <wp:extent cx="1570124" cy="1923665"/>
                <wp:effectExtent l="0" t="0" r="0" b="635"/>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124" cy="1923665"/>
                        </a:xfrm>
                        <a:prstGeom prst="rect">
                          <a:avLst/>
                        </a:prstGeom>
                        <a:noFill/>
                        <a:ln w="9525">
                          <a:noFill/>
                          <a:miter lim="800000"/>
                          <a:headEnd/>
                          <a:tailEnd/>
                        </a:ln>
                      </wps:spPr>
                      <wps:txbx>
                        <w:txbxContent>
                          <w:p w14:paraId="66080A27" w14:textId="77777777" w:rsidR="00A63858" w:rsidRPr="000732E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e events and actions: “I knew it must be cold outside because he was putting on his coat and hat.”</w:t>
                            </w:r>
                          </w:p>
                        </w:txbxContent>
                      </wps:txbx>
                      <wps:bodyPr rot="0" spcFirstLastPara="1" vert="horz" wrap="square" lIns="91440" tIns="45720" rIns="91440" bIns="45720" numCol="1" anchor="t" anchorCtr="0">
                        <a:noAutofit/>
                      </wps:bodyPr>
                    </wps:wsp>
                  </a:graphicData>
                </a:graphic>
              </wp:anchor>
            </w:drawing>
          </mc:Choice>
          <mc:Fallback>
            <w:pict>
              <v:shape w14:anchorId="43D1B67E" id="_x0000_s1168" type="#_x0000_t202" style="position:absolute;margin-left:547.4pt;margin-top:390pt;width:123.65pt;height:151.4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" filled="f" stroked="f">
                <v:textbox>
                  <w:txbxContent>
                    <w:p w14:paraId="66080A27" w14:textId="77777777" w:rsidR="00A63858" w:rsidRPr="000732E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e events and actions: “I knew it must be cold outside because he was putting on his coat and hat.”</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6AD7B3F8" wp14:editId="74ADD01A">
                <wp:simplePos x="0" y="0"/>
                <wp:positionH relativeFrom="column">
                  <wp:posOffset>3793017</wp:posOffset>
                </wp:positionH>
                <wp:positionV relativeFrom="paragraph">
                  <wp:posOffset>3903317</wp:posOffset>
                </wp:positionV>
                <wp:extent cx="3062636" cy="1265388"/>
                <wp:effectExtent l="0" t="0" r="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36" cy="1265388"/>
                        </a:xfrm>
                        <a:prstGeom prst="rect">
                          <a:avLst/>
                        </a:prstGeom>
                        <a:noFill/>
                        <a:ln w="9525">
                          <a:noFill/>
                          <a:miter lim="800000"/>
                          <a:headEnd/>
                          <a:tailEnd/>
                        </a:ln>
                      </wps:spPr>
                      <wps:txbx>
                        <w:txbxContent>
                          <w:p w14:paraId="3C739A2E" w14:textId="77777777" w:rsidR="00A63858" w:rsidRPr="000732E2"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up a list of books that you enjoy reading aloud to children, including traditional and modern stories. Choose books that will develop their vocabulary.</w:t>
                            </w:r>
                          </w:p>
                        </w:txbxContent>
                      </wps:txbx>
                      <wps:bodyPr rot="0" spcFirstLastPara="1" vert="horz" wrap="square" lIns="91440" tIns="45720" rIns="91440" bIns="45720" numCol="1" anchor="t" anchorCtr="0">
                        <a:noAutofit/>
                      </wps:bodyPr>
                    </wps:wsp>
                  </a:graphicData>
                </a:graphic>
              </wp:anchor>
            </w:drawing>
          </mc:Choice>
          <mc:Fallback>
            <w:pict>
              <v:shape w14:anchorId="6AD7B3F8" id="_x0000_s1169" type="#_x0000_t202" style="position:absolute;margin-left:298.65pt;margin-top:307.35pt;width:241.15pt;height:99.6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" filled="f" stroked="f">
                <v:textbox>
                  <w:txbxContent>
                    <w:p w14:paraId="3C739A2E" w14:textId="77777777" w:rsidR="00A63858" w:rsidRPr="000732E2"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up a list of books that you enjoy reading aloud to children, including traditional and modern stories. Choose books that will develop their vocabulary.</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5165C9A0" wp14:editId="4B15616B">
                <wp:simplePos x="0" y="0"/>
                <wp:positionH relativeFrom="column">
                  <wp:posOffset>2118580</wp:posOffset>
                </wp:positionH>
                <wp:positionV relativeFrom="paragraph">
                  <wp:posOffset>5376538</wp:posOffset>
                </wp:positionV>
                <wp:extent cx="3006756" cy="1629431"/>
                <wp:effectExtent l="0" t="0" r="0" b="0"/>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56" cy="1629431"/>
                        </a:xfrm>
                        <a:prstGeom prst="rect">
                          <a:avLst/>
                        </a:prstGeom>
                        <a:noFill/>
                        <a:ln w="9525">
                          <a:noFill/>
                          <a:miter lim="800000"/>
                          <a:headEnd/>
                          <a:tailEnd/>
                        </a:ln>
                      </wps:spPr>
                      <wps:txbx>
                        <w:txbxContent>
                          <w:p w14:paraId="128DDEB4" w14:textId="77777777" w:rsidR="00A63858" w:rsidRPr="000732E2" w:rsidRDefault="00A63858" w:rsidP="00A63858">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d re-read selected stories. Show enjoyment of the story using your voice and manner to make the meaning clear. Use different voices for the narrator and each character. Make asides, commenting on what is happening in a story: “That looks dangerous – I’m sure they’re all going to fall off that broom!”</w:t>
                            </w:r>
                          </w:p>
                        </w:txbxContent>
                      </wps:txbx>
                      <wps:bodyPr rot="0" spcFirstLastPara="1" vert="horz" wrap="square" lIns="91440" tIns="45720" rIns="91440" bIns="45720" numCol="1" anchor="t" anchorCtr="0">
                        <a:noAutofit/>
                      </wps:bodyPr>
                    </wps:wsp>
                  </a:graphicData>
                </a:graphic>
              </wp:anchor>
            </w:drawing>
          </mc:Choice>
          <mc:Fallback>
            <w:pict>
              <v:shape w14:anchorId="5165C9A0" id="_x0000_s1170" type="#_x0000_t202" style="position:absolute;margin-left:166.8pt;margin-top:423.35pt;width:236.75pt;height:128.3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" filled="f" stroked="f">
                <v:textbox>
                  <w:txbxContent>
                    <w:p w14:paraId="128DDEB4" w14:textId="77777777" w:rsidR="00A63858" w:rsidRPr="000732E2" w:rsidRDefault="00A63858" w:rsidP="00A63858">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d re-read selected stories. Show enjoyment of the story using your voice and manner to make the meaning clear. Use different voices for the narrator and each character. Make asides, commenting on what is happening in a story: “That looks dangerous – I’m sure they’re all going to fall off that broom!”</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278B07C" wp14:editId="0E4715F9">
                <wp:simplePos x="0" y="0"/>
                <wp:positionH relativeFrom="column">
                  <wp:posOffset>2686491</wp:posOffset>
                </wp:positionH>
                <wp:positionV relativeFrom="paragraph">
                  <wp:posOffset>800287</wp:posOffset>
                </wp:positionV>
                <wp:extent cx="2438845" cy="1595443"/>
                <wp:effectExtent l="0" t="0" r="0" b="5080"/>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845" cy="1595443"/>
                        </a:xfrm>
                        <a:prstGeom prst="rect">
                          <a:avLst/>
                        </a:prstGeom>
                        <a:noFill/>
                        <a:ln w="9525">
                          <a:noFill/>
                          <a:miter lim="800000"/>
                          <a:headEnd/>
                          <a:tailEnd/>
                        </a:ln>
                      </wps:spPr>
                      <wps:txbx>
                        <w:txbxContent>
                          <w:p w14:paraId="4CE47AC2"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equencing words with emphasis in your own stories: “Before school I had a lovely big breakfast, then I had a biscuit at break time and after that I had two pieces of fruit after lunch. I’m so full!”</w:t>
                            </w:r>
                          </w:p>
                        </w:txbxContent>
                      </wps:txbx>
                      <wps:bodyPr rot="0" spcFirstLastPara="1" vert="horz" wrap="square" lIns="91440" tIns="45720" rIns="91440" bIns="45720" numCol="1" anchor="t" anchorCtr="0">
                        <a:noAutofit/>
                      </wps:bodyPr>
                    </wps:wsp>
                  </a:graphicData>
                </a:graphic>
              </wp:anchor>
            </w:drawing>
          </mc:Choice>
          <mc:Fallback>
            <w:pict>
              <v:shape w14:anchorId="3278B07C" id="_x0000_s1171" type="#_x0000_t202" style="position:absolute;margin-left:211.55pt;margin-top:63pt;width:192.05pt;height:125.6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" filled="f" stroked="f">
                <v:textbox>
                  <w:txbxContent>
                    <w:p w14:paraId="4CE47AC2"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equencing words with emphasis in your own stories: “Before school I had a lovely big breakfast, then I had a biscuit at break time and after that I had two pieces of fruit after lunch. I’m so full!”</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90305F9" wp14:editId="5822AB9A">
                <wp:simplePos x="0" y="0"/>
                <wp:positionH relativeFrom="column">
                  <wp:posOffset>6951886</wp:posOffset>
                </wp:positionH>
                <wp:positionV relativeFrom="paragraph">
                  <wp:posOffset>954226</wp:posOffset>
                </wp:positionV>
                <wp:extent cx="1570371" cy="3696886"/>
                <wp:effectExtent l="0" t="0" r="0" b="0"/>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71" cy="3696886"/>
                        </a:xfrm>
                        <a:prstGeom prst="rect">
                          <a:avLst/>
                        </a:prstGeom>
                        <a:noFill/>
                        <a:ln w="9525">
                          <a:noFill/>
                          <a:miter lim="800000"/>
                          <a:headEnd/>
                          <a:tailEnd/>
                        </a:ln>
                      </wps:spPr>
                      <wps:txbx>
                        <w:txbxContent>
                          <w:p w14:paraId="47F0C2A8" w14:textId="77777777" w:rsidR="00A63858" w:rsidRPr="000732E2"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home familiar and good-quality books for parents to read aloud and talk about with their children. Show parents how to share stories with their children.</w:t>
                            </w:r>
                          </w:p>
                        </w:txbxContent>
                      </wps:txbx>
                      <wps:bodyPr rot="0" spcFirstLastPara="1" vert="horz" wrap="square" lIns="91440" tIns="45720" rIns="91440" bIns="45720" numCol="1" anchor="t" anchorCtr="0">
                        <a:noAutofit/>
                      </wps:bodyPr>
                    </wps:wsp>
                  </a:graphicData>
                </a:graphic>
              </wp:anchor>
            </w:drawing>
          </mc:Choice>
          <mc:Fallback>
            <w:pict>
              <v:shape w14:anchorId="490305F9" id="_x0000_s1172" type="#_x0000_t202" style="position:absolute;margin-left:547.4pt;margin-top:75.15pt;width:123.65pt;height:291.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" filled="f" stroked="f">
                <v:textbox>
                  <w:txbxContent>
                    <w:p w14:paraId="47F0C2A8" w14:textId="77777777" w:rsidR="00A63858" w:rsidRPr="000732E2"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home familiar and good-quality books for parents to read aloud and talk about with their children. Show parents how to share stories with their children.</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24B6D85" wp14:editId="451E0AFC">
                <wp:simplePos x="0" y="0"/>
                <wp:positionH relativeFrom="column">
                  <wp:posOffset>5209443</wp:posOffset>
                </wp:positionH>
                <wp:positionV relativeFrom="paragraph">
                  <wp:posOffset>902514</wp:posOffset>
                </wp:positionV>
                <wp:extent cx="1646944" cy="1505695"/>
                <wp:effectExtent l="0" t="0" r="0" b="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944" cy="1505695"/>
                        </a:xfrm>
                        <a:prstGeom prst="rect">
                          <a:avLst/>
                        </a:prstGeom>
                        <a:noFill/>
                        <a:ln w="9525">
                          <a:noFill/>
                          <a:miter lim="800000"/>
                          <a:headEnd/>
                          <a:tailEnd/>
                        </a:ln>
                      </wps:spPr>
                      <wps:txbx>
                        <w:txbxContent>
                          <w:p w14:paraId="1458D161"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routines through the day. For example, arriving in school: “Good morning, how are you?”</w:t>
                            </w:r>
                          </w:p>
                        </w:txbxContent>
                      </wps:txbx>
                      <wps:bodyPr rot="0" spcFirstLastPara="1" vert="horz" wrap="square" lIns="91440" tIns="45720" rIns="91440" bIns="45720" numCol="1" anchor="t" anchorCtr="0">
                        <a:noAutofit/>
                      </wps:bodyPr>
                    </wps:wsp>
                  </a:graphicData>
                </a:graphic>
              </wp:anchor>
            </w:drawing>
          </mc:Choice>
          <mc:Fallback>
            <w:pict>
              <v:shape w14:anchorId="224B6D85" id="_x0000_s1173" type="#_x0000_t202" style="position:absolute;margin-left:410.2pt;margin-top:71.05pt;width:129.7pt;height:118.5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" filled="f" stroked="f">
                <v:textbox>
                  <w:txbxContent>
                    <w:p w14:paraId="1458D161"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routines through the day. For example, arriving in school: “Good morning, how are you?”</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50D63B" wp14:editId="2C984FCC">
                <wp:simplePos x="0" y="0"/>
                <wp:positionH relativeFrom="column">
                  <wp:posOffset>64127</wp:posOffset>
                </wp:positionH>
                <wp:positionV relativeFrom="paragraph">
                  <wp:posOffset>6962331</wp:posOffset>
                </wp:positionV>
                <wp:extent cx="10219300" cy="229193"/>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300" cy="229193"/>
                        </a:xfrm>
                        <a:prstGeom prst="rect">
                          <a:avLst/>
                        </a:prstGeom>
                        <a:noFill/>
                        <a:ln w="9525">
                          <a:noFill/>
                          <a:miter lim="800000"/>
                          <a:headEnd/>
                          <a:tailEnd/>
                        </a:ln>
                      </wps:spPr>
                      <wps:txbx>
                        <w:txbxContent>
                          <w:p w14:paraId="7B069740"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6E57680"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3750D63B" id="Text Box 816" o:spid="_x0000_s1174" type="#_x0000_t202" style="position:absolute;margin-left:5.05pt;margin-top:548.2pt;width:804.65pt;height:18.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" filled="f" stroked="f">
                <v:textbox>
                  <w:txbxContent>
                    <w:p w14:paraId="7B069740"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6E57680"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7B29CDF" wp14:editId="6A3A0E50">
                <wp:simplePos x="0" y="0"/>
                <wp:positionH relativeFrom="column">
                  <wp:posOffset>206880</wp:posOffset>
                </wp:positionH>
                <wp:positionV relativeFrom="paragraph">
                  <wp:posOffset>2654068</wp:posOffset>
                </wp:positionV>
                <wp:extent cx="1807863" cy="1667039"/>
                <wp:effectExtent l="0" t="0" r="0" b="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63" cy="1667039"/>
                        </a:xfrm>
                        <a:prstGeom prst="rect">
                          <a:avLst/>
                        </a:prstGeom>
                        <a:noFill/>
                        <a:ln w="9525">
                          <a:noFill/>
                          <a:miter lim="800000"/>
                          <a:headEnd/>
                          <a:tailEnd/>
                        </a:ln>
                      </wps:spPr>
                      <wps:txbx>
                        <w:txbxContent>
                          <w:p w14:paraId="50E443EB"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open questions - “How did you make that? Why does the wheel move so easily? What will happen if you do that?”</w:t>
                            </w:r>
                          </w:p>
                        </w:txbxContent>
                      </wps:txbx>
                      <wps:bodyPr rot="0" spcFirstLastPara="1" vert="horz" wrap="square" lIns="91440" tIns="45720" rIns="91440" bIns="45720" numCol="1" anchor="t" anchorCtr="0">
                        <a:noAutofit/>
                      </wps:bodyPr>
                    </wps:wsp>
                  </a:graphicData>
                </a:graphic>
              </wp:anchor>
            </w:drawing>
          </mc:Choice>
          <mc:Fallback>
            <w:pict>
              <v:shape w14:anchorId="57B29CDF" id="_x0000_s1175" type="#_x0000_t202" style="position:absolute;margin-left:16.3pt;margin-top:209pt;width:142.35pt;height:131.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" filled="f" stroked="f">
                <v:textbox>
                  <w:txbxContent>
                    <w:p w14:paraId="50E443EB"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open questions - “How did you make that? Why does the wheel move so easily? What will happen if you do that?”</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7093CDB6" wp14:editId="5043FEA9">
                <wp:simplePos x="0" y="0"/>
                <wp:positionH relativeFrom="column">
                  <wp:posOffset>206879</wp:posOffset>
                </wp:positionH>
                <wp:positionV relativeFrom="paragraph">
                  <wp:posOffset>5893332</wp:posOffset>
                </wp:positionV>
                <wp:extent cx="1799521" cy="923039"/>
                <wp:effectExtent l="0" t="0" r="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21" cy="923039"/>
                        </a:xfrm>
                        <a:prstGeom prst="rect">
                          <a:avLst/>
                        </a:prstGeom>
                        <a:noFill/>
                        <a:ln w="9525">
                          <a:noFill/>
                          <a:miter lim="800000"/>
                          <a:headEnd/>
                          <a:tailEnd/>
                        </a:ln>
                      </wps:spPr>
                      <wps:txbx>
                        <w:txbxContent>
                          <w:p w14:paraId="246D2988"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table a </w:t>
                            </w:r>
                            <w:proofErr w:type="spellStart"/>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time</w:t>
                            </w:r>
                            <w:proofErr w:type="spellEnd"/>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least once a day.</w:t>
                            </w:r>
                          </w:p>
                        </w:txbxContent>
                      </wps:txbx>
                      <wps:bodyPr rot="0" spcFirstLastPara="1" vert="horz" wrap="square" lIns="91440" tIns="45720" rIns="91440" bIns="45720" numCol="1" anchor="t" anchorCtr="0">
                        <a:noAutofit/>
                      </wps:bodyPr>
                    </wps:wsp>
                  </a:graphicData>
                </a:graphic>
              </wp:anchor>
            </w:drawing>
          </mc:Choice>
          <mc:Fallback>
            <w:pict>
              <v:shape w14:anchorId="7093CDB6" id="_x0000_s1176" type="#_x0000_t202" style="position:absolute;margin-left:16.3pt;margin-top:464.05pt;width:141.7pt;height:72.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" filled="f" stroked="f">
                <v:textbox>
                  <w:txbxContent>
                    <w:p w14:paraId="246D2988" w14:textId="77777777" w:rsidR="00A63858" w:rsidRPr="000732E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table a </w:t>
                      </w:r>
                      <w:proofErr w:type="spellStart"/>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time</w:t>
                      </w:r>
                      <w:proofErr w:type="spellEnd"/>
                      <w:r w:rsidRPr="000732E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least once a day.</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157222AA" wp14:editId="5B8D6CF0">
                <wp:simplePos x="0" y="0"/>
                <wp:positionH relativeFrom="column">
                  <wp:posOffset>206880</wp:posOffset>
                </wp:positionH>
                <wp:positionV relativeFrom="paragraph">
                  <wp:posOffset>4481786</wp:posOffset>
                </wp:positionV>
                <wp:extent cx="1798973" cy="1138075"/>
                <wp:effectExtent l="0" t="0" r="0" b="508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73" cy="1138075"/>
                        </a:xfrm>
                        <a:prstGeom prst="rect">
                          <a:avLst/>
                        </a:prstGeom>
                        <a:noFill/>
                        <a:ln w="9525">
                          <a:noFill/>
                          <a:miter lim="800000"/>
                          <a:headEnd/>
                          <a:tailEnd/>
                        </a:ln>
                      </wps:spPr>
                      <wps:txbx>
                        <w:txbxContent>
                          <w:p w14:paraId="2A4440D3" w14:textId="77777777" w:rsidR="00A63858" w:rsidRPr="000732E2" w:rsidRDefault="00A63858" w:rsidP="00A6385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how to work things out.</w:t>
                            </w:r>
                          </w:p>
                        </w:txbxContent>
                      </wps:txbx>
                      <wps:bodyPr rot="0" spcFirstLastPara="1" vert="horz" wrap="square" lIns="91440" tIns="45720" rIns="91440" bIns="45720" numCol="1" anchor="t" anchorCtr="0">
                        <a:noAutofit/>
                      </wps:bodyPr>
                    </wps:wsp>
                  </a:graphicData>
                </a:graphic>
              </wp:anchor>
            </w:drawing>
          </mc:Choice>
          <mc:Fallback>
            <w:pict>
              <v:shape w14:anchorId="157222AA" id="_x0000_s1177" type="#_x0000_t202" style="position:absolute;margin-left:16.3pt;margin-top:352.9pt;width:141.65pt;height:89.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" filled="f" stroked="f">
                <v:textbox>
                  <w:txbxContent>
                    <w:p w14:paraId="2A4440D3" w14:textId="77777777" w:rsidR="00A63858" w:rsidRPr="000732E2" w:rsidRDefault="00A63858" w:rsidP="00A6385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out loud how to work things ou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26E878C8" wp14:editId="5B992155">
                <wp:simplePos x="0" y="0"/>
                <wp:positionH relativeFrom="column">
                  <wp:posOffset>8602573</wp:posOffset>
                </wp:positionH>
                <wp:positionV relativeFrom="paragraph">
                  <wp:posOffset>890618</wp:posOffset>
                </wp:positionV>
                <wp:extent cx="1570371" cy="2114487"/>
                <wp:effectExtent l="0" t="0" r="0" b="635"/>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71" cy="2114487"/>
                        </a:xfrm>
                        <a:prstGeom prst="rect">
                          <a:avLst/>
                        </a:prstGeom>
                        <a:noFill/>
                        <a:ln w="9525">
                          <a:noFill/>
                          <a:miter lim="800000"/>
                          <a:headEnd/>
                          <a:tailEnd/>
                        </a:ln>
                      </wps:spPr>
                      <wps:txbx>
                        <w:txbxContent>
                          <w:p w14:paraId="61E5C562" w14:textId="77777777" w:rsidR="00A63858" w:rsidRPr="000732E2" w:rsidRDefault="00A63858" w:rsidP="00A63858">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talk about a problem together and come up with ideas for how to solve it. Give children problem solving words and phrases to use in their explanations: ‘so that’, </w:t>
                            </w:r>
                            <w:proofErr w:type="gramStart"/>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proofErr w:type="gramEnd"/>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it’s…’, ‘you could…’, ‘it might be…’</w:t>
                            </w:r>
                          </w:p>
                        </w:txbxContent>
                      </wps:txbx>
                      <wps:bodyPr rot="0" spcFirstLastPara="1" vert="horz" wrap="square" lIns="91440" tIns="45720" rIns="91440" bIns="45720" numCol="1" anchor="t" anchorCtr="0">
                        <a:noAutofit/>
                      </wps:bodyPr>
                    </wps:wsp>
                  </a:graphicData>
                </a:graphic>
              </wp:anchor>
            </w:drawing>
          </mc:Choice>
          <mc:Fallback>
            <w:pict>
              <v:shape w14:anchorId="26E878C8" id="_x0000_s1178" type="#_x0000_t202" style="position:absolute;margin-left:677.35pt;margin-top:70.15pt;width:123.65pt;height:16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" filled="f" stroked="f">
                <v:textbox>
                  <w:txbxContent>
                    <w:p w14:paraId="61E5C562" w14:textId="77777777" w:rsidR="00A63858" w:rsidRPr="000732E2" w:rsidRDefault="00A63858" w:rsidP="00A63858">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talk about a problem together and come up with ideas for how to solve it. Give children problem solving words and phrases to use in their explanations: ‘so that’, </w:t>
                      </w:r>
                      <w:proofErr w:type="gramStart"/>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proofErr w:type="gramEnd"/>
                      <w:r w:rsidRPr="000732E2">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it’s…’, ‘you could…’, ‘it might be…’</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27A66CA" wp14:editId="1CA0942C">
                <wp:simplePos x="0" y="0"/>
                <wp:positionH relativeFrom="column">
                  <wp:posOffset>6157696</wp:posOffset>
                </wp:positionH>
                <wp:positionV relativeFrom="paragraph">
                  <wp:posOffset>2957040</wp:posOffset>
                </wp:positionV>
                <wp:extent cx="642595" cy="1025352"/>
                <wp:effectExtent l="0" t="0" r="5715" b="22860"/>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2595" cy="1025352"/>
                        </a:xfrm>
                        <a:prstGeom prst="rect">
                          <a:avLst/>
                        </a:prstGeom>
                        <a:noFill/>
                        <a:ln w="9525">
                          <a:noFill/>
                          <a:miter lim="800000"/>
                          <a:headEnd/>
                          <a:tailEnd/>
                        </a:ln>
                      </wps:spPr>
                      <wps:txbx>
                        <w:txbxContent>
                          <w:p w14:paraId="05F3EB3A" w14:textId="77777777" w:rsidR="00A63858" w:rsidRPr="00A63858"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A6385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a:graphicData>
                </a:graphic>
              </wp:anchor>
            </w:drawing>
          </mc:Choice>
          <mc:Fallback>
            <w:pict>
              <v:shape w14:anchorId="527A66CA" id="_x0000_s1179" type="#_x0000_t202" style="position:absolute;margin-left:484.85pt;margin-top:232.85pt;width:50.6pt;height:80.75pt;rotation:303138fd;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" filled="f" stroked="f">
                <v:textbox>
                  <w:txbxContent>
                    <w:p w14:paraId="05F3EB3A" w14:textId="77777777" w:rsidR="00A63858" w:rsidRPr="00A63858"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A6385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w:pict>
          </mc:Fallback>
        </mc:AlternateContent>
      </w:r>
      <w:r>
        <w:br w:type="page"/>
      </w:r>
    </w:p>
    <w:p w14:paraId="6F8B5E33" w14:textId="54C818A3" w:rsidR="007C0982" w:rsidRDefault="00A63858" w:rsidP="00A35BCE">
      <w:r>
        <w:rPr>
          <w:noProof/>
        </w:rPr>
        <w:lastRenderedPageBreak/>
        <mc:AlternateContent>
          <mc:Choice Requires="wps">
            <w:drawing>
              <wp:anchor distT="0" distB="0" distL="114300" distR="114300" simplePos="0" relativeHeight="251878400" behindDoc="0" locked="0" layoutInCell="1" allowOverlap="1" wp14:anchorId="23DCD83E" wp14:editId="1BE47951">
                <wp:simplePos x="0" y="0"/>
                <wp:positionH relativeFrom="column">
                  <wp:posOffset>59427</wp:posOffset>
                </wp:positionH>
                <wp:positionV relativeFrom="paragraph">
                  <wp:posOffset>106724</wp:posOffset>
                </wp:positionV>
                <wp:extent cx="10219935" cy="7075812"/>
                <wp:effectExtent l="19050" t="19050" r="10160" b="10795"/>
                <wp:wrapNone/>
                <wp:docPr id="825" name="Rectangle: Rounded Corners 825"/>
                <wp:cNvGraphicFramePr/>
                <a:graphic xmlns:a="http://schemas.openxmlformats.org/drawingml/2006/main">
                  <a:graphicData uri="http://schemas.microsoft.com/office/word/2010/wordprocessingShape">
                    <wps:wsp>
                      <wps:cNvSpPr/>
                      <wps:spPr>
                        <a:xfrm>
                          <a:off x="0" y="0"/>
                          <a:ext cx="10219935" cy="7075812"/>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BC78B" id="Rectangle: Rounded Corners 825" o:spid="_x0000_s1026" style="position:absolute;margin-left:4.7pt;margin-top:8.4pt;width:804.7pt;height:557.1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" fillcolor="white [3212]" strokecolor="black [3213]" strokeweight="3pt">
                <v:stroke joinstyle="miter"/>
              </v:roundrect>
            </w:pict>
          </mc:Fallback>
        </mc:AlternateContent>
      </w:r>
      <w:r>
        <w:rPr>
          <w:noProof/>
        </w:rPr>
        <mc:AlternateContent>
          <mc:Choice Requires="wps">
            <w:drawing>
              <wp:anchor distT="0" distB="0" distL="114300" distR="114300" simplePos="0" relativeHeight="251879424" behindDoc="0" locked="0" layoutInCell="1" allowOverlap="1" wp14:anchorId="127DD613" wp14:editId="137DC99B">
                <wp:simplePos x="0" y="0"/>
                <wp:positionH relativeFrom="column">
                  <wp:posOffset>301636</wp:posOffset>
                </wp:positionH>
                <wp:positionV relativeFrom="paragraph">
                  <wp:posOffset>111424</wp:posOffset>
                </wp:positionV>
                <wp:extent cx="2572629" cy="654698"/>
                <wp:effectExtent l="0" t="0" r="0" b="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29" cy="654698"/>
                        </a:xfrm>
                        <a:prstGeom prst="rect">
                          <a:avLst/>
                        </a:prstGeom>
                        <a:noFill/>
                        <a:ln w="9525">
                          <a:noFill/>
                          <a:miter lim="800000"/>
                          <a:headEnd/>
                          <a:tailEnd/>
                        </a:ln>
                      </wps:spPr>
                      <wps:txbx>
                        <w:txbxContent>
                          <w:p w14:paraId="2E9B33C3" w14:textId="77777777" w:rsidR="00A63858" w:rsidRPr="00181885"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81885">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a:graphicData>
                </a:graphic>
              </wp:anchor>
            </w:drawing>
          </mc:Choice>
          <mc:Fallback>
            <w:pict>
              <v:shape w14:anchorId="127DD613" id="_x0000_s1180" type="#_x0000_t202" style="position:absolute;margin-left:23.75pt;margin-top:8.75pt;width:202.55pt;height:51.5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" filled="f" stroked="f">
                <v:textbox>
                  <w:txbxContent>
                    <w:p w14:paraId="2E9B33C3" w14:textId="77777777" w:rsidR="00A63858" w:rsidRPr="00181885" w:rsidRDefault="00A63858" w:rsidP="00A63858">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81885">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4AD7054" wp14:editId="270ED438">
                <wp:simplePos x="0" y="0"/>
                <wp:positionH relativeFrom="column">
                  <wp:posOffset>4054278</wp:posOffset>
                </wp:positionH>
                <wp:positionV relativeFrom="paragraph">
                  <wp:posOffset>194537</wp:posOffset>
                </wp:positionV>
                <wp:extent cx="5938293" cy="699010"/>
                <wp:effectExtent l="0" t="0" r="0" b="6350"/>
                <wp:wrapNone/>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93" cy="699010"/>
                        </a:xfrm>
                        <a:prstGeom prst="rect">
                          <a:avLst/>
                        </a:prstGeom>
                        <a:noFill/>
                        <a:ln w="9525">
                          <a:noFill/>
                          <a:miter lim="800000"/>
                          <a:headEnd/>
                          <a:tailEnd/>
                        </a:ln>
                      </wps:spPr>
                      <wps:txbx>
                        <w:txbxContent>
                          <w:p w14:paraId="6D95884F"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a:graphicData>
                </a:graphic>
              </wp:anchor>
            </w:drawing>
          </mc:Choice>
          <mc:Fallback>
            <w:pict>
              <v:shape w14:anchorId="44AD7054" id="_x0000_s1181" type="#_x0000_t202" style="position:absolute;margin-left:319.25pt;margin-top:15.3pt;width:467.6pt;height:55.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" filled="f" stroked="f">
                <v:textbox>
                  <w:txbxContent>
                    <w:p w14:paraId="6D95884F" w14:textId="77777777" w:rsidR="00A63858" w:rsidRPr="00777B40" w:rsidRDefault="00A63858" w:rsidP="00A63858">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864F216" wp14:editId="7EF0403B">
                <wp:simplePos x="0" y="0"/>
                <wp:positionH relativeFrom="column">
                  <wp:posOffset>3888021</wp:posOffset>
                </wp:positionH>
                <wp:positionV relativeFrom="paragraph">
                  <wp:posOffset>2474216</wp:posOffset>
                </wp:positionV>
                <wp:extent cx="2795798" cy="1365006"/>
                <wp:effectExtent l="0" t="0" r="0" b="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98" cy="1365006"/>
                        </a:xfrm>
                        <a:prstGeom prst="rect">
                          <a:avLst/>
                        </a:prstGeom>
                        <a:noFill/>
                        <a:ln w="9525">
                          <a:noFill/>
                          <a:miter lim="800000"/>
                          <a:headEnd/>
                          <a:tailEnd/>
                        </a:ln>
                      </wps:spPr>
                      <wps:txbx>
                        <w:txbxContent>
                          <w:p w14:paraId="0836B35C" w14:textId="77777777" w:rsidR="00A63858" w:rsidRPr="00181885"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81885">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wps:txbx>
                      <wps:bodyPr rot="0" spcFirstLastPara="1" vert="horz" wrap="square" lIns="91440" tIns="45720" rIns="91440" bIns="45720" numCol="1" anchor="t" anchorCtr="0">
                        <a:noAutofit/>
                      </wps:bodyPr>
                    </wps:wsp>
                  </a:graphicData>
                </a:graphic>
              </wp:anchor>
            </w:drawing>
          </mc:Choice>
          <mc:Fallback>
            <w:pict>
              <v:shape w14:anchorId="7864F216" id="_x0000_s1182" type="#_x0000_t202" style="position:absolute;margin-left:306.15pt;margin-top:194.8pt;width:220.15pt;height:10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" filled="f" stroked="f">
                <v:textbox>
                  <w:txbxContent>
                    <w:p w14:paraId="0836B35C" w14:textId="77777777" w:rsidR="00A63858" w:rsidRPr="00181885" w:rsidRDefault="00A63858" w:rsidP="00A63858">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81885">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mmunication &amp; Languag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3C58C015" wp14:editId="42797F27">
                <wp:simplePos x="0" y="0"/>
                <wp:positionH relativeFrom="column">
                  <wp:posOffset>206880</wp:posOffset>
                </wp:positionH>
                <wp:positionV relativeFrom="paragraph">
                  <wp:posOffset>2521956</wp:posOffset>
                </wp:positionV>
                <wp:extent cx="1799521" cy="1799269"/>
                <wp:effectExtent l="95250" t="95250" r="106045" b="106045"/>
                <wp:wrapNone/>
                <wp:docPr id="829" name="Rectangle: Rounded Corners 829"/>
                <wp:cNvGraphicFramePr/>
                <a:graphic xmlns:a="http://schemas.openxmlformats.org/drawingml/2006/main">
                  <a:graphicData uri="http://schemas.microsoft.com/office/word/2010/wordprocessingShape">
                    <wps:wsp>
                      <wps:cNvSpPr/>
                      <wps:spPr>
                        <a:xfrm>
                          <a:off x="0" y="0"/>
                          <a:ext cx="1799521" cy="17992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DF3C1" id="Rectangle: Rounded Corners 829" o:spid="_x0000_s1026" style="position:absolute;margin-left:16.3pt;margin-top:198.6pt;width:141.7pt;height:141.6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3520" behindDoc="0" locked="0" layoutInCell="1" allowOverlap="1" wp14:anchorId="376B3B57" wp14:editId="4A0FE51E">
                <wp:simplePos x="0" y="0"/>
                <wp:positionH relativeFrom="column">
                  <wp:posOffset>2118827</wp:posOffset>
                </wp:positionH>
                <wp:positionV relativeFrom="paragraph">
                  <wp:posOffset>2510083</wp:posOffset>
                </wp:positionV>
                <wp:extent cx="1571565" cy="2721759"/>
                <wp:effectExtent l="95250" t="95250" r="105410" b="116840"/>
                <wp:wrapNone/>
                <wp:docPr id="830" name="Rectangle: Rounded Corners 830"/>
                <wp:cNvGraphicFramePr/>
                <a:graphic xmlns:a="http://schemas.openxmlformats.org/drawingml/2006/main">
                  <a:graphicData uri="http://schemas.microsoft.com/office/word/2010/wordprocessingShape">
                    <wps:wsp>
                      <wps:cNvSpPr/>
                      <wps:spPr>
                        <a:xfrm>
                          <a:off x="0" y="0"/>
                          <a:ext cx="1571565" cy="272175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1B32F" id="Rectangle: Rounded Corners 830" o:spid="_x0000_s1026" style="position:absolute;margin-left:166.85pt;margin-top:197.65pt;width:123.75pt;height:214.3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58wIAAHQGAAAOAAAAZHJzL2Uyb0RvYy54bWysVU1v2zAMvQ/YfxB0X/3RuFmD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4544" behindDoc="0" locked="0" layoutInCell="1" allowOverlap="1" wp14:anchorId="377A9BD2" wp14:editId="5ED58397">
                <wp:simplePos x="0" y="0"/>
                <wp:positionH relativeFrom="column">
                  <wp:posOffset>2130702</wp:posOffset>
                </wp:positionH>
                <wp:positionV relativeFrom="paragraph">
                  <wp:posOffset>5335933</wp:posOffset>
                </wp:positionV>
                <wp:extent cx="2991371" cy="1595470"/>
                <wp:effectExtent l="95250" t="95250" r="114300" b="119380"/>
                <wp:wrapNone/>
                <wp:docPr id="831" name="Rectangle: Rounded Corners 831"/>
                <wp:cNvGraphicFramePr/>
                <a:graphic xmlns:a="http://schemas.openxmlformats.org/drawingml/2006/main">
                  <a:graphicData uri="http://schemas.microsoft.com/office/word/2010/wordprocessingShape">
                    <wps:wsp>
                      <wps:cNvSpPr/>
                      <wps:spPr>
                        <a:xfrm>
                          <a:off x="0" y="0"/>
                          <a:ext cx="2991371"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1DFED" id="Rectangle: Rounded Corners 831" o:spid="_x0000_s1026" style="position:absolute;margin-left:167.75pt;margin-top:420.15pt;width:235.55pt;height:125.6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h8A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5568" behindDoc="0" locked="0" layoutInCell="1" allowOverlap="1" wp14:anchorId="2BF61502" wp14:editId="402633F0">
                <wp:simplePos x="0" y="0"/>
                <wp:positionH relativeFrom="column">
                  <wp:posOffset>3793265</wp:posOffset>
                </wp:positionH>
                <wp:positionV relativeFrom="paragraph">
                  <wp:posOffset>3851768</wp:posOffset>
                </wp:positionV>
                <wp:extent cx="3063123" cy="1382148"/>
                <wp:effectExtent l="95250" t="95250" r="118745" b="123190"/>
                <wp:wrapNone/>
                <wp:docPr id="832" name="Rectangle: Rounded Corners 832"/>
                <wp:cNvGraphicFramePr/>
                <a:graphic xmlns:a="http://schemas.openxmlformats.org/drawingml/2006/main">
                  <a:graphicData uri="http://schemas.microsoft.com/office/word/2010/wordprocessingShape">
                    <wps:wsp>
                      <wps:cNvSpPr/>
                      <wps:spPr>
                        <a:xfrm>
                          <a:off x="0" y="0"/>
                          <a:ext cx="3063123" cy="13821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5A92F" id="Rectangle: Rounded Corners 832" o:spid="_x0000_s1026" style="position:absolute;margin-left:298.7pt;margin-top:303.3pt;width:241.2pt;height:108.8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6592" behindDoc="0" locked="0" layoutInCell="1" allowOverlap="1" wp14:anchorId="4B598A8D" wp14:editId="14A3503D">
                <wp:simplePos x="0" y="0"/>
                <wp:positionH relativeFrom="column">
                  <wp:posOffset>5218318</wp:posOffset>
                </wp:positionH>
                <wp:positionV relativeFrom="paragraph">
                  <wp:posOffset>5335933</wp:posOffset>
                </wp:positionV>
                <wp:extent cx="1629983" cy="1594200"/>
                <wp:effectExtent l="95250" t="95250" r="123190" b="120650"/>
                <wp:wrapNone/>
                <wp:docPr id="833" name="Rectangle: Rounded Corners 833"/>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87944" id="Rectangle: Rounded Corners 833" o:spid="_x0000_s1026" style="position:absolute;margin-left:410.9pt;margin-top:420.15pt;width:128.35pt;height:125.55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7616" behindDoc="0" locked="0" layoutInCell="1" allowOverlap="1" wp14:anchorId="0FFD1150" wp14:editId="5849E3AA">
                <wp:simplePos x="0" y="0"/>
                <wp:positionH relativeFrom="column">
                  <wp:posOffset>6952133</wp:posOffset>
                </wp:positionH>
                <wp:positionV relativeFrom="paragraph">
                  <wp:posOffset>807498</wp:posOffset>
                </wp:positionV>
                <wp:extent cx="1570371" cy="3900090"/>
                <wp:effectExtent l="95250" t="114300" r="106045" b="139065"/>
                <wp:wrapNone/>
                <wp:docPr id="834" name="Rectangle: Rounded Corners 834"/>
                <wp:cNvGraphicFramePr/>
                <a:graphic xmlns:a="http://schemas.openxmlformats.org/drawingml/2006/main">
                  <a:graphicData uri="http://schemas.microsoft.com/office/word/2010/wordprocessingShape">
                    <wps:wsp>
                      <wps:cNvSpPr/>
                      <wps:spPr>
                        <a:xfrm>
                          <a:off x="0" y="0"/>
                          <a:ext cx="1570371" cy="39000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EF459" id="Rectangle: Rounded Corners 834" o:spid="_x0000_s1026" style="position:absolute;margin-left:547.4pt;margin-top:63.6pt;width:123.65pt;height:307.1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8640" behindDoc="0" locked="0" layoutInCell="1" allowOverlap="1" wp14:anchorId="1D556E42" wp14:editId="25AFD0BE">
                <wp:simplePos x="0" y="0"/>
                <wp:positionH relativeFrom="column">
                  <wp:posOffset>8614696</wp:posOffset>
                </wp:positionH>
                <wp:positionV relativeFrom="paragraph">
                  <wp:posOffset>5371553</wp:posOffset>
                </wp:positionV>
                <wp:extent cx="1547436" cy="1547218"/>
                <wp:effectExtent l="95250" t="95250" r="110490" b="110490"/>
                <wp:wrapNone/>
                <wp:docPr id="835" name="Rectangle: Rounded Corners 835"/>
                <wp:cNvGraphicFramePr/>
                <a:graphic xmlns:a="http://schemas.openxmlformats.org/drawingml/2006/main">
                  <a:graphicData uri="http://schemas.microsoft.com/office/word/2010/wordprocessingShape">
                    <wps:wsp>
                      <wps:cNvSpPr/>
                      <wps:spPr>
                        <a:xfrm>
                          <a:off x="0" y="0"/>
                          <a:ext cx="1547436" cy="1547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532F5" id="Rectangle: Rounded Corners 835" o:spid="_x0000_s1026" style="position:absolute;margin-left:678.3pt;margin-top:422.95pt;width:121.85pt;height:121.8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89664" behindDoc="0" locked="0" layoutInCell="1" allowOverlap="1" wp14:anchorId="19EA7555" wp14:editId="64E7D6A6">
                <wp:simplePos x="0" y="0"/>
                <wp:positionH relativeFrom="column">
                  <wp:posOffset>8614696</wp:posOffset>
                </wp:positionH>
                <wp:positionV relativeFrom="paragraph">
                  <wp:posOffset>800324</wp:posOffset>
                </wp:positionV>
                <wp:extent cx="1547436" cy="2179565"/>
                <wp:effectExtent l="95250" t="95250" r="110490" b="106680"/>
                <wp:wrapNone/>
                <wp:docPr id="836" name="Rectangle: Rounded Corners 836"/>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A64CB" id="Rectangle: Rounded Corners 836" o:spid="_x0000_s1026" style="position:absolute;margin-left:678.3pt;margin-top:63pt;width:121.85pt;height:171.6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0688" behindDoc="0" locked="0" layoutInCell="1" allowOverlap="1" wp14:anchorId="6854EDF5" wp14:editId="2D227F0A">
                <wp:simplePos x="0" y="0"/>
                <wp:positionH relativeFrom="column">
                  <wp:posOffset>206880</wp:posOffset>
                </wp:positionH>
                <wp:positionV relativeFrom="paragraph">
                  <wp:posOffset>800324</wp:posOffset>
                </wp:positionV>
                <wp:extent cx="2391954" cy="1595470"/>
                <wp:effectExtent l="95250" t="95250" r="123190" b="119380"/>
                <wp:wrapNone/>
                <wp:docPr id="837" name="Rectangle: Rounded Corners 837"/>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C58AC" id="Rectangle: Rounded Corners 837" o:spid="_x0000_s1026" style="position:absolute;margin-left:16.3pt;margin-top:63pt;width:188.35pt;height:125.6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1712" behindDoc="0" locked="0" layoutInCell="1" allowOverlap="1" wp14:anchorId="5C994EE5" wp14:editId="1F706938">
                <wp:simplePos x="0" y="0"/>
                <wp:positionH relativeFrom="column">
                  <wp:posOffset>5218318</wp:posOffset>
                </wp:positionH>
                <wp:positionV relativeFrom="paragraph">
                  <wp:posOffset>800324</wp:posOffset>
                </wp:positionV>
                <wp:extent cx="1629983" cy="1594200"/>
                <wp:effectExtent l="95250" t="95250" r="123190" b="120650"/>
                <wp:wrapNone/>
                <wp:docPr id="838" name="Rectangle: Rounded Corners 838"/>
                <wp:cNvGraphicFramePr/>
                <a:graphic xmlns:a="http://schemas.openxmlformats.org/drawingml/2006/main">
                  <a:graphicData uri="http://schemas.microsoft.com/office/word/2010/wordprocessingShape">
                    <wps:wsp>
                      <wps:cNvSpPr/>
                      <wps:spPr>
                        <a:xfrm>
                          <a:off x="0" y="0"/>
                          <a:ext cx="1629983" cy="15942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2CE09" id="Rectangle: Rounded Corners 838" o:spid="_x0000_s1026" style="position:absolute;margin-left:410.9pt;margin-top:63pt;width:128.35pt;height:125.5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2736" behindDoc="0" locked="0" layoutInCell="1" allowOverlap="1" wp14:anchorId="6D927181" wp14:editId="368140DE">
                <wp:simplePos x="0" y="0"/>
                <wp:positionH relativeFrom="column">
                  <wp:posOffset>2712599</wp:posOffset>
                </wp:positionH>
                <wp:positionV relativeFrom="paragraph">
                  <wp:posOffset>800324</wp:posOffset>
                </wp:positionV>
                <wp:extent cx="2391954" cy="1595470"/>
                <wp:effectExtent l="95250" t="95250" r="123190" b="119380"/>
                <wp:wrapNone/>
                <wp:docPr id="839" name="Rectangle: Rounded Corners 839"/>
                <wp:cNvGraphicFramePr/>
                <a:graphic xmlns:a="http://schemas.openxmlformats.org/drawingml/2006/main">
                  <a:graphicData uri="http://schemas.microsoft.com/office/word/2010/wordprocessingShape">
                    <wps:wsp>
                      <wps:cNvSpPr/>
                      <wps:spPr>
                        <a:xfrm>
                          <a:off x="0" y="0"/>
                          <a:ext cx="2391954" cy="159547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8E81A" id="Rectangle: Rounded Corners 839" o:spid="_x0000_s1026" style="position:absolute;margin-left:213.6pt;margin-top:63pt;width:188.35pt;height:125.6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3760" behindDoc="0" locked="0" layoutInCell="1" allowOverlap="1" wp14:anchorId="3139B0EB" wp14:editId="17A24EFB">
                <wp:simplePos x="0" y="0"/>
                <wp:positionH relativeFrom="column">
                  <wp:posOffset>8614696</wp:posOffset>
                </wp:positionH>
                <wp:positionV relativeFrom="paragraph">
                  <wp:posOffset>3080002</wp:posOffset>
                </wp:positionV>
                <wp:extent cx="1547436" cy="2179565"/>
                <wp:effectExtent l="95250" t="95250" r="110490" b="106680"/>
                <wp:wrapNone/>
                <wp:docPr id="840" name="Rectangle: Rounded Corners 840"/>
                <wp:cNvGraphicFramePr/>
                <a:graphic xmlns:a="http://schemas.openxmlformats.org/drawingml/2006/main">
                  <a:graphicData uri="http://schemas.microsoft.com/office/word/2010/wordprocessingShape">
                    <wps:wsp>
                      <wps:cNvSpPr/>
                      <wps:spPr>
                        <a:xfrm>
                          <a:off x="0" y="0"/>
                          <a:ext cx="1547436" cy="217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D20BB" id="Rectangle: Rounded Corners 840" o:spid="_x0000_s1026" style="position:absolute;margin-left:678.3pt;margin-top:242.5pt;width:121.85pt;height:171.6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4784" behindDoc="0" locked="0" layoutInCell="1" allowOverlap="1" wp14:anchorId="0DA64D1C" wp14:editId="48BCADDA">
                <wp:simplePos x="0" y="0"/>
                <wp:positionH relativeFrom="column">
                  <wp:posOffset>206880</wp:posOffset>
                </wp:positionH>
                <wp:positionV relativeFrom="paragraph">
                  <wp:posOffset>4414514</wp:posOffset>
                </wp:positionV>
                <wp:extent cx="1799521" cy="1205500"/>
                <wp:effectExtent l="95250" t="76200" r="106045" b="90170"/>
                <wp:wrapNone/>
                <wp:docPr id="841" name="Rectangle: Rounded Corners 841"/>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025C4" id="Rectangle: Rounded Corners 841" o:spid="_x0000_s1026" style="position:absolute;margin-left:16.3pt;margin-top:347.6pt;width:141.7pt;height:94.9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5808" behindDoc="0" locked="0" layoutInCell="1" allowOverlap="1" wp14:anchorId="054B32AC" wp14:editId="096666A8">
                <wp:simplePos x="0" y="0"/>
                <wp:positionH relativeFrom="column">
                  <wp:posOffset>206880</wp:posOffset>
                </wp:positionH>
                <wp:positionV relativeFrom="paragraph">
                  <wp:posOffset>5720579</wp:posOffset>
                </wp:positionV>
                <wp:extent cx="1799521" cy="1205500"/>
                <wp:effectExtent l="95250" t="76200" r="106045" b="90170"/>
                <wp:wrapNone/>
                <wp:docPr id="842" name="Rectangle: Rounded Corners 842"/>
                <wp:cNvGraphicFramePr/>
                <a:graphic xmlns:a="http://schemas.openxmlformats.org/drawingml/2006/main">
                  <a:graphicData uri="http://schemas.microsoft.com/office/word/2010/wordprocessingShape">
                    <wps:wsp>
                      <wps:cNvSpPr/>
                      <wps:spPr>
                        <a:xfrm>
                          <a:off x="0" y="0"/>
                          <a:ext cx="1799521" cy="120550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91659" id="Rectangle: Rounded Corners 842" o:spid="_x0000_s1026" style="position:absolute;margin-left:16.3pt;margin-top:450.45pt;width:141.7pt;height:94.9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6832" behindDoc="0" locked="0" layoutInCell="1" allowOverlap="1" wp14:anchorId="7BBB3AB6" wp14:editId="387CE212">
                <wp:simplePos x="0" y="0"/>
                <wp:positionH relativeFrom="column">
                  <wp:posOffset>6952133</wp:posOffset>
                </wp:positionH>
                <wp:positionV relativeFrom="paragraph">
                  <wp:posOffset>4813507</wp:posOffset>
                </wp:positionV>
                <wp:extent cx="1571565" cy="2111123"/>
                <wp:effectExtent l="95250" t="95250" r="105410" b="118110"/>
                <wp:wrapNone/>
                <wp:docPr id="843" name="Rectangle: Rounded Corners 843"/>
                <wp:cNvGraphicFramePr/>
                <a:graphic xmlns:a="http://schemas.openxmlformats.org/drawingml/2006/main">
                  <a:graphicData uri="http://schemas.microsoft.com/office/word/2010/wordprocessingShape">
                    <wps:wsp>
                      <wps:cNvSpPr/>
                      <wps:spPr>
                        <a:xfrm>
                          <a:off x="0" y="0"/>
                          <a:ext cx="1571565" cy="211112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02DA0" id="Rectangle: Rounded Corners 843" o:spid="_x0000_s1026" style="position:absolute;margin-left:547.4pt;margin-top:379pt;width:123.75pt;height:166.2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" fillcolor="white [3212]" strokecolor="black [3213]" strokeweight="1.5pt">
                <v:stroke joinstyle="miter"/>
                <v:shadow on="t" type="perspective" color="black" opacity="26214f" offset="0,0" matrix="66847f,,,66847f"/>
              </v:roundrect>
            </w:pict>
          </mc:Fallback>
        </mc:AlternateContent>
      </w:r>
      <w:r>
        <w:rPr>
          <w:noProof/>
        </w:rPr>
        <mc:AlternateContent>
          <mc:Choice Requires="wps">
            <w:drawing>
              <wp:anchor distT="0" distB="0" distL="114300" distR="114300" simplePos="0" relativeHeight="251897856" behindDoc="0" locked="0" layoutInCell="1" allowOverlap="1" wp14:anchorId="6372D769" wp14:editId="0DCA8BC6">
                <wp:simplePos x="0" y="0"/>
                <wp:positionH relativeFrom="column">
                  <wp:posOffset>213130</wp:posOffset>
                </wp:positionH>
                <wp:positionV relativeFrom="paragraph">
                  <wp:posOffset>816313</wp:posOffset>
                </wp:positionV>
                <wp:extent cx="2385703" cy="1578211"/>
                <wp:effectExtent l="0" t="0" r="0" b="3175"/>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703" cy="1578211"/>
                        </a:xfrm>
                        <a:prstGeom prst="rect">
                          <a:avLst/>
                        </a:prstGeom>
                        <a:noFill/>
                        <a:ln w="9525">
                          <a:noFill/>
                          <a:miter lim="800000"/>
                          <a:headEnd/>
                          <a:tailEnd/>
                        </a:ln>
                      </wps:spPr>
                      <wps:txbx>
                        <w:txbxContent>
                          <w:p w14:paraId="44080376" w14:textId="77777777" w:rsidR="00A63858" w:rsidRPr="00DD7F92"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oems and rhymes with very regular rhythm patterns, pause before the rhyming word to allow children to join in or predict the word coming next. Encourage children to have fun with rhyme, even if their suggestions don’t make complete sense.</w:t>
                            </w:r>
                          </w:p>
                        </w:txbxContent>
                      </wps:txbx>
                      <wps:bodyPr rot="0" spcFirstLastPara="1" vert="horz" wrap="square" lIns="91440" tIns="45720" rIns="91440" bIns="45720" numCol="1" anchor="t" anchorCtr="0">
                        <a:noAutofit/>
                      </wps:bodyPr>
                    </wps:wsp>
                  </a:graphicData>
                </a:graphic>
              </wp:anchor>
            </w:drawing>
          </mc:Choice>
          <mc:Fallback>
            <w:pict>
              <v:shape w14:anchorId="6372D769" id="_x0000_s1183" type="#_x0000_t202" style="position:absolute;margin-left:16.8pt;margin-top:64.3pt;width:187.85pt;height:124.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" filled="f" stroked="f">
                <v:textbox>
                  <w:txbxContent>
                    <w:p w14:paraId="44080376" w14:textId="77777777" w:rsidR="00A63858" w:rsidRPr="00DD7F92" w:rsidRDefault="00A63858" w:rsidP="00A638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oems and rhymes with very regular rhythm patterns, pause before the rhyming word to allow children to join in or predict the word coming next. Encourage children to have fun with rhyme, even if their suggestions don’t make complete sense.</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0ACBC69" wp14:editId="2E60F110">
                <wp:simplePos x="0" y="0"/>
                <wp:positionH relativeFrom="column">
                  <wp:posOffset>8590698</wp:posOffset>
                </wp:positionH>
                <wp:positionV relativeFrom="paragraph">
                  <wp:posOffset>3079755</wp:posOffset>
                </wp:positionV>
                <wp:extent cx="1577991" cy="2203844"/>
                <wp:effectExtent l="0" t="0" r="0" b="6350"/>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91" cy="2203844"/>
                        </a:xfrm>
                        <a:prstGeom prst="rect">
                          <a:avLst/>
                        </a:prstGeom>
                        <a:noFill/>
                        <a:ln w="9525">
                          <a:noFill/>
                          <a:miter lim="800000"/>
                          <a:headEnd/>
                          <a:tailEnd/>
                        </a:ln>
                      </wps:spPr>
                      <wps:txbx>
                        <w:txbxContent>
                          <w:p w14:paraId="0D10AA07" w14:textId="77777777" w:rsidR="00A63858" w:rsidRPr="00DD7F9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with phrases from the story through the day: “I searched for a pencil, but no pencil could be found.” Explain new vocabulary in the context of story, rather than in word lists.</w:t>
                            </w:r>
                          </w:p>
                        </w:txbxContent>
                      </wps:txbx>
                      <wps:bodyPr rot="0" spcFirstLastPara="1" vert="horz" wrap="square" lIns="91440" tIns="45720" rIns="91440" bIns="45720" numCol="1" anchor="t" anchorCtr="0">
                        <a:noAutofit/>
                      </wps:bodyPr>
                    </wps:wsp>
                  </a:graphicData>
                </a:graphic>
              </wp:anchor>
            </w:drawing>
          </mc:Choice>
          <mc:Fallback>
            <w:pict>
              <v:shape w14:anchorId="10ACBC69" id="_x0000_s1184" type="#_x0000_t202" style="position:absolute;margin-left:676.45pt;margin-top:242.5pt;width:124.25pt;height:173.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" filled="f" stroked="f">
                <v:textbox>
                  <w:txbxContent>
                    <w:p w14:paraId="0D10AA07" w14:textId="77777777" w:rsidR="00A63858" w:rsidRPr="00DD7F9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with phrases from the story through the day: “I searched for a pencil, but no pencil could be found.” Explain new vocabulary in the context of story, rather than in word list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5511C5A" wp14:editId="216EF3DE">
                <wp:simplePos x="0" y="0"/>
                <wp:positionH relativeFrom="column">
                  <wp:posOffset>5125336</wp:posOffset>
                </wp:positionH>
                <wp:positionV relativeFrom="paragraph">
                  <wp:posOffset>5409057</wp:posOffset>
                </wp:positionV>
                <wp:extent cx="1803212" cy="1535592"/>
                <wp:effectExtent l="0" t="0" r="0" b="0"/>
                <wp:wrapNone/>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212" cy="1535592"/>
                        </a:xfrm>
                        <a:prstGeom prst="rect">
                          <a:avLst/>
                        </a:prstGeom>
                        <a:noFill/>
                        <a:ln w="9525">
                          <a:noFill/>
                          <a:miter lim="800000"/>
                          <a:headEnd/>
                          <a:tailEnd/>
                        </a:ln>
                      </wps:spPr>
                      <wps:txbx>
                        <w:txbxContent>
                          <w:p w14:paraId="5EB98744" w14:textId="77777777" w:rsidR="00A63858" w:rsidRPr="00DD7F9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n different roles in imaginative play, to interact and negotiate with people in longer conversations. Practise possible conversations between characters.</w:t>
                            </w:r>
                          </w:p>
                        </w:txbxContent>
                      </wps:txbx>
                      <wps:bodyPr rot="0" spcFirstLastPara="1" vert="horz" wrap="square" lIns="91440" tIns="45720" rIns="91440" bIns="45720" numCol="1" anchor="t" anchorCtr="0">
                        <a:noAutofit/>
                      </wps:bodyPr>
                    </wps:wsp>
                  </a:graphicData>
                </a:graphic>
              </wp:anchor>
            </w:drawing>
          </mc:Choice>
          <mc:Fallback>
            <w:pict>
              <v:shape w14:anchorId="05511C5A" id="_x0000_s1185" type="#_x0000_t202" style="position:absolute;margin-left:403.55pt;margin-top:425.9pt;width:142pt;height:120.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" filled="f" stroked="f">
                <v:textbox>
                  <w:txbxContent>
                    <w:p w14:paraId="5EB98744" w14:textId="77777777" w:rsidR="00A63858" w:rsidRPr="00DD7F92" w:rsidRDefault="00A63858" w:rsidP="00A6385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n different roles in imaginative play, to interact and negotiate with people in longer conversations. Practise possible conversations between characters.</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50BD7DFB" wp14:editId="580CCD40">
                <wp:simplePos x="0" y="0"/>
                <wp:positionH relativeFrom="column">
                  <wp:posOffset>2118580</wp:posOffset>
                </wp:positionH>
                <wp:positionV relativeFrom="paragraph">
                  <wp:posOffset>2648410</wp:posOffset>
                </wp:positionV>
                <wp:extent cx="1571812" cy="2546171"/>
                <wp:effectExtent l="0" t="0" r="0" b="0"/>
                <wp:wrapNone/>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812" cy="2546171"/>
                        </a:xfrm>
                        <a:prstGeom prst="rect">
                          <a:avLst/>
                        </a:prstGeom>
                        <a:noFill/>
                        <a:ln w="9525">
                          <a:noFill/>
                          <a:miter lim="800000"/>
                          <a:headEnd/>
                          <a:tailEnd/>
                        </a:ln>
                      </wps:spPr>
                      <wps:txbx>
                        <w:txbxContent>
                          <w:p w14:paraId="71353170" w14:textId="77777777" w:rsidR="00A63858" w:rsidRPr="00DD7F92" w:rsidRDefault="00A63858" w:rsidP="00A63858">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raditional and contemporary poems and rhymes to read aloud to children. Help children to join in with refrains and learn some verses by heart using call and response.</w:t>
                            </w:r>
                          </w:p>
                        </w:txbxContent>
                      </wps:txbx>
                      <wps:bodyPr rot="0" spcFirstLastPara="1" vert="horz" wrap="square" lIns="91440" tIns="45720" rIns="91440" bIns="45720" numCol="1" anchor="t" anchorCtr="0">
                        <a:noAutofit/>
                      </wps:bodyPr>
                    </wps:wsp>
                  </a:graphicData>
                </a:graphic>
              </wp:anchor>
            </w:drawing>
          </mc:Choice>
          <mc:Fallback>
            <w:pict>
              <v:shape w14:anchorId="50BD7DFB" id="_x0000_s1186" type="#_x0000_t202" style="position:absolute;margin-left:166.8pt;margin-top:208.55pt;width:123.75pt;height:20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" filled="f" stroked="f">
                <v:textbox>
                  <w:txbxContent>
                    <w:p w14:paraId="71353170" w14:textId="77777777" w:rsidR="00A63858" w:rsidRPr="00DD7F92" w:rsidRDefault="00A63858" w:rsidP="00A63858">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raditional and contemporary poems and rhymes to read aloud to children. Help children to join in with refrains and learn some verses by heart using call and respon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B7B5749" wp14:editId="01C3D53D">
                <wp:simplePos x="0" y="0"/>
                <wp:positionH relativeFrom="column">
                  <wp:posOffset>8626323</wp:posOffset>
                </wp:positionH>
                <wp:positionV relativeFrom="paragraph">
                  <wp:posOffset>5444676</wp:posOffset>
                </wp:positionV>
                <wp:extent cx="1535808" cy="1449339"/>
                <wp:effectExtent l="0" t="0" r="0" b="0"/>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808" cy="1449339"/>
                        </a:xfrm>
                        <a:prstGeom prst="rect">
                          <a:avLst/>
                        </a:prstGeom>
                        <a:noFill/>
                        <a:ln w="9525">
                          <a:noFill/>
                          <a:miter lim="800000"/>
                          <a:headEnd/>
                          <a:tailEnd/>
                        </a:ln>
                      </wps:spPr>
                      <wps:txbx>
                        <w:txbxContent>
                          <w:p w14:paraId="174AE175" w14:textId="77777777" w:rsidR="00A63858" w:rsidRPr="00DD7F92"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the main characters in the story, and talk about their feelings, </w:t>
                            </w:r>
                            <w:proofErr w:type="gramStart"/>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roofErr w:type="gramEnd"/>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tives.</w:t>
                            </w:r>
                          </w:p>
                        </w:txbxContent>
                      </wps:txbx>
                      <wps:bodyPr rot="0" spcFirstLastPara="1" vert="horz" wrap="square" lIns="91440" tIns="45720" rIns="91440" bIns="45720" numCol="1" anchor="t" anchorCtr="0">
                        <a:noAutofit/>
                      </wps:bodyPr>
                    </wps:wsp>
                  </a:graphicData>
                </a:graphic>
              </wp:anchor>
            </w:drawing>
          </mc:Choice>
          <mc:Fallback>
            <w:pict>
              <v:shape w14:anchorId="0B7B5749" id="_x0000_s1187" type="#_x0000_t202" style="position:absolute;margin-left:679.25pt;margin-top:428.7pt;width:120.95pt;height:114.1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" filled="f" stroked="f">
                <v:textbox>
                  <w:txbxContent>
                    <w:p w14:paraId="174AE175" w14:textId="77777777" w:rsidR="00A63858" w:rsidRPr="00DD7F92"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the main characters in the story, and talk about their feelings, </w:t>
                      </w:r>
                      <w:proofErr w:type="gramStart"/>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roofErr w:type="gramEnd"/>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tives.</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273F5B5" wp14:editId="7E2AF34D">
                <wp:simplePos x="0" y="0"/>
                <wp:positionH relativeFrom="column">
                  <wp:posOffset>218508</wp:posOffset>
                </wp:positionH>
                <wp:positionV relativeFrom="paragraph">
                  <wp:posOffset>5727506</wp:posOffset>
                </wp:positionV>
                <wp:extent cx="1790610" cy="1217364"/>
                <wp:effectExtent l="0" t="0" r="0" b="1905"/>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610" cy="1217364"/>
                        </a:xfrm>
                        <a:prstGeom prst="rect">
                          <a:avLst/>
                        </a:prstGeom>
                        <a:noFill/>
                        <a:ln w="9525">
                          <a:noFill/>
                          <a:miter lim="800000"/>
                          <a:headEnd/>
                          <a:tailEnd/>
                        </a:ln>
                      </wps:spPr>
                      <wps:txbx>
                        <w:txbxContent>
                          <w:p w14:paraId="65194CDC" w14:textId="77777777" w:rsidR="00A63858" w:rsidRPr="00DD7F92" w:rsidRDefault="00A63858" w:rsidP="00A63858">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plot and the main problem in the story.</w:t>
                            </w:r>
                          </w:p>
                        </w:txbxContent>
                      </wps:txbx>
                      <wps:bodyPr rot="0" spcFirstLastPara="1" vert="horz" wrap="square" lIns="91440" tIns="45720" rIns="91440" bIns="45720" numCol="1" anchor="t" anchorCtr="0">
                        <a:noAutofit/>
                      </wps:bodyPr>
                    </wps:wsp>
                  </a:graphicData>
                </a:graphic>
              </wp:anchor>
            </w:drawing>
          </mc:Choice>
          <mc:Fallback>
            <w:pict>
              <v:shape w14:anchorId="5273F5B5" id="_x0000_s1188" type="#_x0000_t202" style="position:absolute;margin-left:17.2pt;margin-top:451pt;width:141pt;height:95.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" filled="f" stroked="f">
                <v:textbox>
                  <w:txbxContent>
                    <w:p w14:paraId="65194CDC" w14:textId="77777777" w:rsidR="00A63858" w:rsidRPr="00DD7F92" w:rsidRDefault="00A63858" w:rsidP="00A63858">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plot and the main problem in the story.</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6403FFBA" wp14:editId="7B98ABF2">
                <wp:simplePos x="0" y="0"/>
                <wp:positionH relativeFrom="column">
                  <wp:posOffset>3766433</wp:posOffset>
                </wp:positionH>
                <wp:positionV relativeFrom="paragraph">
                  <wp:posOffset>3891404</wp:posOffset>
                </wp:positionV>
                <wp:extent cx="3115805" cy="1392194"/>
                <wp:effectExtent l="0" t="0" r="0" b="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805" cy="1392194"/>
                        </a:xfrm>
                        <a:prstGeom prst="rect">
                          <a:avLst/>
                        </a:prstGeom>
                        <a:noFill/>
                        <a:ln w="9525">
                          <a:noFill/>
                          <a:miter lim="800000"/>
                          <a:headEnd/>
                          <a:tailEnd/>
                        </a:ln>
                      </wps:spPr>
                      <wps:txbx>
                        <w:txbxContent>
                          <w:p w14:paraId="0C152943" w14:textId="77777777" w:rsidR="00A63858" w:rsidRPr="00DD7F92"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few interesting longer words from the poem, rhyme or song and clap out their beat structure, helping children to join in with the correct number of ‘claps’.</w:t>
                            </w:r>
                          </w:p>
                        </w:txbxContent>
                      </wps:txbx>
                      <wps:bodyPr rot="0" spcFirstLastPara="1" vert="horz" wrap="square" lIns="91440" tIns="45720" rIns="91440" bIns="45720" numCol="1" anchor="t" anchorCtr="0">
                        <a:noAutofit/>
                      </wps:bodyPr>
                    </wps:wsp>
                  </a:graphicData>
                </a:graphic>
              </wp:anchor>
            </w:drawing>
          </mc:Choice>
          <mc:Fallback>
            <w:pict>
              <v:shape w14:anchorId="6403FFBA" id="_x0000_s1189" type="#_x0000_t202" style="position:absolute;margin-left:296.55pt;margin-top:306.4pt;width:245.35pt;height:109.6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" filled="f" stroked="f">
                <v:textbox>
                  <w:txbxContent>
                    <w:p w14:paraId="0C152943" w14:textId="77777777" w:rsidR="00A63858" w:rsidRPr="00DD7F92" w:rsidRDefault="00A63858" w:rsidP="00A6385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few interesting longer words from the poem, rhyme or song and clap out their beat structure, helping children to join in with the correct number of ‘claps’.</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FA021A4" wp14:editId="1F048C10">
                <wp:simplePos x="0" y="0"/>
                <wp:positionH relativeFrom="column">
                  <wp:posOffset>2118580</wp:posOffset>
                </wp:positionH>
                <wp:positionV relativeFrom="paragraph">
                  <wp:posOffset>5359433</wp:posOffset>
                </wp:positionV>
                <wp:extent cx="3006756" cy="1585438"/>
                <wp:effectExtent l="0" t="0" r="0" b="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56" cy="1585438"/>
                        </a:xfrm>
                        <a:prstGeom prst="rect">
                          <a:avLst/>
                        </a:prstGeom>
                        <a:noFill/>
                        <a:ln w="9525">
                          <a:noFill/>
                          <a:miter lim="800000"/>
                          <a:headEnd/>
                          <a:tailEnd/>
                        </a:ln>
                      </wps:spPr>
                      <wps:txbx>
                        <w:txbxContent>
                          <w:p w14:paraId="066A5193" w14:textId="77777777" w:rsidR="00A63858" w:rsidRPr="00DD7F92"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singing songs by heart, talk about words in repeated phrases from within a refrain or verse so that word boundaries are noticed and not blurred: “Listen carefully, what words can you hear? </w:t>
                            </w:r>
                          </w:p>
                          <w:p w14:paraId="37C827CE" w14:textId="77777777" w:rsidR="00A63858" w:rsidRPr="00DD7F92" w:rsidRDefault="00A63858" w:rsidP="00A6385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suppona</w:t>
                            </w:r>
                            <w:proofErr w:type="spellEnd"/>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once – upon – a – time.”</w:t>
                            </w:r>
                          </w:p>
                        </w:txbxContent>
                      </wps:txbx>
                      <wps:bodyPr rot="0" spcFirstLastPara="1" vert="horz" wrap="square" lIns="91440" tIns="45720" rIns="91440" bIns="45720" numCol="1" anchor="t" anchorCtr="0">
                        <a:noAutofit/>
                      </wps:bodyPr>
                    </wps:wsp>
                  </a:graphicData>
                </a:graphic>
              </wp:anchor>
            </w:drawing>
          </mc:Choice>
          <mc:Fallback>
            <w:pict>
              <v:shape w14:anchorId="5FA021A4" id="_x0000_s1190" type="#_x0000_t202" style="position:absolute;margin-left:166.8pt;margin-top:422pt;width:236.75pt;height:124.8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" filled="f" stroked="f">
                <v:textbox>
                  <w:txbxContent>
                    <w:p w14:paraId="066A5193" w14:textId="77777777" w:rsidR="00A63858" w:rsidRPr="00DD7F92" w:rsidRDefault="00A63858" w:rsidP="00A63858">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singing songs by heart, talk about words in repeated phrases from within a refrain or verse so that word boundaries are noticed and not blurred: “Listen carefully, what words can you hear? </w:t>
                      </w:r>
                    </w:p>
                    <w:p w14:paraId="37C827CE" w14:textId="77777777" w:rsidR="00A63858" w:rsidRPr="00DD7F92" w:rsidRDefault="00A63858" w:rsidP="00A6385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suppona</w:t>
                      </w:r>
                      <w:proofErr w:type="spellEnd"/>
                      <w:r w:rsidRPr="00DD7F9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once – upon – a – time.”</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2EC9F5E2" wp14:editId="5A4E65FD">
                <wp:simplePos x="0" y="0"/>
                <wp:positionH relativeFrom="column">
                  <wp:posOffset>2706992</wp:posOffset>
                </wp:positionH>
                <wp:positionV relativeFrom="paragraph">
                  <wp:posOffset>811950</wp:posOffset>
                </wp:positionV>
                <wp:extent cx="2406187" cy="1582573"/>
                <wp:effectExtent l="0" t="0" r="0" b="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187" cy="1582573"/>
                        </a:xfrm>
                        <a:prstGeom prst="rect">
                          <a:avLst/>
                        </a:prstGeom>
                        <a:noFill/>
                        <a:ln w="9525">
                          <a:noFill/>
                          <a:miter lim="800000"/>
                          <a:headEnd/>
                          <a:tailEnd/>
                        </a:ln>
                      </wps:spPr>
                      <wps:txbx>
                        <w:txbxContent>
                          <w:p w14:paraId="1F058FA5" w14:textId="77777777" w:rsidR="00A63858" w:rsidRPr="00DD7F9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books containing photographs and pictures, for example, places in different weather conditions and seasons.</w:t>
                            </w:r>
                          </w:p>
                        </w:txbxContent>
                      </wps:txbx>
                      <wps:bodyPr rot="0" spcFirstLastPara="1" vert="horz" wrap="square" lIns="91440" tIns="45720" rIns="91440" bIns="45720" numCol="1" anchor="t" anchorCtr="0">
                        <a:noAutofit/>
                      </wps:bodyPr>
                    </wps:wsp>
                  </a:graphicData>
                </a:graphic>
              </wp:anchor>
            </w:drawing>
          </mc:Choice>
          <mc:Fallback>
            <w:pict>
              <v:shape w14:anchorId="2EC9F5E2" id="_x0000_s1191" type="#_x0000_t202" style="position:absolute;margin-left:213.15pt;margin-top:63.95pt;width:189.45pt;height:124.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" filled="f" stroked="f">
                <v:textbox>
                  <w:txbxContent>
                    <w:p w14:paraId="1F058FA5" w14:textId="77777777" w:rsidR="00A63858" w:rsidRPr="00DD7F9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books containing photographs and pictures, for example, places in different weather conditions and seasons.</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F1867D4" wp14:editId="2B3CFDCF">
                <wp:simplePos x="0" y="0"/>
                <wp:positionH relativeFrom="column">
                  <wp:posOffset>6951886</wp:posOffset>
                </wp:positionH>
                <wp:positionV relativeFrom="paragraph">
                  <wp:posOffset>893547</wp:posOffset>
                </wp:positionV>
                <wp:extent cx="1570371" cy="3819509"/>
                <wp:effectExtent l="0" t="0" r="0" b="0"/>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71" cy="3819509"/>
                        </a:xfrm>
                        <a:prstGeom prst="rect">
                          <a:avLst/>
                        </a:prstGeom>
                        <a:noFill/>
                        <a:ln w="9525">
                          <a:noFill/>
                          <a:miter lim="800000"/>
                          <a:headEnd/>
                          <a:tailEnd/>
                        </a:ln>
                      </wps:spPr>
                      <wps:txbx>
                        <w:txbxContent>
                          <w:p w14:paraId="30C78D05" w14:textId="77777777" w:rsidR="00A63858" w:rsidRPr="00DD7F92"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ead some books so children learn the language necessary to talk about what is happening in each illustration and relate it to their own lives.</w:t>
                            </w:r>
                          </w:p>
                        </w:txbxContent>
                      </wps:txbx>
                      <wps:bodyPr rot="0" spcFirstLastPara="1" vert="horz" wrap="square" lIns="91440" tIns="45720" rIns="91440" bIns="45720" numCol="1" anchor="t" anchorCtr="0">
                        <a:noAutofit/>
                      </wps:bodyPr>
                    </wps:wsp>
                  </a:graphicData>
                </a:graphic>
              </wp:anchor>
            </w:drawing>
          </mc:Choice>
          <mc:Fallback>
            <w:pict>
              <v:shape w14:anchorId="5F1867D4" id="_x0000_s1192" type="#_x0000_t202" style="position:absolute;margin-left:547.4pt;margin-top:70.35pt;width:123.65pt;height:300.7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" filled="f" stroked="f">
                <v:textbox>
                  <w:txbxContent>
                    <w:p w14:paraId="30C78D05" w14:textId="77777777" w:rsidR="00A63858" w:rsidRPr="00DD7F92" w:rsidRDefault="00A63858" w:rsidP="00A63858">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ead some books so children learn the language necessary to talk about what is happening in each illustration and relate it to their own lives.</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B3E9641" wp14:editId="364041C9">
                <wp:simplePos x="0" y="0"/>
                <wp:positionH relativeFrom="column">
                  <wp:posOffset>310264</wp:posOffset>
                </wp:positionH>
                <wp:positionV relativeFrom="paragraph">
                  <wp:posOffset>2779156</wp:posOffset>
                </wp:positionV>
                <wp:extent cx="1624347" cy="1435568"/>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47" cy="1435568"/>
                        </a:xfrm>
                        <a:prstGeom prst="rect">
                          <a:avLst/>
                        </a:prstGeom>
                        <a:noFill/>
                        <a:ln w="9525">
                          <a:noFill/>
                          <a:miter lim="800000"/>
                          <a:headEnd/>
                          <a:tailEnd/>
                        </a:ln>
                      </wps:spPr>
                      <wps:txbx>
                        <w:txbxContent>
                          <w:p w14:paraId="4795FD10" w14:textId="77777777" w:rsidR="00A63858" w:rsidRPr="00DD7F9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familiar books available for children to share at school and at home.</w:t>
                            </w:r>
                          </w:p>
                        </w:txbxContent>
                      </wps:txbx>
                      <wps:bodyPr rot="0" spcFirstLastPara="1" vert="horz" wrap="square" lIns="91440" tIns="45720" rIns="91440" bIns="45720" numCol="1" anchor="t" anchorCtr="0">
                        <a:noAutofit/>
                      </wps:bodyPr>
                    </wps:wsp>
                  </a:graphicData>
                </a:graphic>
              </wp:anchor>
            </w:drawing>
          </mc:Choice>
          <mc:Fallback>
            <w:pict>
              <v:shape w14:anchorId="4B3E9641" id="_x0000_s1193" type="#_x0000_t202" style="position:absolute;margin-left:24.45pt;margin-top:218.85pt;width:127.9pt;height:113.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" filled="f" stroked="f">
                <v:textbox>
                  <w:txbxContent>
                    <w:p w14:paraId="4795FD10" w14:textId="77777777" w:rsidR="00A63858" w:rsidRPr="00DD7F92" w:rsidRDefault="00A63858" w:rsidP="00A638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familiar books available for children to share at school and at home.</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B9F91F1" wp14:editId="5FCDE454">
                <wp:simplePos x="0" y="0"/>
                <wp:positionH relativeFrom="column">
                  <wp:posOffset>64127</wp:posOffset>
                </wp:positionH>
                <wp:positionV relativeFrom="paragraph">
                  <wp:posOffset>6962331</wp:posOffset>
                </wp:positionV>
                <wp:extent cx="10219300" cy="229193"/>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300" cy="229193"/>
                        </a:xfrm>
                        <a:prstGeom prst="rect">
                          <a:avLst/>
                        </a:prstGeom>
                        <a:noFill/>
                        <a:ln w="9525">
                          <a:noFill/>
                          <a:miter lim="800000"/>
                          <a:headEnd/>
                          <a:tailEnd/>
                        </a:ln>
                      </wps:spPr>
                      <wps:txbx>
                        <w:txbxContent>
                          <w:p w14:paraId="686DCB21"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7169910"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1B9F91F1" id="Text Box 855" o:spid="_x0000_s1194" type="#_x0000_t202" style="position:absolute;margin-left:5.05pt;margin-top:548.2pt;width:804.65pt;height:18.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" filled="f" stroked="f">
                <v:textbox>
                  <w:txbxContent>
                    <w:p w14:paraId="686DCB21" w14:textId="77777777" w:rsidR="00A63858" w:rsidRPr="00AC7133" w:rsidRDefault="00A63858" w:rsidP="00A63858">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7169910" w14:textId="77777777" w:rsidR="00A63858" w:rsidRPr="00AC7133" w:rsidRDefault="00A63858" w:rsidP="00A63858">
                      <w:pPr>
                        <w:jc w:val="center"/>
                        <w:rPr>
                          <w:rFonts w:ascii="Convergence" w:hAnsi="Convergence"/>
                          <w:sz w:val="24"/>
                          <w:szCs w:val="24"/>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45CE5BE" wp14:editId="120DB08D">
                <wp:simplePos x="0" y="0"/>
                <wp:positionH relativeFrom="column">
                  <wp:posOffset>201255</wp:posOffset>
                </wp:positionH>
                <wp:positionV relativeFrom="paragraph">
                  <wp:posOffset>4414514</wp:posOffset>
                </wp:positionV>
                <wp:extent cx="1807863" cy="1205500"/>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63" cy="1205500"/>
                        </a:xfrm>
                        <a:prstGeom prst="rect">
                          <a:avLst/>
                        </a:prstGeom>
                        <a:noFill/>
                        <a:ln w="9525">
                          <a:noFill/>
                          <a:miter lim="800000"/>
                          <a:headEnd/>
                          <a:tailEnd/>
                        </a:ln>
                      </wps:spPr>
                      <wps:txbx>
                        <w:txbxContent>
                          <w:p w14:paraId="6B74A88D" w14:textId="77777777" w:rsidR="00A63858" w:rsidRPr="00DD7F92" w:rsidRDefault="00A63858" w:rsidP="00A63858">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events in a story to your own experiences.</w:t>
                            </w:r>
                          </w:p>
                        </w:txbxContent>
                      </wps:txbx>
                      <wps:bodyPr rot="0" spcFirstLastPara="1" vert="horz" wrap="square" lIns="91440" tIns="45720" rIns="91440" bIns="45720" numCol="1" anchor="t" anchorCtr="0">
                        <a:noAutofit/>
                      </wps:bodyPr>
                    </wps:wsp>
                  </a:graphicData>
                </a:graphic>
              </wp:anchor>
            </w:drawing>
          </mc:Choice>
          <mc:Fallback>
            <w:pict>
              <v:shape w14:anchorId="745CE5BE" id="_x0000_s1195" type="#_x0000_t202" style="position:absolute;margin-left:15.85pt;margin-top:347.6pt;width:142.35pt;height:94.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" filled="f" stroked="f">
                <v:textbox>
                  <w:txbxContent>
                    <w:p w14:paraId="6B74A88D" w14:textId="77777777" w:rsidR="00A63858" w:rsidRPr="00DD7F92" w:rsidRDefault="00A63858" w:rsidP="00A63858">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events in a story to your own experiences.</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1C96027B" wp14:editId="13091F2B">
                <wp:simplePos x="0" y="0"/>
                <wp:positionH relativeFrom="column">
                  <wp:posOffset>6951886</wp:posOffset>
                </wp:positionH>
                <wp:positionV relativeFrom="paragraph">
                  <wp:posOffset>4813260</wp:posOffset>
                </wp:positionV>
                <wp:extent cx="1565291" cy="208075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91" cy="2080755"/>
                        </a:xfrm>
                        <a:prstGeom prst="rect">
                          <a:avLst/>
                        </a:prstGeom>
                        <a:noFill/>
                        <a:ln w="9525">
                          <a:noFill/>
                          <a:miter lim="800000"/>
                          <a:headEnd/>
                          <a:tailEnd/>
                        </a:ln>
                      </wps:spPr>
                      <wps:txbx>
                        <w:txbxContent>
                          <w:p w14:paraId="5B76CA09" w14:textId="77777777" w:rsidR="00A63858" w:rsidRPr="00DD7F92" w:rsidRDefault="00A63858" w:rsidP="00A63858">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your enjoyment of poems using your voice and manner to give emphasis to carefully chosen words and phrases. Model noticing how some words sound: “That poem was about a frog on a log; those words sound a bit the same at the end don’t they? They rhyme.”</w:t>
                            </w:r>
                          </w:p>
                        </w:txbxContent>
                      </wps:txbx>
                      <wps:bodyPr rot="0" spcFirstLastPara="1" vert="horz" wrap="square" lIns="91440" tIns="45720" rIns="91440" bIns="45720" numCol="1" anchor="t" anchorCtr="0">
                        <a:noAutofit/>
                      </wps:bodyPr>
                    </wps:wsp>
                  </a:graphicData>
                </a:graphic>
              </wp:anchor>
            </w:drawing>
          </mc:Choice>
          <mc:Fallback>
            <w:pict>
              <v:shape w14:anchorId="1C96027B" id="_x0000_s1196" type="#_x0000_t202" style="position:absolute;margin-left:547.4pt;margin-top:379pt;width:123.25pt;height:163.8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" filled="f" stroked="f">
                <v:textbox>
                  <w:txbxContent>
                    <w:p w14:paraId="5B76CA09" w14:textId="77777777" w:rsidR="00A63858" w:rsidRPr="00DD7F92" w:rsidRDefault="00A63858" w:rsidP="00A63858">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your enjoyment of poems using your voice and manner to give emphasis to carefully chosen words and phrases. Model noticing how some words sound: “That poem was about a frog on a log; those words sound a bit the same at the end don’t they? They rhyme.”</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75142DD3" wp14:editId="19A040F6">
                <wp:simplePos x="0" y="0"/>
                <wp:positionH relativeFrom="column">
                  <wp:posOffset>5206195</wp:posOffset>
                </wp:positionH>
                <wp:positionV relativeFrom="paragraph">
                  <wp:posOffset>807498</wp:posOffset>
                </wp:positionV>
                <wp:extent cx="1641492" cy="1875958"/>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92" cy="1875958"/>
                        </a:xfrm>
                        <a:prstGeom prst="rect">
                          <a:avLst/>
                        </a:prstGeom>
                        <a:noFill/>
                        <a:ln w="9525">
                          <a:noFill/>
                          <a:miter lim="800000"/>
                          <a:headEnd/>
                          <a:tailEnd/>
                        </a:ln>
                      </wps:spPr>
                      <wps:txbx>
                        <w:txbxContent>
                          <w:p w14:paraId="43ED27F3" w14:textId="77777777" w:rsidR="00A63858" w:rsidRPr="00DD7F9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loud books to children that will extend their knowledge of the world and illustrate a current topic.</w:t>
                            </w:r>
                          </w:p>
                        </w:txbxContent>
                      </wps:txbx>
                      <wps:bodyPr rot="0" spcFirstLastPara="1" vert="horz" wrap="square" lIns="91440" tIns="45720" rIns="91440" bIns="45720" numCol="1" anchor="t" anchorCtr="0">
                        <a:noAutofit/>
                      </wps:bodyPr>
                    </wps:wsp>
                  </a:graphicData>
                </a:graphic>
              </wp:anchor>
            </w:drawing>
          </mc:Choice>
          <mc:Fallback>
            <w:pict>
              <v:shape w14:anchorId="75142DD3" id="_x0000_s1197" type="#_x0000_t202" style="position:absolute;margin-left:409.95pt;margin-top:63.6pt;width:129.25pt;height:147.7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" filled="f" stroked="f">
                <v:textbox>
                  <w:txbxContent>
                    <w:p w14:paraId="43ED27F3" w14:textId="77777777" w:rsidR="00A63858" w:rsidRPr="00DD7F92" w:rsidRDefault="00A63858" w:rsidP="00A63858">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loud books to children that will extend their knowledge of the world and illustrate a current topic.</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1B660A98" wp14:editId="50C4D61F">
                <wp:simplePos x="0" y="0"/>
                <wp:positionH relativeFrom="column">
                  <wp:posOffset>8602573</wp:posOffset>
                </wp:positionH>
                <wp:positionV relativeFrom="paragraph">
                  <wp:posOffset>856197</wp:posOffset>
                </wp:positionV>
                <wp:extent cx="1570371" cy="2166825"/>
                <wp:effectExtent l="0" t="0" r="0" b="508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71" cy="2166825"/>
                        </a:xfrm>
                        <a:prstGeom prst="rect">
                          <a:avLst/>
                        </a:prstGeom>
                        <a:noFill/>
                        <a:ln w="9525">
                          <a:noFill/>
                          <a:miter lim="800000"/>
                          <a:headEnd/>
                          <a:tailEnd/>
                        </a:ln>
                      </wps:spPr>
                      <wps:txbx>
                        <w:txbxContent>
                          <w:p w14:paraId="4D954005" w14:textId="77777777" w:rsidR="00A63858" w:rsidRPr="00DD7F92" w:rsidRDefault="00A63858" w:rsidP="00A6385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 for children to tell each other stories they have heard, or to visitors.</w:t>
                            </w:r>
                          </w:p>
                        </w:txbxContent>
                      </wps:txbx>
                      <wps:bodyPr rot="0" spcFirstLastPara="1" vert="horz" wrap="square" lIns="91440" tIns="45720" rIns="91440" bIns="45720" numCol="1" anchor="t" anchorCtr="0">
                        <a:noAutofit/>
                      </wps:bodyPr>
                    </wps:wsp>
                  </a:graphicData>
                </a:graphic>
              </wp:anchor>
            </w:drawing>
          </mc:Choice>
          <mc:Fallback>
            <w:pict>
              <v:shape w14:anchorId="1B660A98" id="_x0000_s1198" type="#_x0000_t202" style="position:absolute;margin-left:677.35pt;margin-top:67.4pt;width:123.65pt;height:170.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" filled="f" stroked="f">
                <v:textbox>
                  <w:txbxContent>
                    <w:p w14:paraId="4D954005" w14:textId="77777777" w:rsidR="00A63858" w:rsidRPr="00DD7F92" w:rsidRDefault="00A63858" w:rsidP="00A6385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F9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ime for children to tell each other stories they have heard, or to visitors.</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74DF497C" wp14:editId="30E59D8E">
                <wp:simplePos x="0" y="0"/>
                <wp:positionH relativeFrom="column">
                  <wp:posOffset>6189229</wp:posOffset>
                </wp:positionH>
                <wp:positionV relativeFrom="paragraph">
                  <wp:posOffset>2957040</wp:posOffset>
                </wp:positionV>
                <wp:extent cx="642595" cy="1025352"/>
                <wp:effectExtent l="0" t="0" r="5715" b="2286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2595" cy="1025352"/>
                        </a:xfrm>
                        <a:prstGeom prst="rect">
                          <a:avLst/>
                        </a:prstGeom>
                        <a:noFill/>
                        <a:ln w="9525">
                          <a:noFill/>
                          <a:miter lim="800000"/>
                          <a:headEnd/>
                          <a:tailEnd/>
                        </a:ln>
                      </wps:spPr>
                      <wps:txbx>
                        <w:txbxContent>
                          <w:p w14:paraId="51D3AA51" w14:textId="77777777" w:rsidR="00A63858" w:rsidRPr="00181885"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8188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3</w:t>
                            </w:r>
                          </w:p>
                        </w:txbxContent>
                      </wps:txbx>
                      <wps:bodyPr rot="0" spcFirstLastPara="1" vert="horz" wrap="square" lIns="91440" tIns="45720" rIns="91440" bIns="45720" numCol="1" anchor="t" anchorCtr="0">
                        <a:noAutofit/>
                      </wps:bodyPr>
                    </wps:wsp>
                  </a:graphicData>
                </a:graphic>
              </wp:anchor>
            </w:drawing>
          </mc:Choice>
          <mc:Fallback>
            <w:pict>
              <v:shape w14:anchorId="74DF497C" id="_x0000_s1199" type="#_x0000_t202" style="position:absolute;margin-left:487.35pt;margin-top:232.85pt;width:50.6pt;height:80.75pt;rotation:303138fd;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" filled="f" stroked="f">
                <v:textbox>
                  <w:txbxContent>
                    <w:p w14:paraId="51D3AA51" w14:textId="77777777" w:rsidR="00A63858" w:rsidRPr="00181885" w:rsidRDefault="00A63858" w:rsidP="00A63858">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8188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3</w:t>
                      </w:r>
                    </w:p>
                  </w:txbxContent>
                </v:textbox>
              </v:shape>
            </w:pict>
          </mc:Fallback>
        </mc:AlternateContent>
      </w:r>
    </w:p>
    <w:sectPr w:rsidR="007C0982"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AFC0" w14:textId="77777777" w:rsidR="00A50665" w:rsidRDefault="00A50665" w:rsidP="00EB5BDC">
      <w:pPr>
        <w:spacing w:after="0" w:line="240" w:lineRule="auto"/>
      </w:pPr>
      <w:r>
        <w:separator/>
      </w:r>
    </w:p>
  </w:endnote>
  <w:endnote w:type="continuationSeparator" w:id="0">
    <w:p w14:paraId="35305F60" w14:textId="77777777" w:rsidR="00A50665" w:rsidRDefault="00A50665"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97C121-9294-41A4-932A-5579F6FFE83C}"/>
    <w:embedBold r:id="rId2" w:fontKey="{48F42996-0018-4CF2-9688-0955891E03FB}"/>
    <w:embedItalic r:id="rId3" w:fontKey="{7833E4BA-165D-47DE-9BFF-3B81B636833D}"/>
  </w:font>
  <w:font w:name="Segoe UI">
    <w:panose1 w:val="020B0502040204020203"/>
    <w:charset w:val="00"/>
    <w:family w:val="swiss"/>
    <w:pitch w:val="variable"/>
    <w:sig w:usb0="E4002EFF" w:usb1="C000E47F" w:usb2="00000009" w:usb3="00000000" w:csb0="000001FF" w:csb1="00000000"/>
    <w:embedRegular r:id="rId4" w:fontKey="{8069142E-0EE0-4CAA-9529-D5F2D088BBF3}"/>
  </w:font>
  <w:font w:name="Ranchers">
    <w:panose1 w:val="020B0903030202050004"/>
    <w:charset w:val="00"/>
    <w:family w:val="swiss"/>
    <w:pitch w:val="variable"/>
    <w:sig w:usb0="A00000BF" w:usb1="5000005B" w:usb2="00000000" w:usb3="00000000" w:csb0="00000093" w:csb1="00000000"/>
    <w:embedRegular r:id="rId5" w:fontKey="{F6DDD245-3374-420D-B472-7BB41E8D23E1}"/>
  </w:font>
  <w:font w:name="Convergence">
    <w:panose1 w:val="020B0600030204020004"/>
    <w:charset w:val="00"/>
    <w:family w:val="swiss"/>
    <w:pitch w:val="variable"/>
    <w:sig w:usb0="A000006F" w:usb1="40000002" w:usb2="00000000" w:usb3="00000000" w:csb0="00000111" w:csb1="00000000"/>
    <w:embedRegular r:id="rId6" w:fontKey="{E183D1E2-29C8-4462-995A-76D20D8D1BF8}"/>
    <w:embedBold r:id="rId7" w:fontKey="{7B4DD8BF-2560-4E04-BDF9-B77F520D0AD4}"/>
    <w:embedItalic r:id="rId8" w:fontKey="{AC91767B-9B91-4990-8C82-2AC657C633EE}"/>
  </w:font>
  <w:font w:name="Boogaloo">
    <w:panose1 w:val="03060902030202020203"/>
    <w:charset w:val="00"/>
    <w:family w:val="script"/>
    <w:pitch w:val="variable"/>
    <w:sig w:usb0="00000023" w:usb1="00000000" w:usb2="00000000" w:usb3="00000000" w:csb0="00000001" w:csb1="00000000"/>
    <w:embedRegular r:id="rId9" w:fontKey="{3AB7B831-E527-47C8-82DF-D6BF5A9CF653}"/>
  </w:font>
  <w:font w:name="Atma SemiBold">
    <w:panose1 w:val="00000000000000000000"/>
    <w:charset w:val="00"/>
    <w:family w:val="auto"/>
    <w:pitch w:val="variable"/>
    <w:sig w:usb0="00010007" w:usb1="00000000" w:usb2="00000000" w:usb3="00000000" w:csb0="00000093" w:csb1="00000000"/>
    <w:embedRegular r:id="rId10" w:fontKey="{6376353C-B86E-4504-9592-CE95995D5CCB}"/>
  </w:font>
  <w:font w:name="Calibri Light">
    <w:panose1 w:val="020F0302020204030204"/>
    <w:charset w:val="00"/>
    <w:family w:val="swiss"/>
    <w:pitch w:val="variable"/>
    <w:sig w:usb0="E4002EFF" w:usb1="C000247B" w:usb2="00000009" w:usb3="00000000" w:csb0="000001FF" w:csb1="00000000"/>
    <w:embedRegular r:id="rId11" w:fontKey="{24FCBEF5-B71D-4B54-B5AA-56781A99CE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3ED7" w14:textId="77777777" w:rsidR="00A50665" w:rsidRDefault="00A50665" w:rsidP="00EB5BDC">
      <w:pPr>
        <w:spacing w:after="0" w:line="240" w:lineRule="auto"/>
      </w:pPr>
      <w:r>
        <w:separator/>
      </w:r>
    </w:p>
  </w:footnote>
  <w:footnote w:type="continuationSeparator" w:id="0">
    <w:p w14:paraId="30A27A4E" w14:textId="77777777" w:rsidR="00A50665" w:rsidRDefault="00A50665"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32E2"/>
    <w:rsid w:val="00074501"/>
    <w:rsid w:val="00077EEB"/>
    <w:rsid w:val="00091091"/>
    <w:rsid w:val="000B578C"/>
    <w:rsid w:val="000C2D04"/>
    <w:rsid w:val="000D29A8"/>
    <w:rsid w:val="000F59D4"/>
    <w:rsid w:val="001114CA"/>
    <w:rsid w:val="001124F7"/>
    <w:rsid w:val="001148BD"/>
    <w:rsid w:val="0013760E"/>
    <w:rsid w:val="001440FB"/>
    <w:rsid w:val="00160200"/>
    <w:rsid w:val="00177385"/>
    <w:rsid w:val="00181885"/>
    <w:rsid w:val="001A53CB"/>
    <w:rsid w:val="001B285F"/>
    <w:rsid w:val="001C29CA"/>
    <w:rsid w:val="001D4781"/>
    <w:rsid w:val="001E1D66"/>
    <w:rsid w:val="001E37D3"/>
    <w:rsid w:val="001F1831"/>
    <w:rsid w:val="001F723C"/>
    <w:rsid w:val="001F78CA"/>
    <w:rsid w:val="002018A8"/>
    <w:rsid w:val="00210AA6"/>
    <w:rsid w:val="0021170C"/>
    <w:rsid w:val="0022490A"/>
    <w:rsid w:val="0023748F"/>
    <w:rsid w:val="00261566"/>
    <w:rsid w:val="00276B32"/>
    <w:rsid w:val="00281C28"/>
    <w:rsid w:val="002944F4"/>
    <w:rsid w:val="002A66A9"/>
    <w:rsid w:val="002A7AC4"/>
    <w:rsid w:val="002C6A95"/>
    <w:rsid w:val="002D04B7"/>
    <w:rsid w:val="002D283F"/>
    <w:rsid w:val="002D716A"/>
    <w:rsid w:val="002E5395"/>
    <w:rsid w:val="002E6477"/>
    <w:rsid w:val="0030616F"/>
    <w:rsid w:val="00307D5A"/>
    <w:rsid w:val="00314FE7"/>
    <w:rsid w:val="00320E61"/>
    <w:rsid w:val="0033090D"/>
    <w:rsid w:val="00331415"/>
    <w:rsid w:val="003649A4"/>
    <w:rsid w:val="00376F5A"/>
    <w:rsid w:val="003820B2"/>
    <w:rsid w:val="0039449C"/>
    <w:rsid w:val="003B07AA"/>
    <w:rsid w:val="003B1163"/>
    <w:rsid w:val="003B3197"/>
    <w:rsid w:val="003D14AB"/>
    <w:rsid w:val="003E4E58"/>
    <w:rsid w:val="003E5762"/>
    <w:rsid w:val="003E5B44"/>
    <w:rsid w:val="003F0AC8"/>
    <w:rsid w:val="003F137E"/>
    <w:rsid w:val="00412C6E"/>
    <w:rsid w:val="00423572"/>
    <w:rsid w:val="004252C6"/>
    <w:rsid w:val="00451364"/>
    <w:rsid w:val="00454492"/>
    <w:rsid w:val="004602A5"/>
    <w:rsid w:val="0046593C"/>
    <w:rsid w:val="00466BE4"/>
    <w:rsid w:val="00467606"/>
    <w:rsid w:val="00471A19"/>
    <w:rsid w:val="004930A4"/>
    <w:rsid w:val="004A0E35"/>
    <w:rsid w:val="004A63E2"/>
    <w:rsid w:val="004B0FFB"/>
    <w:rsid w:val="004B3415"/>
    <w:rsid w:val="004C0FD8"/>
    <w:rsid w:val="004D73BF"/>
    <w:rsid w:val="004E5E27"/>
    <w:rsid w:val="004E6B49"/>
    <w:rsid w:val="004F6103"/>
    <w:rsid w:val="00500F3D"/>
    <w:rsid w:val="005270AC"/>
    <w:rsid w:val="0055463D"/>
    <w:rsid w:val="005550DC"/>
    <w:rsid w:val="005608F6"/>
    <w:rsid w:val="005669DB"/>
    <w:rsid w:val="0056734D"/>
    <w:rsid w:val="005A079C"/>
    <w:rsid w:val="005A1C01"/>
    <w:rsid w:val="005A1C34"/>
    <w:rsid w:val="005A3752"/>
    <w:rsid w:val="005B2A13"/>
    <w:rsid w:val="005B41FE"/>
    <w:rsid w:val="005C4C5E"/>
    <w:rsid w:val="005D538C"/>
    <w:rsid w:val="005D7C64"/>
    <w:rsid w:val="00603397"/>
    <w:rsid w:val="006048C7"/>
    <w:rsid w:val="00606B07"/>
    <w:rsid w:val="00647BC7"/>
    <w:rsid w:val="00664D3A"/>
    <w:rsid w:val="00671942"/>
    <w:rsid w:val="00674C90"/>
    <w:rsid w:val="00680F18"/>
    <w:rsid w:val="00682694"/>
    <w:rsid w:val="00682C5F"/>
    <w:rsid w:val="00684669"/>
    <w:rsid w:val="006911AF"/>
    <w:rsid w:val="006A04BF"/>
    <w:rsid w:val="006C475D"/>
    <w:rsid w:val="006C67C8"/>
    <w:rsid w:val="006D45BD"/>
    <w:rsid w:val="006E59AC"/>
    <w:rsid w:val="007004CE"/>
    <w:rsid w:val="00704CD9"/>
    <w:rsid w:val="00711EA1"/>
    <w:rsid w:val="007166D8"/>
    <w:rsid w:val="00731CFB"/>
    <w:rsid w:val="007322C3"/>
    <w:rsid w:val="00736F85"/>
    <w:rsid w:val="00751A1A"/>
    <w:rsid w:val="00777B40"/>
    <w:rsid w:val="00780A4E"/>
    <w:rsid w:val="00784775"/>
    <w:rsid w:val="007A22E7"/>
    <w:rsid w:val="007A2F1B"/>
    <w:rsid w:val="007A3BB4"/>
    <w:rsid w:val="007B627F"/>
    <w:rsid w:val="007C02AB"/>
    <w:rsid w:val="007C0982"/>
    <w:rsid w:val="007D221E"/>
    <w:rsid w:val="007D2AF9"/>
    <w:rsid w:val="007E142C"/>
    <w:rsid w:val="007E346E"/>
    <w:rsid w:val="007F04CC"/>
    <w:rsid w:val="00831EBF"/>
    <w:rsid w:val="0083340B"/>
    <w:rsid w:val="00843FB9"/>
    <w:rsid w:val="00866FE6"/>
    <w:rsid w:val="00875D76"/>
    <w:rsid w:val="00880A21"/>
    <w:rsid w:val="00882211"/>
    <w:rsid w:val="008854B1"/>
    <w:rsid w:val="008A1601"/>
    <w:rsid w:val="008B78E0"/>
    <w:rsid w:val="008C5C41"/>
    <w:rsid w:val="008D5DA0"/>
    <w:rsid w:val="008E76DB"/>
    <w:rsid w:val="008F423C"/>
    <w:rsid w:val="00903530"/>
    <w:rsid w:val="00911F86"/>
    <w:rsid w:val="00920123"/>
    <w:rsid w:val="00922F3A"/>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50665"/>
    <w:rsid w:val="00A63858"/>
    <w:rsid w:val="00A65330"/>
    <w:rsid w:val="00A848D8"/>
    <w:rsid w:val="00AA1169"/>
    <w:rsid w:val="00AA45CB"/>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72FB2"/>
    <w:rsid w:val="00C76F0D"/>
    <w:rsid w:val="00C81912"/>
    <w:rsid w:val="00C908F3"/>
    <w:rsid w:val="00CA2858"/>
    <w:rsid w:val="00CA6907"/>
    <w:rsid w:val="00CA7F97"/>
    <w:rsid w:val="00CC416F"/>
    <w:rsid w:val="00CD6C2C"/>
    <w:rsid w:val="00CE6A9C"/>
    <w:rsid w:val="00D03A8A"/>
    <w:rsid w:val="00D07772"/>
    <w:rsid w:val="00D105F3"/>
    <w:rsid w:val="00D15347"/>
    <w:rsid w:val="00D16767"/>
    <w:rsid w:val="00D27F15"/>
    <w:rsid w:val="00D464F2"/>
    <w:rsid w:val="00D543AB"/>
    <w:rsid w:val="00D601E2"/>
    <w:rsid w:val="00D672AC"/>
    <w:rsid w:val="00DA1CD6"/>
    <w:rsid w:val="00DA6CDF"/>
    <w:rsid w:val="00DB384F"/>
    <w:rsid w:val="00DB4C19"/>
    <w:rsid w:val="00DB6F1D"/>
    <w:rsid w:val="00DD0B76"/>
    <w:rsid w:val="00DD7F92"/>
    <w:rsid w:val="00DE205D"/>
    <w:rsid w:val="00DE7E43"/>
    <w:rsid w:val="00E013A3"/>
    <w:rsid w:val="00E5415A"/>
    <w:rsid w:val="00E65493"/>
    <w:rsid w:val="00E66CCC"/>
    <w:rsid w:val="00E75381"/>
    <w:rsid w:val="00E84AC9"/>
    <w:rsid w:val="00E851C9"/>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62B51"/>
    <w:rsid w:val="00F67DB2"/>
    <w:rsid w:val="00F870EF"/>
    <w:rsid w:val="00F93ED4"/>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6</cp:revision>
  <cp:lastPrinted>2022-05-19T09:25:00Z</cp:lastPrinted>
  <dcterms:created xsi:type="dcterms:W3CDTF">2022-05-19T09:45:00Z</dcterms:created>
  <dcterms:modified xsi:type="dcterms:W3CDTF">2022-05-19T11:54:00Z</dcterms:modified>
</cp:coreProperties>
</file>